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9A12" w14:textId="77777777" w:rsidR="000350D6" w:rsidRPr="00056AE4" w:rsidRDefault="000350D6" w:rsidP="000350D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B856EA5" w14:textId="77777777" w:rsidR="000350D6" w:rsidRPr="00056AE4" w:rsidRDefault="000350D6" w:rsidP="000350D6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</w:t>
      </w:r>
    </w:p>
    <w:p w14:paraId="08F27C12" w14:textId="77777777" w:rsidR="000350D6" w:rsidRPr="00056AE4" w:rsidRDefault="000350D6" w:rsidP="000350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98E86FE" w14:textId="77777777" w:rsidR="000350D6" w:rsidRPr="00056AE4" w:rsidRDefault="000350D6" w:rsidP="000350D6">
      <w:pPr>
        <w:spacing w:after="1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4BDDB0EA" w14:textId="77777777" w:rsidR="000350D6" w:rsidRPr="00056AE4" w:rsidRDefault="000350D6" w:rsidP="000350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Факультет компьютерных технологий</w:t>
      </w:r>
    </w:p>
    <w:p w14:paraId="12D8D767" w14:textId="77777777" w:rsidR="000350D6" w:rsidRPr="00056AE4" w:rsidRDefault="000350D6" w:rsidP="000350D6">
      <w:pPr>
        <w:spacing w:before="240" w:after="26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Кафедра «ПУРИС»</w:t>
      </w:r>
    </w:p>
    <w:p w14:paraId="23CC4E74" w14:textId="77777777" w:rsidR="000350D6" w:rsidRPr="00056AE4" w:rsidRDefault="000350D6" w:rsidP="000350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ЧЕТНО-ГРАФИЧЕСКАЯ РАБОТА</w:t>
      </w:r>
    </w:p>
    <w:p w14:paraId="6FEA8F48" w14:textId="33F3B329" w:rsidR="000350D6" w:rsidRPr="00056AE4" w:rsidRDefault="000350D6" w:rsidP="000350D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Pr="000350D6">
        <w:rPr>
          <w:rFonts w:ascii="Times New Roman" w:eastAsia="Calibri" w:hAnsi="Times New Roman" w:cs="Times New Roman"/>
          <w:sz w:val="28"/>
          <w:szCs w:val="28"/>
        </w:rPr>
        <w:t>Администрирование баз данных</w:t>
      </w:r>
      <w:r w:rsidRPr="00056AE4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487A084" w14:textId="1E52D094" w:rsidR="000350D6" w:rsidRPr="0063507B" w:rsidRDefault="000350D6" w:rsidP="000350D6">
      <w:pPr>
        <w:spacing w:before="240" w:after="28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259609" w14:textId="77777777" w:rsidR="000350D6" w:rsidRPr="0063507B" w:rsidRDefault="000350D6" w:rsidP="000350D6">
      <w:pPr>
        <w:tabs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Студент группы 8ВТб-1</w:t>
      </w:r>
      <w:r w:rsidRPr="00056AE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М.А. Иванов</w:t>
      </w:r>
    </w:p>
    <w:p w14:paraId="66F9A5F1" w14:textId="04E28F51" w:rsidR="000350D6" w:rsidRPr="00056AE4" w:rsidRDefault="000350D6" w:rsidP="000350D6">
      <w:pPr>
        <w:tabs>
          <w:tab w:val="left" w:pos="6804"/>
        </w:tabs>
        <w:spacing w:before="240" w:after="26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056AE4">
        <w:rPr>
          <w:rFonts w:ascii="Times New Roman" w:eastAsia="Calibri" w:hAnsi="Times New Roman" w:cs="Times New Roman"/>
          <w:sz w:val="28"/>
          <w:szCs w:val="28"/>
        </w:rPr>
        <w:tab/>
      </w:r>
      <w:r w:rsidRPr="00BB4552">
        <w:rPr>
          <w:rFonts w:ascii="Times New Roman" w:eastAsia="Calibri" w:hAnsi="Times New Roman" w:cs="Times New Roman"/>
          <w:sz w:val="28"/>
          <w:szCs w:val="28"/>
        </w:rPr>
        <w:t>А.Н. Петрова</w:t>
      </w:r>
    </w:p>
    <w:p w14:paraId="1260041E" w14:textId="77777777" w:rsidR="000350D6" w:rsidRPr="00056AE4" w:rsidRDefault="000350D6" w:rsidP="000350D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AE4">
        <w:rPr>
          <w:rFonts w:ascii="Times New Roman" w:eastAsia="Calibri" w:hAnsi="Times New Roman" w:cs="Times New Roman"/>
          <w:sz w:val="28"/>
          <w:szCs w:val="28"/>
        </w:rPr>
        <w:t>2021</w:t>
      </w:r>
    </w:p>
    <w:p w14:paraId="1718F6EE" w14:textId="77777777" w:rsidR="00910050" w:rsidRPr="00910050" w:rsidRDefault="00910050" w:rsidP="00D2252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910050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33C5CB13" w14:textId="77777777" w:rsidR="00910050" w:rsidRPr="00910050" w:rsidRDefault="00910050" w:rsidP="00910050">
      <w:pPr>
        <w:pStyle w:val="afa"/>
      </w:pPr>
    </w:p>
    <w:p w14:paraId="460C5DBC" w14:textId="77777777" w:rsidR="00910050" w:rsidRPr="00E046E7" w:rsidRDefault="00910050" w:rsidP="00910050">
      <w:pPr>
        <w:pStyle w:val="afa"/>
      </w:pPr>
      <w:r w:rsidRPr="00E046E7">
        <w:t>1 Создать таблицу для тестирования запросов, содержащие большое количество записей, более 10000 записей.</w:t>
      </w:r>
    </w:p>
    <w:p w14:paraId="6374DA39" w14:textId="77777777" w:rsidR="00910050" w:rsidRPr="00E046E7" w:rsidRDefault="00910050" w:rsidP="00910050">
      <w:pPr>
        <w:pStyle w:val="afa"/>
      </w:pPr>
      <w:r w:rsidRPr="00E046E7">
        <w:t xml:space="preserve">2 </w:t>
      </w:r>
      <w:r>
        <w:t>Отобразить план выполнения запроса.</w:t>
      </w:r>
    </w:p>
    <w:p w14:paraId="14E4B040" w14:textId="77777777" w:rsidR="00910050" w:rsidRPr="00E046E7" w:rsidRDefault="00910050" w:rsidP="00910050">
      <w:pPr>
        <w:pStyle w:val="afa"/>
      </w:pPr>
      <w:r w:rsidRPr="00E046E7">
        <w:t xml:space="preserve">3 </w:t>
      </w:r>
      <w:r>
        <w:t>Проанализировать</w:t>
      </w:r>
      <w:r w:rsidRPr="00E046E7">
        <w:t xml:space="preserve"> 6 запросов с выражением в условии отбора</w:t>
      </w:r>
      <w:r>
        <w:t>.</w:t>
      </w:r>
    </w:p>
    <w:p w14:paraId="244A3E2D" w14:textId="77777777" w:rsidR="00910050" w:rsidRPr="00E046E7" w:rsidRDefault="00910050" w:rsidP="00910050">
      <w:pPr>
        <w:pStyle w:val="afa"/>
      </w:pPr>
      <w:r w:rsidRPr="00E046E7">
        <w:t xml:space="preserve">4 </w:t>
      </w:r>
      <w:r>
        <w:t>Проанализировать влияние индексов и статистики</w:t>
      </w:r>
      <w:r w:rsidRPr="00E046E7">
        <w:t>.</w:t>
      </w:r>
    </w:p>
    <w:p w14:paraId="4F3FFD4B" w14:textId="77777777" w:rsidR="00910050" w:rsidRPr="00E046E7" w:rsidRDefault="00910050" w:rsidP="00910050">
      <w:pPr>
        <w:pStyle w:val="afa"/>
      </w:pPr>
      <w:r w:rsidRPr="00E046E7">
        <w:t xml:space="preserve">5 </w:t>
      </w:r>
      <w:r>
        <w:t>Рассмотреть порядки соединения.</w:t>
      </w:r>
    </w:p>
    <w:p w14:paraId="64E501E2" w14:textId="77777777" w:rsidR="00910050" w:rsidRPr="00E046E7" w:rsidRDefault="00910050" w:rsidP="00910050">
      <w:pPr>
        <w:pStyle w:val="afa"/>
      </w:pPr>
      <w:r w:rsidRPr="00E046E7">
        <w:t xml:space="preserve">6 </w:t>
      </w:r>
      <w:r>
        <w:t>Рассмотреть д</w:t>
      </w:r>
      <w:r w:rsidRPr="00E046E7">
        <w:t>инамические представления.</w:t>
      </w:r>
    </w:p>
    <w:p w14:paraId="40861A8F" w14:textId="77777777" w:rsidR="00910050" w:rsidRPr="00E046E7" w:rsidRDefault="00910050" w:rsidP="00910050">
      <w:pPr>
        <w:pStyle w:val="afa"/>
      </w:pPr>
      <w:r w:rsidRPr="00E046E7">
        <w:t xml:space="preserve">7 </w:t>
      </w:r>
      <w:r>
        <w:t>Рассмотреть п</w:t>
      </w:r>
      <w:r w:rsidRPr="00E046E7">
        <w:t>одсказки оптимизации.</w:t>
      </w:r>
    </w:p>
    <w:p w14:paraId="73B5C985" w14:textId="4D5B10A3" w:rsidR="00910050" w:rsidRDefault="00910050" w:rsidP="00910050">
      <w:pPr>
        <w:pStyle w:val="afa"/>
      </w:pPr>
      <w:r w:rsidRPr="00E046E7">
        <w:t xml:space="preserve">8 </w:t>
      </w:r>
      <w:r>
        <w:t>Произвести н</w:t>
      </w:r>
      <w:r w:rsidRPr="00E046E7">
        <w:t>астройк</w:t>
      </w:r>
      <w:r>
        <w:t>у</w:t>
      </w:r>
      <w:r w:rsidRPr="00E046E7">
        <w:t xml:space="preserve"> производительности.</w:t>
      </w:r>
    </w:p>
    <w:p w14:paraId="399A2E48" w14:textId="6AEE5DAA" w:rsidR="00086147" w:rsidRDefault="000861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F95B0D6" w14:textId="77777777" w:rsidR="00DA30C1" w:rsidRPr="00DA30C1" w:rsidRDefault="00DA30C1" w:rsidP="00DA30C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DA30C1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CADC912" w14:textId="77777777" w:rsidR="00DA30C1" w:rsidRPr="003A38B8" w:rsidRDefault="00DA30C1" w:rsidP="00DA30C1">
      <w:pPr>
        <w:pStyle w:val="afa"/>
      </w:pPr>
    </w:p>
    <w:p w14:paraId="558C36F8" w14:textId="20C4D6EF" w:rsidR="00086147" w:rsidRDefault="00086147" w:rsidP="00910050">
      <w:pPr>
        <w:pStyle w:val="afa"/>
      </w:pPr>
    </w:p>
    <w:p w14:paraId="3A7642AD" w14:textId="65E8B4FF" w:rsidR="00DA30C1" w:rsidRDefault="00DA30C1" w:rsidP="00910050">
      <w:pPr>
        <w:pStyle w:val="afa"/>
      </w:pPr>
    </w:p>
    <w:p w14:paraId="2B7485C9" w14:textId="303D401F" w:rsidR="00DA30C1" w:rsidRDefault="00DA30C1" w:rsidP="00910050">
      <w:pPr>
        <w:pStyle w:val="afa"/>
      </w:pPr>
    </w:p>
    <w:p w14:paraId="38D19F68" w14:textId="5CDD30D2" w:rsidR="00DA30C1" w:rsidRDefault="00DA30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6E7C157" w14:textId="77777777" w:rsidR="00DA30C1" w:rsidRPr="00DA30C1" w:rsidRDefault="00DA30C1" w:rsidP="00DA30C1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bookmarkStart w:id="0" w:name="_Toc89330264"/>
      <w:r w:rsidRPr="00DA30C1">
        <w:rPr>
          <w:rFonts w:ascii="Times New Roman" w:eastAsiaTheme="minorHAnsi" w:hAnsi="Times New Roman" w:cs="Times New Roman"/>
          <w:color w:val="auto"/>
        </w:rPr>
        <w:lastRenderedPageBreak/>
        <w:t>Введение</w:t>
      </w:r>
      <w:bookmarkEnd w:id="0"/>
    </w:p>
    <w:p w14:paraId="2CA6D28A" w14:textId="77777777" w:rsidR="00DA30C1" w:rsidRPr="00E046E7" w:rsidRDefault="00DA30C1" w:rsidP="00910050">
      <w:pPr>
        <w:pStyle w:val="afa"/>
      </w:pPr>
    </w:p>
    <w:p w14:paraId="2DF4AB37" w14:textId="35DCD491" w:rsidR="00910050" w:rsidRDefault="0091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FAD28" w14:textId="3137C1CA" w:rsidR="00DA30C1" w:rsidRDefault="00DA30C1" w:rsidP="00DA30C1">
      <w:pPr>
        <w:pStyle w:val="afa"/>
      </w:pPr>
      <w:r>
        <w:lastRenderedPageBreak/>
        <w:t>При выполнении запросов с небольши</w:t>
      </w:r>
      <w:r w:rsidR="001F440D">
        <w:t xml:space="preserve">м количеством данных трудно заметить различия, поэтому для </w:t>
      </w:r>
      <w:r>
        <w:t>того, чтобы можно было увидеть разницу при оптимизации запросов, была создана таблица «Статистика».</w:t>
      </w:r>
    </w:p>
    <w:p w14:paraId="2A62C2D5" w14:textId="77777777" w:rsidR="00DA30C1" w:rsidRDefault="00DA30C1" w:rsidP="00DA30C1">
      <w:pPr>
        <w:pStyle w:val="afa"/>
      </w:pPr>
      <w:r>
        <w:t>В листинге 1.1 представлен код, который использовался при создании таблицы «Статистика», в которой находится более десяти тысячи записей.</w:t>
      </w:r>
    </w:p>
    <w:p w14:paraId="51CA08C7" w14:textId="77777777" w:rsidR="00DA30C1" w:rsidRDefault="00DA30C1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2A6E2" w14:textId="7BED184C" w:rsidR="00E12FF9" w:rsidRDefault="00E12FF9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12FF9">
        <w:rPr>
          <w:rFonts w:ascii="Times New Roman" w:hAnsi="Times New Roman" w:cs="Times New Roman"/>
          <w:sz w:val="28"/>
          <w:szCs w:val="28"/>
        </w:rPr>
        <w:t>Создать таблицу для тестирования запросов, содержащие большое количество записей, более 10000 записей.</w:t>
      </w:r>
    </w:p>
    <w:p w14:paraId="1996E03E" w14:textId="6F4827ED" w:rsidR="00E12FF9" w:rsidRDefault="00E12FF9" w:rsidP="00934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0B478" w14:textId="5BDA572B" w:rsidR="00934BCA" w:rsidRDefault="00934BCA" w:rsidP="00934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12FF9" w:rsidRPr="004426BF" w14:paraId="50F291B5" w14:textId="77777777" w:rsidTr="00E12FF9">
        <w:tc>
          <w:tcPr>
            <w:tcW w:w="9853" w:type="dxa"/>
          </w:tcPr>
          <w:p w14:paraId="0E50EDB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1BD784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idWorker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CBCF97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idRoom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28BC103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idClient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51C800A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idReservation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null,</w:t>
            </w:r>
          </w:p>
          <w:p w14:paraId="00CDD04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priceForLiving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one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72BAE8F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priceForServices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one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07880AA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ne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one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090E3DA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planingLeaveDat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malldatetime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026103D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arriveDat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malldatetime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5EDD41D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leaveDat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malldatetime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932F2A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countOfPeopl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inyint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293C79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@countOfChildren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inyin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A5C93F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2CA4653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malldatetim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'01.01.2000 13:00:00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39CB883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036217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</w:p>
          <w:p w14:paraId="47ADB60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6E2C28EA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x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2F2A901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EE5CE2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1221F7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y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351E9AC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our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</w:p>
          <w:p w14:paraId="7225CAF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nutes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2EE868C8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088EA9" w14:textId="60FF44E9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455A03E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clare</w:t>
            </w:r>
          </w:p>
          <w:p w14:paraId="73F142DC" w14:textId="393535F6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</w:t>
            </w:r>
            <w:proofErr w:type="gramEnd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="004426BF"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 xml:space="preserve"> </w:t>
            </w:r>
          </w:p>
          <w:p w14:paraId="099EF80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000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329E9D3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A02B51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 @start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</w:t>
            </w:r>
          </w:p>
          <w:p w14:paraId="24EA8A0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onth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54BDF16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5E1F0F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&l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nd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egin</w:t>
            </w:r>
            <w:proofErr w:type="gramEnd"/>
          </w:p>
          <w:p w14:paraId="17E67F63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-- 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номера</w:t>
            </w:r>
          </w:p>
          <w:p w14:paraId="00B1C74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F364E6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if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exists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216B737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</w:t>
            </w:r>
          </w:p>
          <w:p w14:paraId="323915D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яниеНомер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N'гот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к эксплуатации'</w:t>
            </w:r>
          </w:p>
          <w:p w14:paraId="5308884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NEWI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09606F6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egin</w:t>
            </w:r>
          </w:p>
          <w:p w14:paraId="539E559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C46BB9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 @idRoom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</w:t>
            </w:r>
          </w:p>
          <w:p w14:paraId="4097E7CD" w14:textId="77777777" w:rsidR="00E12FF9" w:rsidRPr="001F440D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яниеНомера</w:t>
            </w:r>
            <w:proofErr w:type="spellEnd"/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440D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34BC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N</w:t>
            </w:r>
            <w:r w:rsidRPr="001F440D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готов</w:t>
            </w:r>
            <w:r w:rsidRPr="001F440D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к</w:t>
            </w:r>
            <w:r w:rsidRPr="001F440D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эксплуатации</w:t>
            </w:r>
            <w:r w:rsidRPr="001F440D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</w:p>
          <w:p w14:paraId="1EA469D5" w14:textId="77777777" w:rsidR="00E12FF9" w:rsidRPr="001F440D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34BCA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NEWID</w:t>
            </w:r>
            <w:r w:rsidRPr="001F440D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proofErr w:type="gramEnd"/>
            <w:r w:rsidRPr="001F440D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247CD95C" w14:textId="77777777" w:rsidR="00E12FF9" w:rsidRPr="001F440D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34BCA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update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яниеНомера</w:t>
            </w:r>
            <w:proofErr w:type="spellEnd"/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440D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34BCA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N</w:t>
            </w:r>
            <w:r w:rsidRPr="001F440D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эксплуатируется</w:t>
            </w:r>
            <w:r w:rsidRPr="001F440D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34BC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а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440D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</w:t>
            </w:r>
            <w:proofErr w:type="spellStart"/>
            <w:r w:rsidRPr="00934BCA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Room</w:t>
            </w:r>
            <w:proofErr w:type="spellEnd"/>
          </w:p>
          <w:p w14:paraId="64AB751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-- сотрудники</w:t>
            </w:r>
          </w:p>
          <w:p w14:paraId="20B8B97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 @idWorker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_Сотрудники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отрудники </w:t>
            </w:r>
          </w:p>
          <w:p w14:paraId="69AF111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Должность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N'Регистратор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ORD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B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NEWI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7C2EC46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29311CE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-- 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клиенты</w:t>
            </w:r>
          </w:p>
          <w:p w14:paraId="5C2E850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 @idClient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Y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NEWI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7FB2902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3711E3D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8270A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-- 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Дата</w:t>
            </w:r>
            <w:r w:rsidRPr="008270AE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_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заезда</w:t>
            </w:r>
          </w:p>
          <w:p w14:paraId="45A1CA3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6AD7D228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8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74A6467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day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9EAE9E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41CEBB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48B6AF3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0392D13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hour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270AB6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76D784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DAAE832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109AA1C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173E14E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43B5D80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22DA87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Запланированная_дата_выезда</w:t>
            </w:r>
            <w:proofErr w:type="spellEnd"/>
          </w:p>
          <w:p w14:paraId="1CA5875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planing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;</w:t>
            </w:r>
          </w:p>
          <w:p w14:paraId="154717B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3647C0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20F7D2A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8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E58C833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day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F05389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5658366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112B961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02A8CB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0B64E21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0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3843044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hour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088CF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914796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hou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planingLea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1183567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99D7F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Дата_выезда</w:t>
            </w:r>
            <w:proofErr w:type="spellEnd"/>
          </w:p>
          <w:p w14:paraId="06FF27C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Leave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planingLea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;</w:t>
            </w:r>
          </w:p>
          <w:p w14:paraId="05A5B95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1C2F87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-- </w:t>
            </w:r>
            <w:proofErr w:type="spellStart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Количество_человек</w:t>
            </w:r>
            <w:proofErr w:type="spellEnd"/>
          </w:p>
          <w:p w14:paraId="6FC3F015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min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;</w:t>
            </w:r>
          </w:p>
          <w:p w14:paraId="4ADE4E9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max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3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;</w:t>
            </w:r>
          </w:p>
          <w:p w14:paraId="4D78CAB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countOfPeopl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ou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(</w:t>
            </w:r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rand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ax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mi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</w:p>
          <w:p w14:paraId="2E06D27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6C4C0D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--  цена</w:t>
            </w:r>
            <w:proofErr w:type="gramEnd"/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за проживание </w:t>
            </w:r>
          </w:p>
          <w:p w14:paraId="55281A3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priceForLiving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dateDiff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arri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leave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 </w:t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-- количество прожитых дней</w:t>
            </w:r>
          </w:p>
          <w:p w14:paraId="7E822C0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8000"/>
                <w:sz w:val="20"/>
                <w:szCs w:val="20"/>
              </w:rPr>
              <w:t>-- расчет цены за проживание</w:t>
            </w:r>
          </w:p>
          <w:p w14:paraId="62DF30E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@priceForLiving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*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Цена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</w:t>
            </w:r>
          </w:p>
          <w:p w14:paraId="2762EDCC" w14:textId="77777777" w:rsidR="00E12FF9" w:rsidRPr="001F440D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а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440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Room</w:t>
            </w:r>
          </w:p>
          <w:p w14:paraId="19497E95" w14:textId="77777777" w:rsidR="00E12FF9" w:rsidRPr="001F440D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389DAF1" w14:textId="77777777" w:rsidR="00E12FF9" w:rsidRPr="001F440D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SERT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O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 w:rsidRPr="001F440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4AA12DF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40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ab/>
              <w:t xml:space="preserve">          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трудники_idСотрудники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246D0B1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_idНомер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6501BB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_id_Клиент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4A4446EC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Бронирование_idБрониро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3861A6D9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Цена_за_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154AA7E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Цена_за_дополнительные_услуги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6C171C6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Размер_штраф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4DAAA2E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планированная_дата_вы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2638EE0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за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7111835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вы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47E9D01E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_человек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6FE1EB6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оличество_детей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4911E7A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LUES</w:t>
            </w:r>
          </w:p>
          <w:p w14:paraId="4EF1B67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ab/>
              <w:t xml:space="preserve">          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idWorker</w:t>
            </w:r>
          </w:p>
          <w:p w14:paraId="29F27656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Room</w:t>
            </w:r>
            <w:proofErr w:type="spellEnd"/>
          </w:p>
          <w:p w14:paraId="55B27910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Client</w:t>
            </w:r>
            <w:proofErr w:type="spellEnd"/>
          </w:p>
          <w:p w14:paraId="3ADB410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Reservation</w:t>
            </w:r>
            <w:proofErr w:type="spellEnd"/>
          </w:p>
          <w:p w14:paraId="085A070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ceForLiving</w:t>
            </w:r>
            <w:proofErr w:type="spellEnd"/>
          </w:p>
          <w:p w14:paraId="00CB6EF5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iceForServices</w:t>
            </w:r>
            <w:proofErr w:type="spellEnd"/>
          </w:p>
          <w:p w14:paraId="176C6C52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gramEnd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ne</w:t>
            </w:r>
          </w:p>
          <w:p w14:paraId="35844BED" w14:textId="77777777" w:rsidR="00E12FF9" w:rsidRPr="008270AE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aningLeaveDate</w:t>
            </w:r>
            <w:proofErr w:type="spellEnd"/>
          </w:p>
          <w:p w14:paraId="2F6182AD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rriveDate</w:t>
            </w:r>
            <w:proofErr w:type="spellEnd"/>
          </w:p>
          <w:p w14:paraId="4ADEF23A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aveDate</w:t>
            </w:r>
            <w:proofErr w:type="spellEnd"/>
          </w:p>
          <w:p w14:paraId="65FF6A9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ntOfPeople</w:t>
            </w:r>
            <w:proofErr w:type="spellEnd"/>
          </w:p>
          <w:p w14:paraId="12A8322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@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ntOfChildren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599947E7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egin</w:t>
            </w:r>
          </w:p>
          <w:p w14:paraId="6868502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dateadd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  <w:lang w:val="en-US"/>
              </w:rPr>
              <w:t>month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Dat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</w:t>
            </w:r>
          </w:p>
          <w:p w14:paraId="04D86701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updat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остояниеНомер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>N'гот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к эксплуатации'</w:t>
            </w:r>
          </w:p>
          <w:p w14:paraId="7CF43B9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ntinue</w:t>
            </w:r>
          </w:p>
          <w:p w14:paraId="40A02DAF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C057434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@start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+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847E2BB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8D1F2BA" w14:textId="77777777" w:rsidR="00E12FF9" w:rsidRPr="004F0CD5" w:rsidRDefault="00E12FF9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D01CB1C" w14:textId="77777777" w:rsidR="004426BF" w:rsidRPr="008270AE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7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SERT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27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O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o</w:t>
            </w:r>
            <w:proofErr w:type="spellEnd"/>
            <w:proofErr w:type="gramStart"/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  <w:r w:rsidRPr="008270A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татистика</w:t>
            </w:r>
            <w:r w:rsidRPr="00827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</w:t>
            </w:r>
          </w:p>
          <w:p w14:paraId="18D9B01D" w14:textId="77777777" w:rsidR="004426BF" w:rsidRPr="001F440D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7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          </w:t>
            </w:r>
            <w:r w:rsidRPr="001F440D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ФИО</w:t>
            </w: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а</w:t>
            </w:r>
            <w:proofErr w:type="spellEnd"/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72461230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44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Комнаты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0534AA7C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507D1204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За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6928FB6B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Выезд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64421B26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5718747E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</w:t>
            </w:r>
            <w:proofErr w:type="gram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</w:p>
          <w:p w14:paraId="6039F0FF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DF3DB4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744EFEC6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Комнаты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1590F0B6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dateDiff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FF00FF"/>
                <w:sz w:val="20"/>
                <w:szCs w:val="20"/>
              </w:rPr>
              <w:t>DAY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заезд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выезд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746F367A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заезд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6989E7A5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Дата_выезд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6A88928F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Цена_за_проживание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+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Цена_за_дополнительные_услуги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,</w:t>
            </w:r>
          </w:p>
          <w:p w14:paraId="146B6E30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_Заезд</w:t>
            </w:r>
            <w:proofErr w:type="spellEnd"/>
          </w:p>
          <w:p w14:paraId="786EF309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Заезд</w:t>
            </w:r>
          </w:p>
          <w:p w14:paraId="536EAB09" w14:textId="77777777" w:rsidR="004426BF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лиент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Клиент_id_Клиент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_Клиент</w:t>
            </w:r>
            <w:proofErr w:type="spellEnd"/>
          </w:p>
          <w:p w14:paraId="26CAE652" w14:textId="4ECEA7B0" w:rsidR="00E12FF9" w:rsidRPr="004F0CD5" w:rsidRDefault="004426BF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idНомера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_idНомера</w:t>
            </w:r>
            <w:proofErr w:type="spellEnd"/>
          </w:p>
        </w:tc>
      </w:tr>
    </w:tbl>
    <w:p w14:paraId="59483C88" w14:textId="43472597" w:rsidR="00E12FF9" w:rsidRPr="004426BF" w:rsidRDefault="00E12FF9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D0618" w14:textId="52B8E0DA" w:rsidR="004811F9" w:rsidRPr="00BF6AEF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нструкции </w:t>
      </w:r>
      <w:proofErr w:type="spellStart"/>
      <w:r w:rsidRPr="00BF6AEF">
        <w:rPr>
          <w:rFonts w:ascii="Times New Roman" w:hAnsi="Times New Roman" w:cs="Times New Roman"/>
          <w:sz w:val="28"/>
          <w:szCs w:val="28"/>
        </w:rPr>
        <w:t>Set</w:t>
      </w:r>
      <w:proofErr w:type="spellEnd"/>
    </w:p>
    <w:p w14:paraId="7A4DC554" w14:textId="03A2B382" w:rsidR="00696362" w:rsidRPr="00B60980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362" w:rsidRPr="00B60980">
        <w:rPr>
          <w:rFonts w:ascii="Times New Roman" w:hAnsi="Times New Roman" w:cs="Times New Roman"/>
          <w:sz w:val="28"/>
          <w:szCs w:val="28"/>
        </w:rPr>
        <w:t xml:space="preserve">19.3 Отображение текстового плана запроса посредством опции </w:t>
      </w:r>
      <w:r w:rsidR="00696362" w:rsidRPr="00BF6AEF">
        <w:rPr>
          <w:rFonts w:ascii="Times New Roman" w:hAnsi="Times New Roman" w:cs="Times New Roman"/>
          <w:sz w:val="28"/>
          <w:szCs w:val="28"/>
        </w:rPr>
        <w:t>SHOWPLAN</w:t>
      </w:r>
      <w:r w:rsidR="00696362" w:rsidRPr="00B60980">
        <w:rPr>
          <w:rFonts w:ascii="Times New Roman" w:hAnsi="Times New Roman" w:cs="Times New Roman"/>
          <w:sz w:val="28"/>
          <w:szCs w:val="28"/>
        </w:rPr>
        <w:t>_</w:t>
      </w:r>
      <w:r w:rsidR="00696362" w:rsidRPr="00BF6AEF">
        <w:rPr>
          <w:rFonts w:ascii="Times New Roman" w:hAnsi="Times New Roman" w:cs="Times New Roman"/>
          <w:sz w:val="28"/>
          <w:szCs w:val="28"/>
        </w:rPr>
        <w:t>TEXT</w:t>
      </w:r>
    </w:p>
    <w:p w14:paraId="26E05339" w14:textId="11447244" w:rsidR="00696362" w:rsidRPr="00B60980" w:rsidRDefault="00696362" w:rsidP="00A2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6496" w14:textId="3FF5CACB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696362" w:rsidRPr="001F440D" w14:paraId="50F4B2EB" w14:textId="77777777" w:rsidTr="004811F9">
        <w:tc>
          <w:tcPr>
            <w:tcW w:w="9345" w:type="dxa"/>
          </w:tcPr>
          <w:p w14:paraId="3E6F9471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599E937B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O</w:t>
            </w:r>
          </w:p>
          <w:p w14:paraId="338CCD1F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BA5E645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</w:p>
          <w:p w14:paraId="667FADE5" w14:textId="77777777" w:rsidR="00121426" w:rsidRPr="004F0CD5" w:rsidRDefault="00121426" w:rsidP="00A20648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татистик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Статистика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90000</w:t>
            </w:r>
          </w:p>
          <w:p w14:paraId="4B3F194F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EBAD3D9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O</w:t>
            </w:r>
          </w:p>
          <w:p w14:paraId="32250319" w14:textId="705E181A" w:rsidR="00696362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</w:tc>
      </w:tr>
    </w:tbl>
    <w:p w14:paraId="290C39FE" w14:textId="48D16583" w:rsidR="008C092C" w:rsidRDefault="008C092C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033C6" w14:textId="77777777" w:rsidR="008C092C" w:rsidRDefault="008C09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AA5B3" w14:textId="389E63D5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lastRenderedPageBreak/>
        <w:t>Результат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696362" w:rsidRPr="001F440D" w14:paraId="1D81BA18" w14:textId="77777777" w:rsidTr="004811F9">
        <w:tc>
          <w:tcPr>
            <w:tcW w:w="9345" w:type="dxa"/>
          </w:tcPr>
          <w:p w14:paraId="637CE799" w14:textId="77777777" w:rsidR="00E12FF9" w:rsidRPr="004F0CD5" w:rsidRDefault="00E12FF9" w:rsidP="00E12F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|--Nested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Loops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Inner Join)</w:t>
            </w:r>
          </w:p>
          <w:p w14:paraId="49CDC1B5" w14:textId="77777777" w:rsidR="00E12FF9" w:rsidRPr="004F0CD5" w:rsidRDefault="00E12FF9" w:rsidP="00E12F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OBJECT:([Hotel].[dbo].[Заезд].[PK__Заезд__D05F06D1EA809C2B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Заезд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id_Заезд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=(90000)) ORDERED FORWARD)</w:t>
            </w:r>
          </w:p>
          <w:p w14:paraId="6D4C2704" w14:textId="758D1085" w:rsidR="00696362" w:rsidRPr="004F0CD5" w:rsidRDefault="00E12FF9" w:rsidP="00E12FF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idЗаезд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  <w:lang w:val="en-US"/>
              </w:rPr>
              <w:t>]=(90000)))</w:t>
            </w:r>
          </w:p>
        </w:tc>
      </w:tr>
    </w:tbl>
    <w:p w14:paraId="0A367429" w14:textId="77777777" w:rsidR="00934BCA" w:rsidRPr="00A9408E" w:rsidRDefault="00934BC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8C138" w14:textId="7BD2806F" w:rsidR="00696362" w:rsidRPr="00BF6AEF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362" w:rsidRPr="00BF6AEF">
        <w:rPr>
          <w:rFonts w:ascii="Times New Roman" w:hAnsi="Times New Roman" w:cs="Times New Roman"/>
          <w:sz w:val="28"/>
          <w:szCs w:val="28"/>
        </w:rPr>
        <w:t>19.4</w:t>
      </w:r>
      <w:r w:rsidR="00E12FF9">
        <w:rPr>
          <w:rFonts w:ascii="Times New Roman" w:hAnsi="Times New Roman" w:cs="Times New Roman"/>
          <w:sz w:val="28"/>
          <w:szCs w:val="28"/>
        </w:rPr>
        <w:t xml:space="preserve"> </w:t>
      </w:r>
      <w:r w:rsidR="00696362" w:rsidRPr="00BF6AEF">
        <w:rPr>
          <w:rFonts w:ascii="Times New Roman" w:hAnsi="Times New Roman" w:cs="Times New Roman"/>
          <w:sz w:val="28"/>
          <w:szCs w:val="28"/>
        </w:rPr>
        <w:t>Отображение плана выполнения посредством опции SHOWPLAN_XML</w:t>
      </w:r>
    </w:p>
    <w:p w14:paraId="71C3E9E0" w14:textId="77D93950" w:rsidR="00696362" w:rsidRPr="00FD1E1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519A4" w14:textId="77777777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696362" w:rsidRPr="00E12FF9" w14:paraId="03741285" w14:textId="77777777" w:rsidTr="004811F9">
        <w:tc>
          <w:tcPr>
            <w:tcW w:w="9345" w:type="dxa"/>
          </w:tcPr>
          <w:p w14:paraId="48B7FD33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XM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55797441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F6DBC94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1FE840E0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</w:p>
          <w:p w14:paraId="2C0D9350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90000</w:t>
            </w:r>
          </w:p>
          <w:p w14:paraId="1FD937E9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B42A2EF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6719AFD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XM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25F0CA0" w14:textId="7F53D8F6" w:rsidR="00696362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</w:tc>
      </w:tr>
    </w:tbl>
    <w:p w14:paraId="16F73B3B" w14:textId="1FEB0C1A" w:rsidR="00696362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3C0B07" w14:textId="4AD89B7D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14:paraId="72D1E692" w14:textId="12DE4C1F" w:rsidR="004811F9" w:rsidRPr="00696362" w:rsidRDefault="00121426" w:rsidP="004811F9">
      <w:pPr>
        <w:rPr>
          <w:rFonts w:ascii="Times New Roman" w:hAnsi="Times New Roman" w:cs="Times New Roman"/>
          <w:sz w:val="28"/>
          <w:szCs w:val="28"/>
        </w:rPr>
      </w:pPr>
      <w:r w:rsidRPr="00121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B0AB0" wp14:editId="48D837C4">
            <wp:extent cx="611949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48F" w14:textId="29E04354" w:rsidR="00F93780" w:rsidRDefault="00121426" w:rsidP="004811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14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B20841" wp14:editId="291B1E99">
            <wp:extent cx="6119495" cy="153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2BEA" w14:textId="40676208" w:rsidR="004811F9" w:rsidRDefault="004811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BF805" w14:textId="55961989" w:rsidR="00696362" w:rsidRPr="004811F9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362" w:rsidRPr="004811F9">
        <w:rPr>
          <w:rFonts w:ascii="Times New Roman" w:hAnsi="Times New Roman" w:cs="Times New Roman"/>
          <w:sz w:val="28"/>
          <w:szCs w:val="28"/>
        </w:rPr>
        <w:t>19.5</w:t>
      </w:r>
      <w:r w:rsidR="004811F9" w:rsidRPr="004811F9">
        <w:rPr>
          <w:rFonts w:ascii="Times New Roman" w:hAnsi="Times New Roman" w:cs="Times New Roman"/>
          <w:sz w:val="28"/>
          <w:szCs w:val="28"/>
        </w:rPr>
        <w:t xml:space="preserve"> Использование опции </w:t>
      </w:r>
      <w:r w:rsidR="004811F9" w:rsidRPr="00BF6AEF">
        <w:rPr>
          <w:rFonts w:ascii="Times New Roman" w:hAnsi="Times New Roman" w:cs="Times New Roman"/>
          <w:sz w:val="28"/>
          <w:szCs w:val="28"/>
        </w:rPr>
        <w:t>STATISTICS</w:t>
      </w:r>
      <w:r w:rsidR="004811F9" w:rsidRPr="004811F9">
        <w:rPr>
          <w:rFonts w:ascii="Times New Roman" w:hAnsi="Times New Roman" w:cs="Times New Roman"/>
          <w:sz w:val="28"/>
          <w:szCs w:val="28"/>
        </w:rPr>
        <w:t xml:space="preserve"> </w:t>
      </w:r>
      <w:r w:rsidR="004811F9" w:rsidRPr="00BF6AEF">
        <w:rPr>
          <w:rFonts w:ascii="Times New Roman" w:hAnsi="Times New Roman" w:cs="Times New Roman"/>
          <w:sz w:val="28"/>
          <w:szCs w:val="28"/>
        </w:rPr>
        <w:t>PROFILE</w:t>
      </w:r>
      <w:r w:rsidR="004811F9" w:rsidRPr="004811F9">
        <w:rPr>
          <w:rFonts w:ascii="Times New Roman" w:hAnsi="Times New Roman" w:cs="Times New Roman"/>
          <w:sz w:val="28"/>
          <w:szCs w:val="28"/>
        </w:rPr>
        <w:t xml:space="preserve"> в инструкции </w:t>
      </w:r>
      <w:r w:rsidR="004811F9" w:rsidRPr="00BF6AEF">
        <w:rPr>
          <w:rFonts w:ascii="Times New Roman" w:hAnsi="Times New Roman" w:cs="Times New Roman"/>
          <w:sz w:val="28"/>
          <w:szCs w:val="28"/>
        </w:rPr>
        <w:t>SET</w:t>
      </w:r>
    </w:p>
    <w:p w14:paraId="33511D7C" w14:textId="677E8908" w:rsidR="00696362" w:rsidRPr="004811F9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696362" w:rsidRPr="001F440D" w14:paraId="03BEEAD8" w14:textId="77777777" w:rsidTr="004811F9">
        <w:tc>
          <w:tcPr>
            <w:tcW w:w="9345" w:type="dxa"/>
          </w:tcPr>
          <w:p w14:paraId="75083EF3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ROFIL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863F546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DC56828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9398552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5EBC7CDE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lastRenderedPageBreak/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90000</w:t>
            </w:r>
          </w:p>
          <w:p w14:paraId="000F47F0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5477C41" w14:textId="77777777" w:rsidR="00121426" w:rsidRPr="004F0CD5" w:rsidRDefault="00121426" w:rsidP="001214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E88089B" w14:textId="0276C10E" w:rsidR="00696362" w:rsidRPr="004F0CD5" w:rsidRDefault="00121426" w:rsidP="0012142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ROFIL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D4FF2F0" w14:textId="6612FF37" w:rsidR="00696362" w:rsidRDefault="00696362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5D546" w14:textId="77777777" w:rsidR="00934BCA" w:rsidRDefault="00934BCA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C88C3" w14:textId="5210407B" w:rsidR="00696362" w:rsidRDefault="00F93780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81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11F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14:paraId="54869602" w14:textId="614C2389" w:rsidR="00121426" w:rsidRDefault="00121426" w:rsidP="004811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4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FC2293" wp14:editId="1BFA0FFC">
            <wp:extent cx="6119495" cy="6267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B11E" w14:textId="7B98243D" w:rsidR="000467E8" w:rsidRDefault="00121426" w:rsidP="004811F9">
      <w:pPr>
        <w:rPr>
          <w:rFonts w:ascii="Times New Roman" w:hAnsi="Times New Roman" w:cs="Times New Roman"/>
          <w:sz w:val="28"/>
          <w:szCs w:val="28"/>
        </w:rPr>
      </w:pPr>
      <w:r w:rsidRPr="00121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3319F" wp14:editId="7D8EC0E3">
            <wp:extent cx="6119495" cy="646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6E72" w14:textId="4A876E22" w:rsidR="008270AE" w:rsidRDefault="008270AE" w:rsidP="00FE18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BDC85" w14:textId="3B060532" w:rsidR="008270AE" w:rsidRPr="008270AE" w:rsidRDefault="008270AE" w:rsidP="00FE18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47704E18" w14:textId="6A984717" w:rsidR="00A20648" w:rsidRPr="00A9408E" w:rsidRDefault="00A20648" w:rsidP="00A9408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 xml:space="preserve">Для вывода времени </w:t>
      </w:r>
      <w:r w:rsidR="00A42633">
        <w:rPr>
          <w:rFonts w:ascii="Times New Roman" w:hAnsi="Times New Roman" w:cs="Times New Roman"/>
          <w:sz w:val="28"/>
          <w:szCs w:val="28"/>
        </w:rPr>
        <w:t xml:space="preserve">сообщением </w:t>
      </w:r>
      <w:r w:rsidRPr="00FE18B2">
        <w:rPr>
          <w:rFonts w:ascii="Times New Roman" w:hAnsi="Times New Roman" w:cs="Times New Roman"/>
          <w:sz w:val="28"/>
          <w:szCs w:val="28"/>
        </w:rPr>
        <w:t xml:space="preserve">была использована команда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A42633" w:rsidRPr="00A42633">
        <w:rPr>
          <w:rFonts w:ascii="Times New Roman" w:hAnsi="Times New Roman" w:cs="Times New Roman"/>
          <w:sz w:val="28"/>
          <w:szCs w:val="28"/>
        </w:rPr>
        <w:t>.</w:t>
      </w:r>
      <w:r w:rsidR="009B52DA">
        <w:rPr>
          <w:rFonts w:ascii="Times New Roman" w:hAnsi="Times New Roman" w:cs="Times New Roman"/>
          <w:sz w:val="28"/>
          <w:szCs w:val="28"/>
        </w:rPr>
        <w:t xml:space="preserve"> Также была использована команда </w:t>
      </w:r>
      <w:proofErr w:type="spellStart"/>
      <w:r w:rsidR="00A9408E" w:rsidRPr="00A9408E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="00A9408E" w:rsidRPr="00A9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8E" w:rsidRPr="00A9408E">
        <w:rPr>
          <w:rFonts w:ascii="Times New Roman" w:hAnsi="Times New Roman" w:cs="Times New Roman"/>
          <w:sz w:val="28"/>
          <w:szCs w:val="28"/>
        </w:rPr>
        <w:t>showplan_text</w:t>
      </w:r>
      <w:proofErr w:type="spellEnd"/>
      <w:r w:rsidR="00A9408E" w:rsidRPr="00A9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08E" w:rsidRPr="00A9408E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A9408E" w:rsidRPr="00A9408E">
        <w:rPr>
          <w:rFonts w:ascii="Times New Roman" w:hAnsi="Times New Roman" w:cs="Times New Roman"/>
          <w:sz w:val="28"/>
          <w:szCs w:val="28"/>
        </w:rPr>
        <w:t xml:space="preserve"> </w:t>
      </w:r>
      <w:r w:rsidR="009B52DA" w:rsidRPr="009B52DA">
        <w:rPr>
          <w:rFonts w:ascii="Times New Roman" w:hAnsi="Times New Roman" w:cs="Times New Roman"/>
          <w:sz w:val="28"/>
          <w:szCs w:val="28"/>
        </w:rPr>
        <w:t>для вывода текстового плана запроса.</w:t>
      </w:r>
    </w:p>
    <w:p w14:paraId="1D57492A" w14:textId="433E651D" w:rsidR="00934BCA" w:rsidRPr="00FE18B2" w:rsidRDefault="00A20648" w:rsidP="00FE18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6 запросов с выражением в условии отбора</w:t>
      </w:r>
      <w:r w:rsidR="00934BCA">
        <w:rPr>
          <w:rFonts w:ascii="Times New Roman" w:hAnsi="Times New Roman" w:cs="Times New Roman"/>
          <w:sz w:val="28"/>
          <w:szCs w:val="28"/>
        </w:rPr>
        <w:t>:</w:t>
      </w:r>
    </w:p>
    <w:p w14:paraId="02D2975C" w14:textId="765949E0" w:rsidR="000467E8" w:rsidRPr="00FE18B2" w:rsidRDefault="000467E8" w:rsidP="00FE18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3.1. не правильное - содержит &lt;&gt;</w:t>
      </w:r>
    </w:p>
    <w:p w14:paraId="318E5903" w14:textId="3CF99CC2" w:rsidR="00AD13DB" w:rsidRPr="00AD13DB" w:rsidRDefault="00AD13DB" w:rsidP="00A20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1C45C" w14:textId="43698212" w:rsidR="00531E09" w:rsidRPr="00BF6AEF" w:rsidRDefault="00531E09" w:rsidP="0053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531E09" w:rsidRPr="004811F9" w14:paraId="34CA74C7" w14:textId="77777777" w:rsidTr="00E428D9">
        <w:tc>
          <w:tcPr>
            <w:tcW w:w="9345" w:type="dxa"/>
          </w:tcPr>
          <w:p w14:paraId="10DDA779" w14:textId="77777777" w:rsidR="00531E09" w:rsidRPr="004F0CD5" w:rsidRDefault="00531E09" w:rsidP="00531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226E830F" w14:textId="7C1AB0CF" w:rsidR="00531E09" w:rsidRPr="004F0CD5" w:rsidRDefault="00531E09" w:rsidP="00531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[</w:t>
            </w:r>
            <w:proofErr w:type="gramEnd"/>
            <w:r w:rsidR="008D580B"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</w:t>
            </w:r>
          </w:p>
          <w:p w14:paraId="64BFFFF0" w14:textId="04A68F79" w:rsidR="00531E09" w:rsidRPr="004F0CD5" w:rsidRDefault="00531E09" w:rsidP="00531E09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lt;&g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5</w:t>
            </w:r>
          </w:p>
        </w:tc>
      </w:tr>
    </w:tbl>
    <w:p w14:paraId="2168379B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93089" w14:textId="62069F29" w:rsidR="00FE18B2" w:rsidRPr="00FE18B2" w:rsidRDefault="00E428D9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B5FAE" w:rsidRPr="004811F9" w14:paraId="23D0CBB1" w14:textId="77777777" w:rsidTr="00E428D9">
        <w:tc>
          <w:tcPr>
            <w:tcW w:w="9345" w:type="dxa"/>
          </w:tcPr>
          <w:p w14:paraId="5C5AD601" w14:textId="3FEA4EA4" w:rsidR="00FB5FAE" w:rsidRPr="004F0CD5" w:rsidRDefault="008D580B" w:rsidP="00FE18B2">
            <w:pPr>
              <w:rPr>
                <w:rFonts w:ascii="Courier New" w:hAnsi="Courier New" w:cs="Courier New"/>
                <w:color w:val="008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20"/>
              </w:rPr>
              <w:t xml:space="preserve">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</w:rPr>
              <w:t>Clustered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</w:rPr>
              <w:t xml:space="preserve"> Index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sz w:val="20"/>
                <w:szCs w:val="20"/>
              </w:rPr>
              <w:t>Sca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20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20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20"/>
              </w:rPr>
              <w:t>]), WHERE:([Hotel].[dbo].[Статистика].[ДлительностьПроживания]&lt;&gt;(15)))</w:t>
            </w:r>
          </w:p>
        </w:tc>
      </w:tr>
    </w:tbl>
    <w:p w14:paraId="202E31C3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7C445" w14:textId="45A32E26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B5FAE" w:rsidRPr="001F440D" w14:paraId="2EBBFF66" w14:textId="77777777" w:rsidTr="00E428D9">
        <w:tc>
          <w:tcPr>
            <w:tcW w:w="9345" w:type="dxa"/>
          </w:tcPr>
          <w:p w14:paraId="73004105" w14:textId="77777777" w:rsidR="00784C9B" w:rsidRPr="004F0CD5" w:rsidRDefault="00784C9B" w:rsidP="00784C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7C2B9339" w14:textId="26FDE991" w:rsidR="00FE18B2" w:rsidRPr="004F0CD5" w:rsidRDefault="00784C9B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38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55EEC0EC" w14:textId="77777777" w:rsidR="00531E09" w:rsidRPr="00784C9B" w:rsidRDefault="00531E09" w:rsidP="0053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5599E" w14:textId="6AD27F3E" w:rsidR="000467E8" w:rsidRPr="00AD13DB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 xml:space="preserve">3.2 правильное - заменить сравнение </w:t>
      </w:r>
      <w:proofErr w:type="gramStart"/>
      <w:r w:rsidRPr="00AD13DB">
        <w:rPr>
          <w:rFonts w:ascii="Times New Roman" w:hAnsi="Times New Roman" w:cs="Times New Roman"/>
          <w:sz w:val="28"/>
          <w:szCs w:val="28"/>
        </w:rPr>
        <w:t>на &gt;</w:t>
      </w:r>
      <w:proofErr w:type="gramEnd"/>
      <w:r w:rsidRPr="00AD13DB">
        <w:rPr>
          <w:rFonts w:ascii="Times New Roman" w:hAnsi="Times New Roman" w:cs="Times New Roman"/>
          <w:sz w:val="28"/>
          <w:szCs w:val="28"/>
        </w:rPr>
        <w:t>= и/или &lt;</w:t>
      </w:r>
    </w:p>
    <w:p w14:paraId="43B1374D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6EB219E1" w14:textId="77777777" w:rsidTr="00E428D9">
        <w:tc>
          <w:tcPr>
            <w:tcW w:w="9345" w:type="dxa"/>
          </w:tcPr>
          <w:p w14:paraId="564CA068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lastRenderedPageBreak/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54B28EF2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461D577C" w14:textId="6122B999" w:rsidR="00FE18B2" w:rsidRPr="004F0CD5" w:rsidRDefault="00E428D9" w:rsidP="00E428D9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5 </w:t>
            </w: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and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l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20</w:t>
            </w:r>
          </w:p>
        </w:tc>
      </w:tr>
    </w:tbl>
    <w:p w14:paraId="4197CF90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058EE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9B52DA" w14:paraId="3CDF4F56" w14:textId="77777777" w:rsidTr="00E428D9">
        <w:tc>
          <w:tcPr>
            <w:tcW w:w="9345" w:type="dxa"/>
          </w:tcPr>
          <w:p w14:paraId="18C79D04" w14:textId="443AE24D" w:rsidR="00E428D9" w:rsidRPr="004F0CD5" w:rsidRDefault="00E428D9" w:rsidP="009B52DA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|--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lustere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ndex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ca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BJ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Статистика].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K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_Статистика]),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]&gt;=(15)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[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&lt;(20)))</w:t>
            </w:r>
          </w:p>
        </w:tc>
      </w:tr>
    </w:tbl>
    <w:p w14:paraId="5DF36883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D545C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1F440D" w14:paraId="2DD64A93" w14:textId="77777777" w:rsidTr="00E428D9">
        <w:tc>
          <w:tcPr>
            <w:tcW w:w="9345" w:type="dxa"/>
          </w:tcPr>
          <w:p w14:paraId="22087B0B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6BB22F87" w14:textId="75F61698" w:rsidR="00FE18B2" w:rsidRPr="004F0CD5" w:rsidRDefault="00E428D9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1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10F7BF0C" w14:textId="77777777" w:rsidR="00FE18B2" w:rsidRPr="00E428D9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4C0141" w14:textId="52D577A1" w:rsidR="000467E8" w:rsidRPr="00AD13DB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 xml:space="preserve">3.3 не правильное - выражение слева </w:t>
      </w:r>
      <w:r w:rsidR="00BF6AEF">
        <w:rPr>
          <w:rFonts w:ascii="Times New Roman" w:hAnsi="Times New Roman" w:cs="Times New Roman"/>
          <w:sz w:val="28"/>
          <w:szCs w:val="28"/>
        </w:rPr>
        <w:t xml:space="preserve">от </w:t>
      </w:r>
      <w:r w:rsidRPr="00AD13DB">
        <w:rPr>
          <w:rFonts w:ascii="Times New Roman" w:hAnsi="Times New Roman" w:cs="Times New Roman"/>
          <w:sz w:val="28"/>
          <w:szCs w:val="28"/>
        </w:rPr>
        <w:t>сравнени</w:t>
      </w:r>
      <w:r w:rsidR="00BF6AEF">
        <w:rPr>
          <w:rFonts w:ascii="Times New Roman" w:hAnsi="Times New Roman" w:cs="Times New Roman"/>
          <w:sz w:val="28"/>
          <w:szCs w:val="28"/>
        </w:rPr>
        <w:t xml:space="preserve">я </w:t>
      </w:r>
      <w:r w:rsidRPr="00AD13DB">
        <w:rPr>
          <w:rFonts w:ascii="Times New Roman" w:hAnsi="Times New Roman" w:cs="Times New Roman"/>
          <w:sz w:val="28"/>
          <w:szCs w:val="28"/>
        </w:rPr>
        <w:t>константа справа</w:t>
      </w:r>
    </w:p>
    <w:p w14:paraId="4E7D975E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76020F48" w14:textId="77777777" w:rsidTr="00E428D9">
        <w:tc>
          <w:tcPr>
            <w:tcW w:w="9345" w:type="dxa"/>
          </w:tcPr>
          <w:p w14:paraId="605746CB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0F43D502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4324CE10" w14:textId="7CCDCAE3" w:rsidR="00FE18B2" w:rsidRPr="004F0CD5" w:rsidRDefault="00E428D9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1.15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100000</w:t>
            </w:r>
          </w:p>
        </w:tc>
      </w:tr>
    </w:tbl>
    <w:p w14:paraId="48112455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5CB44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FE18B2" w:rsidRPr="001F440D" w14:paraId="39FD1490" w14:textId="77777777" w:rsidTr="00E428D9">
        <w:tc>
          <w:tcPr>
            <w:tcW w:w="9345" w:type="dxa"/>
          </w:tcPr>
          <w:p w14:paraId="59735E7F" w14:textId="59B9A692" w:rsidR="00FE18B2" w:rsidRPr="004F0CD5" w:rsidRDefault="009B52DA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CONVERT_IMPLICIT(numeric(19,4),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,0)*(1.15)&gt;(100000.000000)))</w:t>
            </w:r>
          </w:p>
        </w:tc>
      </w:tr>
    </w:tbl>
    <w:p w14:paraId="3D0ABDC4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1EDFCB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1F440D" w14:paraId="477FD7BB" w14:textId="77777777" w:rsidTr="00E428D9">
        <w:tc>
          <w:tcPr>
            <w:tcW w:w="9345" w:type="dxa"/>
          </w:tcPr>
          <w:p w14:paraId="7D54A17E" w14:textId="77777777" w:rsidR="009B52DA" w:rsidRPr="004F0CD5" w:rsidRDefault="009B52DA" w:rsidP="009B5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0BEABDCB" w14:textId="7DED6876" w:rsidR="00FE18B2" w:rsidRPr="004F0CD5" w:rsidRDefault="009B52DA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15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05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0E84099D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D8F8F3" w14:textId="3314D4B1" w:rsidR="000467E8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3.4 правильное - преобразовать выражение так, чтобы слева было поле,</w:t>
      </w:r>
      <w:r w:rsidR="00BF6AEF">
        <w:rPr>
          <w:rFonts w:ascii="Times New Roman" w:hAnsi="Times New Roman" w:cs="Times New Roman"/>
          <w:sz w:val="28"/>
          <w:szCs w:val="28"/>
        </w:rPr>
        <w:t xml:space="preserve"> </w:t>
      </w:r>
      <w:r w:rsidRPr="00AD13DB">
        <w:rPr>
          <w:rFonts w:ascii="Times New Roman" w:hAnsi="Times New Roman" w:cs="Times New Roman"/>
          <w:sz w:val="28"/>
          <w:szCs w:val="28"/>
        </w:rPr>
        <w:t>справа выражение</w:t>
      </w:r>
    </w:p>
    <w:p w14:paraId="41305A40" w14:textId="77777777" w:rsidR="00E428D9" w:rsidRPr="008D580B" w:rsidRDefault="00E428D9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3D9B1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5FA98F8B" w14:textId="77777777" w:rsidTr="00E428D9">
        <w:tc>
          <w:tcPr>
            <w:tcW w:w="9345" w:type="dxa"/>
          </w:tcPr>
          <w:p w14:paraId="78358307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37F08BD8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0023275B" w14:textId="504702A4" w:rsidR="00FE18B2" w:rsidRPr="004F0CD5" w:rsidRDefault="00E428D9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100000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/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1.15</w:t>
            </w:r>
          </w:p>
        </w:tc>
      </w:tr>
    </w:tbl>
    <w:p w14:paraId="06F4BE43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E279B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FE18B2" w:rsidRPr="001F440D" w14:paraId="46C1EBA1" w14:textId="77777777" w:rsidTr="00E428D9">
        <w:tc>
          <w:tcPr>
            <w:tcW w:w="9345" w:type="dxa"/>
          </w:tcPr>
          <w:p w14:paraId="3C81485D" w14:textId="6C2F2AA5" w:rsidR="00FE18B2" w:rsidRPr="004F0CD5" w:rsidRDefault="009B52DA" w:rsidP="00E428D9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&gt;CONVERT_IMPLICIT(numeric(10,0),[@1],0)/[@2]))</w:t>
            </w:r>
          </w:p>
        </w:tc>
      </w:tr>
    </w:tbl>
    <w:p w14:paraId="18796325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DD4C40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lastRenderedPageBreak/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1F440D" w14:paraId="07253D9E" w14:textId="77777777" w:rsidTr="00E428D9">
        <w:tc>
          <w:tcPr>
            <w:tcW w:w="9345" w:type="dxa"/>
          </w:tcPr>
          <w:p w14:paraId="666D7A4B" w14:textId="77777777" w:rsidR="009B52DA" w:rsidRPr="004F0CD5" w:rsidRDefault="009B52DA" w:rsidP="009B5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5E9EA4CD" w14:textId="4F3D1CED" w:rsidR="00FE18B2" w:rsidRPr="004F0CD5" w:rsidRDefault="009B52DA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1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3AB99484" w14:textId="77777777" w:rsidR="00FE18B2" w:rsidRPr="009B52DA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32C6CB" w14:textId="77777777" w:rsidR="00A9408E" w:rsidRPr="000219A8" w:rsidRDefault="00A9408E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D3500F" w14:textId="2E0BF13F" w:rsidR="000467E8" w:rsidRPr="00AD13DB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3.5 не правильное - содержит NOT IN</w:t>
      </w:r>
    </w:p>
    <w:p w14:paraId="677869D7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29A09FFD" w14:textId="77777777" w:rsidTr="00E428D9">
        <w:tc>
          <w:tcPr>
            <w:tcW w:w="9345" w:type="dxa"/>
          </w:tcPr>
          <w:p w14:paraId="38C73D28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4E820C76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118154D8" w14:textId="768B97A5" w:rsidR="00FE18B2" w:rsidRPr="004F0CD5" w:rsidRDefault="00E428D9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no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in</w:t>
            </w:r>
            <w:proofErr w:type="spellEnd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Архип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Емельян Арсенье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Рыбак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Климент Юлиано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Лобан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Андрей Тимуро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</w:tc>
      </w:tr>
    </w:tbl>
    <w:p w14:paraId="12266542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FEB14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1833D2B7" w14:textId="77777777" w:rsidTr="00E428D9">
        <w:tc>
          <w:tcPr>
            <w:tcW w:w="9345" w:type="dxa"/>
          </w:tcPr>
          <w:p w14:paraId="43DD347F" w14:textId="5F83A132" w:rsidR="00FE18B2" w:rsidRPr="004F0CD5" w:rsidRDefault="009B52DA" w:rsidP="00E428D9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Clustered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Index 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Sca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(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&lt;&gt;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Архип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Емельян Арсеньевич' AND 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&lt;&gt;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Лобан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Андрей Тимурович' AND 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&lt;&gt;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Рыбак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Климент Юлианович'))</w:t>
            </w:r>
          </w:p>
        </w:tc>
      </w:tr>
    </w:tbl>
    <w:p w14:paraId="17278382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CE193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1F440D" w14:paraId="6882438B" w14:textId="77777777" w:rsidTr="00E428D9">
        <w:tc>
          <w:tcPr>
            <w:tcW w:w="9345" w:type="dxa"/>
          </w:tcPr>
          <w:p w14:paraId="3349F74C" w14:textId="77777777" w:rsidR="009B52DA" w:rsidRPr="004F0CD5" w:rsidRDefault="009B52DA" w:rsidP="009B5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4A4F8A87" w14:textId="64459631" w:rsidR="00FE18B2" w:rsidRPr="004F0CD5" w:rsidRDefault="009B52DA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16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96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18B1E834" w14:textId="77777777" w:rsidR="00FE18B2" w:rsidRPr="008270AE" w:rsidRDefault="00FE18B2" w:rsidP="00FE1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B2F164" w14:textId="625B3BB2" w:rsidR="000467E8" w:rsidRPr="00AD13DB" w:rsidRDefault="000467E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3DB">
        <w:rPr>
          <w:rFonts w:ascii="Times New Roman" w:hAnsi="Times New Roman" w:cs="Times New Roman"/>
          <w:sz w:val="28"/>
          <w:szCs w:val="28"/>
        </w:rPr>
        <w:t>3.6 правильное - преобразовать выражение, чтобы не содержало NOT</w:t>
      </w:r>
      <w:r w:rsidR="00AD13DB" w:rsidRPr="00AD13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63891" w14:textId="77777777" w:rsidR="00FE18B2" w:rsidRPr="00BF6AEF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093EDE6C" w14:textId="77777777" w:rsidTr="00E428D9">
        <w:tc>
          <w:tcPr>
            <w:tcW w:w="9345" w:type="dxa"/>
          </w:tcPr>
          <w:p w14:paraId="6F8A007F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1C420438" w14:textId="77777777" w:rsidR="00E428D9" w:rsidRPr="004F0CD5" w:rsidRDefault="00E428D9" w:rsidP="00E428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3954E76C" w14:textId="5C9FBC60" w:rsidR="00FE18B2" w:rsidRPr="004F0CD5" w:rsidRDefault="00E428D9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in</w:t>
            </w:r>
            <w:proofErr w:type="spellEnd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Архип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Емельян Арсенье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Рыбак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Климент Юлиано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>N'Лобанов</w:t>
            </w:r>
            <w:proofErr w:type="spellEnd"/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</w:rPr>
              <w:t xml:space="preserve"> Андрей Тимурович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</w:tc>
      </w:tr>
    </w:tbl>
    <w:p w14:paraId="4BE793F3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37DF6" w14:textId="77777777" w:rsidR="009B52DA" w:rsidRPr="00FE18B2" w:rsidRDefault="009B52DA" w:rsidP="009B52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4811F9" w14:paraId="593A1592" w14:textId="77777777" w:rsidTr="00E428D9">
        <w:tc>
          <w:tcPr>
            <w:tcW w:w="9345" w:type="dxa"/>
          </w:tcPr>
          <w:p w14:paraId="09994D60" w14:textId="2A0D5AE3" w:rsidR="00FE18B2" w:rsidRPr="004F0CD5" w:rsidRDefault="009B52DA" w:rsidP="00E428D9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Clustered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Index 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Sca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(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=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Архип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Емельян Арсеньевич' OR 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=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Лобан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Андрей Тимурович' OR 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ФИО_Клиент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=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N'Рыбаков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Климент Юлианович'))</w:t>
            </w:r>
          </w:p>
        </w:tc>
      </w:tr>
    </w:tbl>
    <w:p w14:paraId="245A56A3" w14:textId="77777777" w:rsid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A6177" w14:textId="77777777" w:rsidR="00FE18B2" w:rsidRPr="00FE18B2" w:rsidRDefault="00FE18B2" w:rsidP="00FE18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FE18B2" w:rsidRPr="001F440D" w14:paraId="5DB5F48F" w14:textId="77777777" w:rsidTr="00E428D9">
        <w:tc>
          <w:tcPr>
            <w:tcW w:w="9345" w:type="dxa"/>
          </w:tcPr>
          <w:p w14:paraId="001B22E5" w14:textId="77777777" w:rsidR="008D580B" w:rsidRPr="004F0CD5" w:rsidRDefault="008D580B" w:rsidP="008D58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034DE0CE" w14:textId="6FAA6AD1" w:rsidR="00FE18B2" w:rsidRPr="004F0CD5" w:rsidRDefault="008D580B" w:rsidP="008D580B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16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, elapsed time = 47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6CB39C57" w14:textId="77777777" w:rsidR="008F2DC2" w:rsidRPr="008270AE" w:rsidRDefault="008F2D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4E4D5D" w14:textId="556E8839" w:rsidR="008F2DC2" w:rsidRDefault="008F2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 Из плана запросов и времени выполнения видно, что оптимизатор может использовать в качестве аргументов поиска любые типы выражений.</w:t>
      </w:r>
    </w:p>
    <w:p w14:paraId="537B2E86" w14:textId="77777777" w:rsidR="008C092C" w:rsidRDefault="008C092C" w:rsidP="00A9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95FB5" w14:textId="683EFCF5" w:rsidR="00B60980" w:rsidRDefault="00B60980" w:rsidP="00A94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 Индексы и статистика</w:t>
      </w:r>
    </w:p>
    <w:p w14:paraId="7BD975C2" w14:textId="6087848B" w:rsidR="00A437D4" w:rsidRDefault="00A437D4" w:rsidP="00AD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44873" w14:textId="115F57A9" w:rsidR="00A437D4" w:rsidRPr="009B52DA" w:rsidRDefault="00A437D4" w:rsidP="00A437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Для вывода времен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проса</w:t>
      </w:r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м </w:t>
      </w:r>
      <w:r w:rsidRPr="00FE18B2">
        <w:rPr>
          <w:rFonts w:ascii="Times New Roman" w:hAnsi="Times New Roman" w:cs="Times New Roman"/>
          <w:sz w:val="28"/>
          <w:szCs w:val="28"/>
        </w:rPr>
        <w:t xml:space="preserve">была использована команда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FE1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8B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A42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была использована команда </w:t>
      </w:r>
      <w:proofErr w:type="spellStart"/>
      <w:r w:rsidRPr="009B52DA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9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2DA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9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2DA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9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2DA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B52DA">
        <w:rPr>
          <w:rFonts w:ascii="Times New Roman" w:hAnsi="Times New Roman" w:cs="Times New Roman"/>
          <w:sz w:val="28"/>
          <w:szCs w:val="28"/>
        </w:rPr>
        <w:t xml:space="preserve"> для вывода текстового плана </w:t>
      </w:r>
      <w:r>
        <w:rPr>
          <w:rFonts w:ascii="Times New Roman" w:hAnsi="Times New Roman" w:cs="Times New Roman"/>
          <w:sz w:val="28"/>
          <w:szCs w:val="28"/>
        </w:rPr>
        <w:t xml:space="preserve">и времени выполнения </w:t>
      </w:r>
      <w:r w:rsidRPr="009B52DA">
        <w:rPr>
          <w:rFonts w:ascii="Times New Roman" w:hAnsi="Times New Roman" w:cs="Times New Roman"/>
          <w:sz w:val="28"/>
          <w:szCs w:val="28"/>
        </w:rPr>
        <w:t>запроса.</w:t>
      </w:r>
    </w:p>
    <w:p w14:paraId="49F4A615" w14:textId="77777777" w:rsidR="00A437D4" w:rsidRDefault="00A437D4" w:rsidP="00AD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953E7" w14:textId="0450F2A5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1 задания 19.7</w:t>
      </w:r>
      <w:r w:rsidR="00670B4C" w:rsidRPr="00411387">
        <w:rPr>
          <w:rFonts w:ascii="Times New Roman" w:hAnsi="Times New Roman" w:cs="Times New Roman"/>
          <w:sz w:val="28"/>
          <w:szCs w:val="28"/>
        </w:rPr>
        <w:t xml:space="preserve"> </w:t>
      </w:r>
      <w:r w:rsidRPr="00B60980">
        <w:rPr>
          <w:rFonts w:ascii="Times New Roman" w:hAnsi="Times New Roman" w:cs="Times New Roman"/>
          <w:sz w:val="28"/>
          <w:szCs w:val="28"/>
        </w:rPr>
        <w:t>- 19.9</w:t>
      </w:r>
    </w:p>
    <w:p w14:paraId="19DC670C" w14:textId="0C8C1FE7" w:rsidR="00BE4CB7" w:rsidRPr="00B60980" w:rsidRDefault="008270AE" w:rsidP="00BE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BE4CB7" w:rsidRPr="00B60980">
        <w:rPr>
          <w:rFonts w:ascii="Times New Roman" w:hAnsi="Times New Roman" w:cs="Times New Roman"/>
          <w:sz w:val="28"/>
          <w:szCs w:val="28"/>
        </w:rPr>
        <w:t xml:space="preserve"> </w:t>
      </w:r>
      <w:r w:rsidR="00BE4CB7" w:rsidRPr="00BE4CB7">
        <w:rPr>
          <w:rFonts w:ascii="Times New Roman" w:hAnsi="Times New Roman" w:cs="Times New Roman"/>
          <w:sz w:val="28"/>
          <w:szCs w:val="28"/>
        </w:rPr>
        <w:t>Запрос с высоким уровнем селективности</w:t>
      </w:r>
    </w:p>
    <w:p w14:paraId="1D431902" w14:textId="77777777" w:rsidR="00A42633" w:rsidRPr="00BF6AEF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4811F9" w14:paraId="07F3F1ED" w14:textId="77777777" w:rsidTr="00E428D9">
        <w:tc>
          <w:tcPr>
            <w:tcW w:w="9345" w:type="dxa"/>
          </w:tcPr>
          <w:p w14:paraId="3820C2B5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32231BF2" w14:textId="5BDA7876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</w:t>
            </w:r>
          </w:p>
        </w:tc>
      </w:tr>
    </w:tbl>
    <w:p w14:paraId="3494D0DD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D77DD" w14:textId="77E5EB8B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A42633" w:rsidRPr="001F440D" w14:paraId="1CB44BBA" w14:textId="77777777" w:rsidTr="00E428D9">
        <w:tc>
          <w:tcPr>
            <w:tcW w:w="9345" w:type="dxa"/>
          </w:tcPr>
          <w:p w14:paraId="218C415D" w14:textId="12524352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CONVERT_IMPLICIT(int,[@1],0)))</w:t>
            </w:r>
          </w:p>
        </w:tc>
      </w:tr>
    </w:tbl>
    <w:p w14:paraId="4BC9E839" w14:textId="77777777" w:rsidR="00A42633" w:rsidRPr="00A437D4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EC1C1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1F440D" w14:paraId="4514A3B8" w14:textId="77777777" w:rsidTr="00E428D9">
        <w:tc>
          <w:tcPr>
            <w:tcW w:w="9345" w:type="dxa"/>
          </w:tcPr>
          <w:p w14:paraId="08B7D7CB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7D5871DA" w14:textId="0FDE458A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43D9967F" w14:textId="7E2BB060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1A564C" w14:textId="5C1C65BE" w:rsidR="00A437D4" w:rsidRPr="00A437D4" w:rsidRDefault="006A4CF6" w:rsidP="00A437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4C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7810E6" wp14:editId="412D3074">
            <wp:extent cx="3858163" cy="55252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7786" w14:textId="6D5BCA70" w:rsidR="00A42633" w:rsidRDefault="00A42633" w:rsidP="00A437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7DE6B664" w14:textId="77777777" w:rsidR="00281AC9" w:rsidRPr="00A42633" w:rsidRDefault="00281AC9" w:rsidP="00670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E4E38" w14:textId="6FEA5A03" w:rsidR="00BE4CB7" w:rsidRDefault="008270AE" w:rsidP="00BE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Pr="00B60980">
        <w:rPr>
          <w:rFonts w:ascii="Times New Roman" w:hAnsi="Times New Roman" w:cs="Times New Roman"/>
          <w:sz w:val="28"/>
          <w:szCs w:val="28"/>
        </w:rPr>
        <w:t xml:space="preserve"> </w:t>
      </w:r>
      <w:r w:rsidR="00BE4CB7" w:rsidRPr="00BE4CB7">
        <w:rPr>
          <w:rFonts w:ascii="Times New Roman" w:hAnsi="Times New Roman" w:cs="Times New Roman"/>
          <w:sz w:val="28"/>
          <w:szCs w:val="28"/>
        </w:rPr>
        <w:t xml:space="preserve">Запрос с </w:t>
      </w:r>
      <w:r w:rsidR="00A437D4">
        <w:rPr>
          <w:rFonts w:ascii="Times New Roman" w:hAnsi="Times New Roman" w:cs="Times New Roman"/>
          <w:sz w:val="28"/>
          <w:szCs w:val="28"/>
        </w:rPr>
        <w:t>низким</w:t>
      </w:r>
      <w:r w:rsidR="00BE4CB7" w:rsidRPr="00BE4CB7">
        <w:rPr>
          <w:rFonts w:ascii="Times New Roman" w:hAnsi="Times New Roman" w:cs="Times New Roman"/>
          <w:sz w:val="28"/>
          <w:szCs w:val="28"/>
        </w:rPr>
        <w:t xml:space="preserve"> уровнем селективности</w:t>
      </w:r>
    </w:p>
    <w:p w14:paraId="0A140256" w14:textId="77777777" w:rsidR="00A42633" w:rsidRPr="00A437D4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4811F9" w14:paraId="6BB1027B" w14:textId="77777777" w:rsidTr="00E428D9">
        <w:tc>
          <w:tcPr>
            <w:tcW w:w="9345" w:type="dxa"/>
          </w:tcPr>
          <w:p w14:paraId="7A82C6C9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3CAA48A0" w14:textId="06110B0E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5</w:t>
            </w:r>
          </w:p>
        </w:tc>
      </w:tr>
    </w:tbl>
    <w:p w14:paraId="00B91928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6B95E" w14:textId="31EB776A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A42633" w:rsidRPr="001F440D" w14:paraId="12820AD0" w14:textId="77777777" w:rsidTr="00E428D9">
        <w:tc>
          <w:tcPr>
            <w:tcW w:w="9345" w:type="dxa"/>
          </w:tcPr>
          <w:p w14:paraId="150240F1" w14:textId="29E981F7" w:rsidR="00A42633" w:rsidRPr="004F0CD5" w:rsidRDefault="00A437D4" w:rsidP="00E428D9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CONVERT_IMPLICIT(int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lastRenderedPageBreak/>
              <w:t>,[@1],0)))</w:t>
            </w:r>
          </w:p>
        </w:tc>
      </w:tr>
    </w:tbl>
    <w:p w14:paraId="282E4860" w14:textId="77777777" w:rsidR="008270AE" w:rsidRPr="00A437D4" w:rsidRDefault="008270AE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AC171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1F440D" w14:paraId="64E40B1F" w14:textId="77777777" w:rsidTr="00E428D9">
        <w:tc>
          <w:tcPr>
            <w:tcW w:w="9345" w:type="dxa"/>
          </w:tcPr>
          <w:p w14:paraId="422DDAAD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SQL Server Execution Times:</w:t>
            </w:r>
          </w:p>
          <w:p w14:paraId="379832DD" w14:textId="0843CD36" w:rsidR="00A42633" w:rsidRPr="004F0CD5" w:rsidRDefault="00A437D4" w:rsidP="00A437D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28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0A0B0E11" w14:textId="62CFA702" w:rsidR="006A4CF6" w:rsidRPr="008270AE" w:rsidRDefault="006A4CF6">
      <w:pPr>
        <w:rPr>
          <w:lang w:val="en-US"/>
        </w:rPr>
      </w:pPr>
    </w:p>
    <w:p w14:paraId="44A9E1C3" w14:textId="1A2ACDBB" w:rsidR="00A42633" w:rsidRPr="00A437D4" w:rsidRDefault="00A437D4" w:rsidP="00A42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3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234104" wp14:editId="1E823E9A">
            <wp:extent cx="3858163" cy="55252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85B2" w14:textId="77777777" w:rsidR="00A42633" w:rsidRPr="00FE18B2" w:rsidRDefault="00A42633" w:rsidP="00A426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751503BF" w14:textId="77777777" w:rsidR="00A42633" w:rsidRDefault="00A42633" w:rsidP="00BE4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40782" w14:textId="0C415D57" w:rsidR="006A4CF6" w:rsidRPr="006A4CF6" w:rsidRDefault="008270AE" w:rsidP="006A4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BE4CB7" w:rsidRPr="00B60980">
        <w:rPr>
          <w:rFonts w:ascii="Times New Roman" w:hAnsi="Times New Roman" w:cs="Times New Roman"/>
          <w:sz w:val="28"/>
          <w:szCs w:val="28"/>
        </w:rPr>
        <w:t xml:space="preserve"> </w:t>
      </w:r>
      <w:r w:rsidR="006A4CF6" w:rsidRPr="006A4CF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6A4CF6" w:rsidRPr="006A4CF6">
        <w:rPr>
          <w:rFonts w:ascii="Times New Roman" w:hAnsi="Times New Roman" w:cs="Times New Roman"/>
          <w:sz w:val="28"/>
          <w:szCs w:val="28"/>
        </w:rPr>
        <w:t>кластеризованного</w:t>
      </w:r>
      <w:proofErr w:type="spellEnd"/>
      <w:r w:rsidR="006A4CF6" w:rsidRPr="006A4CF6">
        <w:rPr>
          <w:rFonts w:ascii="Times New Roman" w:hAnsi="Times New Roman" w:cs="Times New Roman"/>
          <w:sz w:val="28"/>
          <w:szCs w:val="28"/>
        </w:rPr>
        <w:t xml:space="preserve"> индекса</w:t>
      </w:r>
    </w:p>
    <w:p w14:paraId="296CC48B" w14:textId="27D9F621" w:rsidR="00A42633" w:rsidRPr="00BF6AEF" w:rsidRDefault="00A42633" w:rsidP="006A4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AEF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4811F9" w14:paraId="0291EDF5" w14:textId="77777777" w:rsidTr="00E428D9">
        <w:tc>
          <w:tcPr>
            <w:tcW w:w="9345" w:type="dxa"/>
          </w:tcPr>
          <w:p w14:paraId="529243F0" w14:textId="77777777" w:rsidR="00A437D4" w:rsidRPr="004F0CD5" w:rsidRDefault="00A437D4" w:rsidP="00A437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4CBCD05A" w14:textId="0901F5AD" w:rsidR="00A42633" w:rsidRPr="004F0CD5" w:rsidRDefault="00A437D4" w:rsidP="006A4CF6">
            <w:pPr>
              <w:rPr>
                <w:rFonts w:ascii="Courier New" w:hAnsi="Courier New" w:cs="Courier New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id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20015</w:t>
            </w:r>
          </w:p>
        </w:tc>
      </w:tr>
    </w:tbl>
    <w:p w14:paraId="33627AA4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7A69E" w14:textId="093F4DBE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1F440D" w14:paraId="6E78655F" w14:textId="77777777" w:rsidTr="00E428D9">
        <w:tc>
          <w:tcPr>
            <w:tcW w:w="9345" w:type="dxa"/>
          </w:tcPr>
          <w:p w14:paraId="148FDF5B" w14:textId="52CAD67A" w:rsidR="00A42633" w:rsidRPr="004F0CD5" w:rsidRDefault="006A4CF6" w:rsidP="00E428D9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]=CONVERT_IMPLICIT(int,[@1],0)) ORDERED FORWARD)</w:t>
            </w:r>
          </w:p>
        </w:tc>
      </w:tr>
    </w:tbl>
    <w:p w14:paraId="1BD5DA03" w14:textId="77777777" w:rsidR="00A42633" w:rsidRPr="006A4CF6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195929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1F440D" w14:paraId="57C87FCB" w14:textId="77777777" w:rsidTr="00E428D9">
        <w:tc>
          <w:tcPr>
            <w:tcW w:w="9345" w:type="dxa"/>
          </w:tcPr>
          <w:p w14:paraId="3A4D80C6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SQL Server Execution Times:</w:t>
            </w:r>
          </w:p>
          <w:p w14:paraId="21807300" w14:textId="0A5FD03E" w:rsidR="00A42633" w:rsidRPr="004F0CD5" w:rsidRDefault="006A4CF6" w:rsidP="004F0CD5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41DB82CF" w14:textId="3CE43779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0E0D8" w14:textId="487E859D" w:rsidR="006A4CF6" w:rsidRPr="006A4CF6" w:rsidRDefault="006A4CF6" w:rsidP="006A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4C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D8C31C" wp14:editId="6EC1D24D">
            <wp:extent cx="3858163" cy="571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26E7" w14:textId="77777777" w:rsidR="00A42633" w:rsidRPr="00FE18B2" w:rsidRDefault="00A42633" w:rsidP="006A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4690164F" w14:textId="77777777" w:rsidR="00A42633" w:rsidRDefault="00A4263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4CB1E" w14:textId="47231D7F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2 создать запрос с условием на поле, которое не является ключом, ни первичным, ни внешн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2633" w:rsidRPr="006A4CF6" w14:paraId="09A36027" w14:textId="77777777" w:rsidTr="00A42633">
        <w:tc>
          <w:tcPr>
            <w:tcW w:w="9853" w:type="dxa"/>
          </w:tcPr>
          <w:p w14:paraId="60FFA7C0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0F2B4283" w14:textId="4AD35AD9" w:rsidR="00A42633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0000</w:t>
            </w:r>
          </w:p>
        </w:tc>
      </w:tr>
    </w:tbl>
    <w:p w14:paraId="292F7E4F" w14:textId="77777777" w:rsidR="00A42633" w:rsidRPr="006A4CF6" w:rsidRDefault="00A4263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0FDA9" w14:textId="10A8459B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3 создать запрос с группировкой по столбцу,</w:t>
      </w:r>
      <w:r w:rsidR="006A4CF6">
        <w:rPr>
          <w:rFonts w:ascii="Times New Roman" w:hAnsi="Times New Roman" w:cs="Times New Roman"/>
          <w:sz w:val="28"/>
          <w:szCs w:val="28"/>
        </w:rPr>
        <w:t xml:space="preserve"> </w:t>
      </w:r>
      <w:r w:rsidRPr="00B60980">
        <w:rPr>
          <w:rFonts w:ascii="Times New Roman" w:hAnsi="Times New Roman" w:cs="Times New Roman"/>
          <w:sz w:val="28"/>
          <w:szCs w:val="28"/>
        </w:rPr>
        <w:t>которое не является ключом, ни первичным, ни внешн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2633" w14:paraId="45E467F5" w14:textId="77777777" w:rsidTr="00A42633">
        <w:tc>
          <w:tcPr>
            <w:tcW w:w="9853" w:type="dxa"/>
          </w:tcPr>
          <w:p w14:paraId="4C13791B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lastRenderedPageBreak/>
              <w:t>select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2219DF85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20</w:t>
            </w:r>
          </w:p>
          <w:p w14:paraId="62788DCA" w14:textId="55A0BB92" w:rsidR="00A42633" w:rsidRPr="004F0CD5" w:rsidRDefault="006A4CF6" w:rsidP="006A4CF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19"/>
              </w:rPr>
            </w:pP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group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</w:p>
        </w:tc>
      </w:tr>
    </w:tbl>
    <w:p w14:paraId="3FA02C57" w14:textId="7F8807FD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 xml:space="preserve">4.4 создать статистику по столбцу, используемому в условии и по </w:t>
      </w:r>
      <w:r w:rsidR="005E245B" w:rsidRPr="00B60980">
        <w:rPr>
          <w:rFonts w:ascii="Times New Roman" w:hAnsi="Times New Roman" w:cs="Times New Roman"/>
          <w:sz w:val="28"/>
          <w:szCs w:val="28"/>
        </w:rPr>
        <w:t>столбцу</w:t>
      </w:r>
      <w:r w:rsidRPr="00B60980">
        <w:rPr>
          <w:rFonts w:ascii="Times New Roman" w:hAnsi="Times New Roman" w:cs="Times New Roman"/>
          <w:sz w:val="28"/>
          <w:szCs w:val="28"/>
        </w:rPr>
        <w:t>, используемому в группир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2633" w14:paraId="512EC0C1" w14:textId="77777777" w:rsidTr="00A42633">
        <w:tc>
          <w:tcPr>
            <w:tcW w:w="9853" w:type="dxa"/>
          </w:tcPr>
          <w:p w14:paraId="24236C9C" w14:textId="5B244C1F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_durati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]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="006A4CF6"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="006A4CF6"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="006A4CF6"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7E0A5218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810A1B1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_su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]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AB086C3" w14:textId="4973E969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</w:tc>
      </w:tr>
    </w:tbl>
    <w:p w14:paraId="20A97940" w14:textId="77777777" w:rsidR="008A73F3" w:rsidRPr="008A73F3" w:rsidRDefault="008A73F3" w:rsidP="008A73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0194F" w14:textId="5C52C7E7" w:rsidR="00B60980" w:rsidRDefault="00BD0EB5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23401342" w14:textId="70F9C1B9" w:rsidR="005F747D" w:rsidRDefault="00BD0EB5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9CF11" wp14:editId="19D99891">
            <wp:extent cx="3982006" cy="924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FF29" w14:textId="77777777" w:rsidR="00B60980" w:rsidRPr="00B60980" w:rsidRDefault="00B60980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1DE64" w14:textId="7AE42AFE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5 выполнить запрос 4.2 и 4.3</w:t>
      </w:r>
    </w:p>
    <w:p w14:paraId="7CB45B40" w14:textId="069C9783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A42633" w:rsidRPr="001F440D" w14:paraId="444DAD74" w14:textId="77777777" w:rsidTr="00E428D9">
        <w:tc>
          <w:tcPr>
            <w:tcW w:w="9345" w:type="dxa"/>
          </w:tcPr>
          <w:p w14:paraId="2E1DB24B" w14:textId="5780396C" w:rsidR="00A42633" w:rsidRPr="004F0CD5" w:rsidRDefault="006A4CF6" w:rsidP="00E428D9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8270AE">
              <w:rPr>
                <w:rFonts w:ascii="Courier New" w:hAnsi="Courier New" w:cs="Courier New"/>
                <w:sz w:val="20"/>
                <w:szCs w:val="19"/>
              </w:rPr>
              <w:t xml:space="preserve"> 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&gt;CONVERT_IMPLICIT(money,[@1],0)))</w:t>
            </w:r>
          </w:p>
        </w:tc>
      </w:tr>
    </w:tbl>
    <w:p w14:paraId="73041C8B" w14:textId="77777777" w:rsidR="00A42633" w:rsidRPr="006A4CF6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C805CA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1F440D" w14:paraId="5BB8AEA5" w14:textId="77777777" w:rsidTr="00E428D9">
        <w:tc>
          <w:tcPr>
            <w:tcW w:w="9345" w:type="dxa"/>
          </w:tcPr>
          <w:p w14:paraId="4D522373" w14:textId="77777777" w:rsidR="006A4CF6" w:rsidRPr="004F0CD5" w:rsidRDefault="006A4CF6" w:rsidP="006A4CF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21A540EE" w14:textId="6326D66E" w:rsidR="00A42633" w:rsidRPr="004F0CD5" w:rsidRDefault="006A4CF6" w:rsidP="006A4CF6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16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69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5710D505" w14:textId="5411B53F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32308" w14:textId="595C7A48" w:rsidR="006A4CF6" w:rsidRPr="00A42633" w:rsidRDefault="006A4CF6" w:rsidP="006A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4C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CBFEFC" wp14:editId="6C01F9C9">
            <wp:extent cx="3848637" cy="590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BEE" w14:textId="77777777" w:rsidR="00A42633" w:rsidRPr="00FE18B2" w:rsidRDefault="00A42633" w:rsidP="006A4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1E524238" w14:textId="26330E13" w:rsidR="008A73F3" w:rsidRDefault="008A73F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60F40" w14:textId="394C9D2A" w:rsidR="00A42633" w:rsidRPr="00FE18B2" w:rsidRDefault="008F2DC2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3763DC" w14:paraId="0ADCDAD2" w14:textId="77777777" w:rsidTr="00E428D9">
        <w:tc>
          <w:tcPr>
            <w:tcW w:w="9345" w:type="dxa"/>
          </w:tcPr>
          <w:p w14:paraId="75397C75" w14:textId="77777777" w:rsidR="003763DC" w:rsidRPr="004F0CD5" w:rsidRDefault="003763DC" w:rsidP="003763DC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Hash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</w:rPr>
              <w:t>Match(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</w:rPr>
              <w:t>Aggregate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, HASH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)</w:t>
            </w:r>
          </w:p>
          <w:p w14:paraId="5AD3CFEF" w14:textId="39687B62" w:rsidR="00A42633" w:rsidRPr="004F0CD5" w:rsidRDefault="003763DC" w:rsidP="003763DC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     |--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Clustered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Index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</w:rPr>
              <w:t>Sca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PK_Статистика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, WHERE:([Hotel].[dbo].[Статистика].[ДлительностьПроживания]&gt;(20)))</w:t>
            </w:r>
          </w:p>
        </w:tc>
      </w:tr>
    </w:tbl>
    <w:p w14:paraId="55C35958" w14:textId="77777777" w:rsidR="00A42633" w:rsidRPr="003763DC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76181" w14:textId="77777777" w:rsidR="00A42633" w:rsidRPr="00FE18B2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1F440D" w14:paraId="3B5048F1" w14:textId="77777777" w:rsidTr="00E428D9">
        <w:tc>
          <w:tcPr>
            <w:tcW w:w="9345" w:type="dxa"/>
          </w:tcPr>
          <w:p w14:paraId="0A16614B" w14:textId="77777777" w:rsidR="003763DC" w:rsidRPr="004F0CD5" w:rsidRDefault="003763DC" w:rsidP="003763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48F35D54" w14:textId="179F240F" w:rsidR="00A42633" w:rsidRPr="004F0CD5" w:rsidRDefault="003763DC" w:rsidP="003763DC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2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120B0ED5" w14:textId="5A083E0E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418B23" w14:textId="6273C1B7" w:rsidR="003763DC" w:rsidRPr="00A42633" w:rsidRDefault="003763DC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3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DB72E8" wp14:editId="36D3F790">
            <wp:extent cx="3867690" cy="752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CD95" w14:textId="77777777" w:rsidR="00A42633" w:rsidRPr="00FE18B2" w:rsidRDefault="00A4263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23745FBD" w14:textId="035624DF" w:rsidR="008A73F3" w:rsidRPr="008270AE" w:rsidRDefault="008A73F3" w:rsidP="00A52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DABE5" w14:textId="212B529C" w:rsidR="00B60980" w:rsidRDefault="00AD717D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138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60980" w:rsidRPr="00411387">
        <w:rPr>
          <w:rFonts w:ascii="Times New Roman" w:hAnsi="Times New Roman" w:cs="Times New Roman"/>
          <w:sz w:val="28"/>
          <w:szCs w:val="28"/>
          <w:lang w:val="en-US"/>
        </w:rPr>
        <w:t xml:space="preserve">.6 </w:t>
      </w:r>
      <w:r w:rsidR="00B60980" w:rsidRPr="00B60980">
        <w:rPr>
          <w:rFonts w:ascii="Times New Roman" w:hAnsi="Times New Roman" w:cs="Times New Roman"/>
          <w:sz w:val="28"/>
          <w:szCs w:val="28"/>
        </w:rPr>
        <w:t>очистить</w:t>
      </w:r>
      <w:r w:rsidR="00B60980" w:rsidRPr="00411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980" w:rsidRPr="00B60980">
        <w:rPr>
          <w:rFonts w:ascii="Times New Roman" w:hAnsi="Times New Roman" w:cs="Times New Roman"/>
          <w:sz w:val="28"/>
          <w:szCs w:val="28"/>
        </w:rPr>
        <w:t>статистику</w:t>
      </w:r>
      <w:r w:rsidR="00B60980" w:rsidRPr="004113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0CE2B9" w14:textId="07628197" w:rsidR="00A42633" w:rsidRDefault="00A4263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A42633" w:rsidRPr="004811F9" w14:paraId="4A4A473B" w14:textId="77777777" w:rsidTr="00E428D9">
        <w:tc>
          <w:tcPr>
            <w:tcW w:w="9345" w:type="dxa"/>
          </w:tcPr>
          <w:p w14:paraId="41F990ED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R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_durati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</w:p>
          <w:p w14:paraId="1E399CB5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33D7F9B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9552B76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ROP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TATISTIC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proofErr w:type="spellEnd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_su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</w:p>
          <w:p w14:paraId="7C7C5EB5" w14:textId="51BE1FB6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</w:tc>
      </w:tr>
    </w:tbl>
    <w:p w14:paraId="1E9B777B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5F71F" w14:textId="77777777" w:rsidR="00BD0EB5" w:rsidRDefault="00BD0EB5" w:rsidP="00BD0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523CFD43" w14:textId="2C693286" w:rsidR="00B60980" w:rsidRDefault="00BD0EB5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3FA19" wp14:editId="2B5E6C7F">
            <wp:extent cx="3629532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104A" w14:textId="77777777" w:rsidR="00B60980" w:rsidRPr="00B60980" w:rsidRDefault="00B60980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85CEA" w14:textId="05D36129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7 создать индекс по столбцам, используемым в условии и в группир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42633" w14:paraId="3CF22D5C" w14:textId="77777777" w:rsidTr="00A42633">
        <w:tc>
          <w:tcPr>
            <w:tcW w:w="9853" w:type="dxa"/>
          </w:tcPr>
          <w:p w14:paraId="63C5E58C" w14:textId="77777777" w:rsidR="00A42633" w:rsidRPr="004F0CD5" w:rsidRDefault="00A42633" w:rsidP="00A426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CREAT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INDEX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IX_Duration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</w:p>
          <w:p w14:paraId="3DD8B059" w14:textId="4AE7CCD5" w:rsidR="00A42633" w:rsidRPr="004F0CD5" w:rsidRDefault="00A42633" w:rsidP="00A4263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CREAT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INDEX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IX_Sum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[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]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194325C8" w14:textId="77777777" w:rsidR="00A42633" w:rsidRDefault="00A42633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1302C" w14:textId="77777777" w:rsidR="00A42633" w:rsidRDefault="00A42633" w:rsidP="00A42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2DA079B8" w14:textId="185D1EF6" w:rsidR="00B60980" w:rsidRDefault="00BD0EB5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974AB" wp14:editId="197DB1E5">
            <wp:extent cx="3781953" cy="69542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3CD0" w14:textId="77777777" w:rsidR="00B60980" w:rsidRPr="00B60980" w:rsidRDefault="00B60980" w:rsidP="00B60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145FE" w14:textId="6EE31DCA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4.8 выполнить запросы 4.2 и 4.3</w:t>
      </w:r>
    </w:p>
    <w:p w14:paraId="40A09658" w14:textId="77777777" w:rsidR="00427F73" w:rsidRDefault="00427F73" w:rsidP="00427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47F30" w14:textId="77777777" w:rsidR="00427F73" w:rsidRPr="00FE18B2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427F73" w:rsidRPr="003763DC" w14:paraId="23257333" w14:textId="77777777" w:rsidTr="00971C9F">
        <w:tc>
          <w:tcPr>
            <w:tcW w:w="9345" w:type="dxa"/>
          </w:tcPr>
          <w:p w14:paraId="03A6700E" w14:textId="41E80FF0" w:rsidR="00427F73" w:rsidRPr="004F0CD5" w:rsidRDefault="00427F73" w:rsidP="00971C9F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Index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</w:rPr>
              <w:t>Seek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IX_Sum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СуммаЗаПроживание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 &gt; CONVERT_IMPLICIT(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money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,[@1],0)) ORDERED FORWARD)</w:t>
            </w:r>
          </w:p>
        </w:tc>
      </w:tr>
    </w:tbl>
    <w:p w14:paraId="6EC12226" w14:textId="77777777" w:rsidR="00427F73" w:rsidRPr="003763DC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7F59C" w14:textId="77777777" w:rsidR="00427F73" w:rsidRPr="00FE18B2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427F73" w:rsidRPr="001F440D" w14:paraId="4E7B7204" w14:textId="77777777" w:rsidTr="00971C9F">
        <w:tc>
          <w:tcPr>
            <w:tcW w:w="9345" w:type="dxa"/>
          </w:tcPr>
          <w:p w14:paraId="6778DE68" w14:textId="77777777" w:rsidR="00427F73" w:rsidRPr="004F0CD5" w:rsidRDefault="00427F73" w:rsidP="00427F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lastRenderedPageBreak/>
              <w:t>SQL Server Execution Times:</w:t>
            </w:r>
          </w:p>
          <w:p w14:paraId="0483C724" w14:textId="22F92582" w:rsidR="00427F73" w:rsidRPr="004F0CD5" w:rsidRDefault="00427F73" w:rsidP="00427F73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59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615A82C5" w14:textId="77777777" w:rsidR="00257F08" w:rsidRDefault="00257F08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3D6244" w14:textId="38243D90" w:rsidR="00427F73" w:rsidRPr="00A42633" w:rsidRDefault="00427F7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7F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7659AF" wp14:editId="475B548F">
            <wp:extent cx="3915321" cy="571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94A8" w14:textId="77777777" w:rsidR="00427F73" w:rsidRPr="00FE18B2" w:rsidRDefault="00427F7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7287D75B" w14:textId="48CC5F12" w:rsidR="00BD0EB5" w:rsidRDefault="00BD0EB5" w:rsidP="00376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3497D0" w14:textId="77777777" w:rsidR="00427F73" w:rsidRPr="00FE18B2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427F73" w:rsidRPr="00934BCA" w14:paraId="5C2739AE" w14:textId="77777777" w:rsidTr="00971C9F">
        <w:tc>
          <w:tcPr>
            <w:tcW w:w="9345" w:type="dxa"/>
          </w:tcPr>
          <w:p w14:paraId="57A43EF5" w14:textId="77777777" w:rsidR="00934BCA" w:rsidRPr="004F0CD5" w:rsidRDefault="00934BCA" w:rsidP="00934BCA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tream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Aggregate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GROUP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BY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))</w:t>
            </w:r>
          </w:p>
          <w:p w14:paraId="4C255B30" w14:textId="15D07DBA" w:rsidR="00934BCA" w:rsidRPr="00A9408E" w:rsidRDefault="00934BCA" w:rsidP="00934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     |--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dex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X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_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uration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]),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] &gt; (20))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RDERED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FORWARD</w:t>
            </w:r>
          </w:p>
          <w:p w14:paraId="4024BB03" w14:textId="3A25DE86" w:rsidR="00427F73" w:rsidRPr="00A9408E" w:rsidRDefault="00427F73" w:rsidP="00427F73">
            <w:pPr>
              <w:rPr>
                <w:rFonts w:ascii="Courier New" w:hAnsi="Courier New" w:cs="Courier New"/>
                <w:sz w:val="20"/>
                <w:szCs w:val="19"/>
              </w:rPr>
            </w:pPr>
          </w:p>
        </w:tc>
      </w:tr>
    </w:tbl>
    <w:p w14:paraId="67DCAF03" w14:textId="77777777" w:rsidR="00427F73" w:rsidRPr="00A9408E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2E806" w14:textId="77777777" w:rsidR="00427F73" w:rsidRPr="00FE18B2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427F73" w:rsidRPr="001F440D" w14:paraId="2B796139" w14:textId="77777777" w:rsidTr="00971C9F">
        <w:tc>
          <w:tcPr>
            <w:tcW w:w="9345" w:type="dxa"/>
          </w:tcPr>
          <w:p w14:paraId="7A740A0E" w14:textId="3BCA7082" w:rsidR="00934BCA" w:rsidRPr="00934BCA" w:rsidRDefault="00934BCA" w:rsidP="00934B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rver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imes</w:t>
            </w: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:</w:t>
            </w:r>
          </w:p>
          <w:p w14:paraId="235FC0EF" w14:textId="50B2B1D9" w:rsidR="00427F73" w:rsidRPr="00934BCA" w:rsidRDefault="00934BCA" w:rsidP="00934BCA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934B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6A939DB9" w14:textId="77777777" w:rsidR="00427F73" w:rsidRPr="00934BCA" w:rsidRDefault="00427F73" w:rsidP="00427F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16B021" w14:textId="07DAAD6E" w:rsidR="00427F73" w:rsidRPr="00A42633" w:rsidRDefault="00427F7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7F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3C0643" wp14:editId="78C9261B">
            <wp:extent cx="3924848" cy="743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A75F" w14:textId="77777777" w:rsidR="00427F73" w:rsidRPr="00FE18B2" w:rsidRDefault="00427F73" w:rsidP="00427F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37A23725" w14:textId="77777777" w:rsidR="00427F73" w:rsidRPr="003763DC" w:rsidRDefault="00427F73" w:rsidP="00376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06D19B" w14:textId="14A43687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DC">
        <w:rPr>
          <w:rFonts w:ascii="Times New Roman" w:hAnsi="Times New Roman" w:cs="Times New Roman"/>
          <w:sz w:val="28"/>
          <w:szCs w:val="28"/>
        </w:rPr>
        <w:t>4.9 создать статистику по индексу</w:t>
      </w:r>
      <w:r w:rsidR="00A42633" w:rsidRPr="003763DC">
        <w:rPr>
          <w:rFonts w:ascii="Times New Roman" w:hAnsi="Times New Roman" w:cs="Times New Roman"/>
          <w:sz w:val="28"/>
          <w:szCs w:val="28"/>
        </w:rPr>
        <w:t xml:space="preserve"> </w:t>
      </w:r>
      <w:r w:rsidR="00257F08">
        <w:rPr>
          <w:rFonts w:ascii="Times New Roman" w:hAnsi="Times New Roman" w:cs="Times New Roman"/>
          <w:sz w:val="28"/>
          <w:szCs w:val="28"/>
        </w:rPr>
        <w:t xml:space="preserve">на запросы </w:t>
      </w:r>
      <w:r w:rsidR="00A42633" w:rsidRPr="003763DC">
        <w:rPr>
          <w:rFonts w:ascii="Times New Roman" w:hAnsi="Times New Roman" w:cs="Times New Roman"/>
          <w:sz w:val="28"/>
          <w:szCs w:val="28"/>
        </w:rPr>
        <w:t>из примеров 4.1.1 и 4.1.2</w:t>
      </w:r>
    </w:p>
    <w:p w14:paraId="0AEB1CCB" w14:textId="77777777" w:rsidR="003D10AD" w:rsidRPr="003763DC" w:rsidRDefault="003D10AD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BEF1C" w14:textId="7C7D3422" w:rsidR="00B60980" w:rsidRDefault="003D10AD" w:rsidP="003D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X_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Статистика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лительностьПрожи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3B6B86" w14:textId="77777777" w:rsidR="003D10AD" w:rsidRDefault="003D10AD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662CA" w14:textId="16ED080C" w:rsidR="00A42633" w:rsidRPr="003763DC" w:rsidRDefault="00A42633" w:rsidP="00A4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3DC">
        <w:rPr>
          <w:rFonts w:ascii="Times New Roman" w:hAnsi="Times New Roman" w:cs="Times New Roman"/>
          <w:sz w:val="28"/>
          <w:szCs w:val="28"/>
        </w:rPr>
        <w:t xml:space="preserve">4.10 </w:t>
      </w:r>
      <w:r w:rsidR="003763DC" w:rsidRPr="003763DC">
        <w:rPr>
          <w:rFonts w:ascii="Times New Roman" w:hAnsi="Times New Roman" w:cs="Times New Roman"/>
          <w:sz w:val="28"/>
          <w:szCs w:val="28"/>
        </w:rPr>
        <w:t>выполнить примеры</w:t>
      </w:r>
      <w:r w:rsidRPr="003763DC">
        <w:rPr>
          <w:rFonts w:ascii="Times New Roman" w:hAnsi="Times New Roman" w:cs="Times New Roman"/>
          <w:sz w:val="28"/>
          <w:szCs w:val="28"/>
        </w:rPr>
        <w:t xml:space="preserve"> 4.1.1 и 4.1.2</w:t>
      </w:r>
    </w:p>
    <w:p w14:paraId="04ADEBAA" w14:textId="1F368E55" w:rsidR="003D10AD" w:rsidRDefault="003D10AD" w:rsidP="003D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896E2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1F440D" w14:paraId="53E0C9B0" w14:textId="77777777" w:rsidTr="00971C9F">
        <w:tc>
          <w:tcPr>
            <w:tcW w:w="9345" w:type="dxa"/>
          </w:tcPr>
          <w:p w14:paraId="4AEE698B" w14:textId="77777777" w:rsidR="003D10AD" w:rsidRPr="004F0CD5" w:rsidRDefault="003D10AD" w:rsidP="003D10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1EE50AEC" w14:textId="3753DFED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0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71A6497D" w14:textId="77777777" w:rsidR="003D10AD" w:rsidRPr="00427F73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5E3779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1F440D" w14:paraId="52CE57D2" w14:textId="77777777" w:rsidTr="00971C9F">
        <w:tc>
          <w:tcPr>
            <w:tcW w:w="9345" w:type="dxa"/>
          </w:tcPr>
          <w:p w14:paraId="53F00B8B" w14:textId="77777777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Nested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Loops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OUTER REFERENCES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], [Expr1003]) WITH UNORDERED PREFETCH)</w:t>
            </w:r>
          </w:p>
          <w:p w14:paraId="3AF7C59D" w14:textId="77777777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X_Duration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]),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lastRenderedPageBreak/>
              <w:t>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(1)) ORDERED FORWARD)</w:t>
            </w:r>
          </w:p>
          <w:p w14:paraId="59209A5A" w14:textId="4E64E403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]=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]) LOOKUP ORDERED FORWARD)</w:t>
            </w:r>
          </w:p>
        </w:tc>
      </w:tr>
    </w:tbl>
    <w:p w14:paraId="510BE70F" w14:textId="77777777" w:rsidR="003D10AD" w:rsidRPr="003D10AD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AC0723" w14:textId="27CEAB1A" w:rsidR="003D10AD" w:rsidRPr="00A42633" w:rsidRDefault="003D10AD" w:rsidP="003D1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10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86D913" wp14:editId="5642732C">
            <wp:extent cx="3858163" cy="94310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97A3" w14:textId="77777777" w:rsidR="003D10AD" w:rsidRPr="00FE18B2" w:rsidRDefault="003D10AD" w:rsidP="003D1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0AFF27DA" w14:textId="71B4F088" w:rsidR="003D10AD" w:rsidRDefault="003D10AD" w:rsidP="003D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1EB7E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3D10AD" w14:paraId="0D03AAA7" w14:textId="77777777" w:rsidTr="00971C9F">
        <w:tc>
          <w:tcPr>
            <w:tcW w:w="9345" w:type="dxa"/>
          </w:tcPr>
          <w:p w14:paraId="0990A481" w14:textId="6B6517A1" w:rsidR="003D10AD" w:rsidRPr="004F0CD5" w:rsidRDefault="003D10AD" w:rsidP="00971C9F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Clustered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dex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PK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 xml:space="preserve">_Статистика]), 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WHERE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</w:rPr>
              <w:t>ДлительностьПроживания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</w:rPr>
              <w:t>]=(15)))</w:t>
            </w:r>
          </w:p>
        </w:tc>
      </w:tr>
    </w:tbl>
    <w:p w14:paraId="60B68E93" w14:textId="77777777" w:rsidR="003D10AD" w:rsidRPr="003D10AD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8894C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1F440D" w14:paraId="41E25A3E" w14:textId="77777777" w:rsidTr="00971C9F">
        <w:tc>
          <w:tcPr>
            <w:tcW w:w="9345" w:type="dxa"/>
          </w:tcPr>
          <w:p w14:paraId="68CB81BE" w14:textId="77777777" w:rsidR="003D10AD" w:rsidRPr="004F0CD5" w:rsidRDefault="003D10AD" w:rsidP="003D10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QL Server Execution Times:</w:t>
            </w:r>
          </w:p>
          <w:p w14:paraId="6EF180AD" w14:textId="623D4165" w:rsidR="003D10AD" w:rsidRPr="004F0CD5" w:rsidRDefault="003D10AD" w:rsidP="003D10AD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CPU time = 0 </w:t>
            </w:r>
            <w:proofErr w:type="spellStart"/>
            <w:proofErr w:type="gram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,  elapsed</w:t>
            </w:r>
            <w:proofErr w:type="gram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ime = 111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s.</w:t>
            </w:r>
            <w:proofErr w:type="spellEnd"/>
          </w:p>
        </w:tc>
      </w:tr>
    </w:tbl>
    <w:p w14:paraId="23ACDDDB" w14:textId="77777777" w:rsidR="003D10AD" w:rsidRPr="003D10AD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C7F286" w14:textId="7B5E58A4" w:rsidR="003D10AD" w:rsidRPr="00A42633" w:rsidRDefault="003D10AD" w:rsidP="003D1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10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7B8F3A" wp14:editId="38328374">
            <wp:extent cx="3858163" cy="571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E1F6" w14:textId="77777777" w:rsidR="003D10AD" w:rsidRPr="00FE18B2" w:rsidRDefault="003D10AD" w:rsidP="003D10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 через план запроса</w:t>
      </w:r>
    </w:p>
    <w:p w14:paraId="457C968E" w14:textId="77777777" w:rsidR="003D10AD" w:rsidRDefault="003D10AD" w:rsidP="003D1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7D2" w14:textId="36F4D9F4" w:rsidR="00AB560F" w:rsidRDefault="003D10AD" w:rsidP="00AB5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. </w:t>
      </w:r>
      <w:r w:rsidR="00257F08">
        <w:rPr>
          <w:rFonts w:ascii="Times New Roman" w:hAnsi="Times New Roman" w:cs="Times New Roman"/>
          <w:sz w:val="28"/>
          <w:szCs w:val="28"/>
        </w:rPr>
        <w:t xml:space="preserve">Исходя из результатов запросов с низкой и высокой селективностью видно, что время выполнения для высокой селективности занимает меньше времени, </w:t>
      </w:r>
      <w:r w:rsidR="00AB560F">
        <w:rPr>
          <w:rFonts w:ascii="Times New Roman" w:hAnsi="Times New Roman" w:cs="Times New Roman"/>
          <w:sz w:val="28"/>
          <w:szCs w:val="28"/>
        </w:rPr>
        <w:t>в то время как</w:t>
      </w:r>
      <w:r w:rsidR="00257F08">
        <w:rPr>
          <w:rFonts w:ascii="Times New Roman" w:hAnsi="Times New Roman" w:cs="Times New Roman"/>
          <w:sz w:val="28"/>
          <w:szCs w:val="28"/>
        </w:rPr>
        <w:t xml:space="preserve"> план выполнения </w:t>
      </w:r>
      <w:r w:rsidR="00AB560F">
        <w:rPr>
          <w:rFonts w:ascii="Times New Roman" w:hAnsi="Times New Roman" w:cs="Times New Roman"/>
          <w:sz w:val="28"/>
          <w:szCs w:val="28"/>
        </w:rPr>
        <w:t>схожий для обоих запросов.</w:t>
      </w:r>
    </w:p>
    <w:p w14:paraId="5D0A159F" w14:textId="4324D9D2" w:rsidR="00AB560F" w:rsidRDefault="006C2D9A" w:rsidP="00AB5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ремени выполнения </w:t>
      </w:r>
      <w:r w:rsidR="00AB560F">
        <w:rPr>
          <w:rFonts w:ascii="Times New Roman" w:hAnsi="Times New Roman" w:cs="Times New Roman"/>
          <w:sz w:val="28"/>
          <w:szCs w:val="28"/>
        </w:rPr>
        <w:t xml:space="preserve">между запросом </w:t>
      </w:r>
      <w:r w:rsidR="00AB560F" w:rsidRPr="00B60980">
        <w:rPr>
          <w:rFonts w:ascii="Times New Roman" w:hAnsi="Times New Roman" w:cs="Times New Roman"/>
          <w:sz w:val="28"/>
          <w:szCs w:val="28"/>
        </w:rPr>
        <w:t>с условием на поле</w:t>
      </w:r>
      <w:r w:rsidR="00AB560F">
        <w:rPr>
          <w:rFonts w:ascii="Times New Roman" w:hAnsi="Times New Roman" w:cs="Times New Roman"/>
          <w:sz w:val="28"/>
          <w:szCs w:val="28"/>
        </w:rPr>
        <w:t xml:space="preserve"> и запросом с </w:t>
      </w:r>
      <w:r w:rsidR="00AB560F" w:rsidRPr="00B60980">
        <w:rPr>
          <w:rFonts w:ascii="Times New Roman" w:hAnsi="Times New Roman" w:cs="Times New Roman"/>
          <w:sz w:val="28"/>
          <w:szCs w:val="28"/>
        </w:rPr>
        <w:t>услови</w:t>
      </w:r>
      <w:r w:rsidR="00AB560F">
        <w:rPr>
          <w:rFonts w:ascii="Times New Roman" w:hAnsi="Times New Roman" w:cs="Times New Roman"/>
          <w:sz w:val="28"/>
          <w:szCs w:val="28"/>
        </w:rPr>
        <w:t xml:space="preserve">ем </w:t>
      </w:r>
      <w:r w:rsidR="00AB560F" w:rsidRPr="00B60980">
        <w:rPr>
          <w:rFonts w:ascii="Times New Roman" w:hAnsi="Times New Roman" w:cs="Times New Roman"/>
          <w:sz w:val="28"/>
          <w:szCs w:val="28"/>
        </w:rPr>
        <w:t>по столбцу, используемому в группиров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BCA">
        <w:rPr>
          <w:rFonts w:ascii="Times New Roman" w:hAnsi="Times New Roman" w:cs="Times New Roman"/>
          <w:sz w:val="28"/>
          <w:szCs w:val="28"/>
        </w:rPr>
        <w:t>видно,</w:t>
      </w:r>
      <w:r w:rsidR="00AB5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B560F">
        <w:rPr>
          <w:rFonts w:ascii="Times New Roman" w:hAnsi="Times New Roman" w:cs="Times New Roman"/>
          <w:sz w:val="28"/>
          <w:szCs w:val="28"/>
        </w:rPr>
        <w:t>запрос с условием только на поле выполняется медленнее. Применение статистики без индексов и с индексами к этим запросам влияет на план запроса, в то время как различия во времени не существенны.</w:t>
      </w:r>
    </w:p>
    <w:p w14:paraId="20204E52" w14:textId="5DD3A4E5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63D5FF" w14:textId="6A760581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lastRenderedPageBreak/>
        <w:t>5 Выбор порядка соединения</w:t>
      </w:r>
      <w:r w:rsidR="0053259F">
        <w:rPr>
          <w:rFonts w:ascii="Times New Roman" w:hAnsi="Times New Roman" w:cs="Times New Roman"/>
          <w:sz w:val="28"/>
          <w:szCs w:val="28"/>
        </w:rPr>
        <w:t xml:space="preserve"> </w:t>
      </w:r>
      <w:r w:rsidR="0053259F" w:rsidRPr="000B2F30">
        <w:rPr>
          <w:rFonts w:ascii="Times New Roman" w:hAnsi="Times New Roman" w:cs="Times New Roman"/>
          <w:sz w:val="28"/>
          <w:szCs w:val="28"/>
          <w:highlight w:val="green"/>
        </w:rPr>
        <w:t>Сравнение времени выполнения</w:t>
      </w:r>
    </w:p>
    <w:p w14:paraId="5E8C262A" w14:textId="660E8D17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5.2 задание 19.10 - 19.11</w:t>
      </w:r>
    </w:p>
    <w:p w14:paraId="5747959A" w14:textId="651D2D26" w:rsidR="00096311" w:rsidRPr="00096311" w:rsidRDefault="00096311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запросов была выполнена коман</w:t>
      </w:r>
      <w:r w:rsidR="00A81B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9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09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="0009700D" w:rsidRPr="0009700D">
        <w:rPr>
          <w:rFonts w:ascii="Times New Roman" w:hAnsi="Times New Roman" w:cs="Times New Roman"/>
          <w:sz w:val="28"/>
          <w:szCs w:val="28"/>
        </w:rPr>
        <w:t xml:space="preserve"> </w:t>
      </w:r>
      <w:r w:rsidR="0009700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09700D">
        <w:rPr>
          <w:rFonts w:ascii="Times New Roman" w:hAnsi="Times New Roman" w:cs="Times New Roman"/>
          <w:sz w:val="28"/>
          <w:szCs w:val="28"/>
        </w:rPr>
        <w:t xml:space="preserve"> для измерения времени выполнения следующих запросов</w:t>
      </w:r>
      <w:r w:rsidRPr="00096311">
        <w:rPr>
          <w:rFonts w:ascii="Times New Roman" w:hAnsi="Times New Roman" w:cs="Times New Roman"/>
          <w:sz w:val="28"/>
          <w:szCs w:val="28"/>
        </w:rPr>
        <w:t>.</w:t>
      </w:r>
    </w:p>
    <w:p w14:paraId="2EF32E41" w14:textId="19E73FDD" w:rsidR="006C2D9A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16737" w:rsidRPr="00E12FF9">
        <w:rPr>
          <w:rFonts w:ascii="Times New Roman" w:hAnsi="Times New Roman" w:cs="Times New Roman"/>
          <w:sz w:val="28"/>
          <w:szCs w:val="28"/>
        </w:rPr>
        <w:t>19.10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Соединение таблиц методом вложенного цикла.</w:t>
      </w:r>
    </w:p>
    <w:p w14:paraId="04B64BE9" w14:textId="6F016617" w:rsidR="006C2D9A" w:rsidRPr="006C2D9A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9A">
        <w:rPr>
          <w:rFonts w:ascii="Times New Roman" w:hAnsi="Times New Roman" w:cs="Times New Roman"/>
          <w:sz w:val="28"/>
          <w:szCs w:val="28"/>
        </w:rPr>
        <w:t>Метод вложенного цикла основан на применении полного перебора.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Pr="006C2D9A">
        <w:rPr>
          <w:rFonts w:ascii="Times New Roman" w:hAnsi="Times New Roman" w:cs="Times New Roman"/>
          <w:sz w:val="28"/>
          <w:szCs w:val="28"/>
        </w:rPr>
        <w:t xml:space="preserve"> для каждой строки внешней таблицы извлекается и сравнивается каждая строка внутренней таблицы</w:t>
      </w:r>
    </w:p>
    <w:p w14:paraId="76AF5A56" w14:textId="77777777" w:rsidR="006C2D9A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5A531" w14:textId="36B6C067" w:rsidR="003D10AD" w:rsidRDefault="003D10AD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2D0A46F4" w14:textId="77777777" w:rsidTr="00552AA4">
        <w:tc>
          <w:tcPr>
            <w:tcW w:w="9853" w:type="dxa"/>
          </w:tcPr>
          <w:p w14:paraId="7E408600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0C61AD3B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A3F7465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F6116DE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1AB703C4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A1823C2" w14:textId="1755601F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82082</w:t>
            </w:r>
          </w:p>
          <w:p w14:paraId="0B20B41A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0AA0F35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F1CC04F" w14:textId="46374B7E" w:rsidR="00552AA4" w:rsidRDefault="00552AA4" w:rsidP="00552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4D92BA0" w14:textId="77777777" w:rsidR="003D10AD" w:rsidRPr="00916737" w:rsidRDefault="003D10AD" w:rsidP="00916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2F3EEA" w14:textId="77777777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3D10AD" w:rsidRPr="001F440D" w14:paraId="6940C841" w14:textId="77777777" w:rsidTr="00971C9F">
        <w:tc>
          <w:tcPr>
            <w:tcW w:w="9345" w:type="dxa"/>
          </w:tcPr>
          <w:p w14:paraId="761EC8D9" w14:textId="77777777" w:rsidR="00552AA4" w:rsidRPr="004F0CD5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Nested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Loops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)</w:t>
            </w:r>
          </w:p>
          <w:p w14:paraId="160C3641" w14:textId="77777777" w:rsidR="00552AA4" w:rsidRPr="004F0CD5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__D05F06D1EA809C2B]), SEEK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(82082)) ORDERED FORWARD)</w:t>
            </w:r>
          </w:p>
          <w:p w14:paraId="2B8D5D4B" w14:textId="6D8A142F" w:rsidR="003D10AD" w:rsidRPr="00552AA4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=(82082)))</w:t>
            </w:r>
          </w:p>
        </w:tc>
      </w:tr>
    </w:tbl>
    <w:p w14:paraId="12259CF8" w14:textId="37CB986C" w:rsidR="00916737" w:rsidRDefault="00916737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E788DE" w14:textId="77777777" w:rsidR="00192584" w:rsidRPr="00FE18B2" w:rsidRDefault="00192584" w:rsidP="00192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192584" w:rsidRPr="001F440D" w14:paraId="1E62AA86" w14:textId="77777777" w:rsidTr="000F7582">
        <w:tc>
          <w:tcPr>
            <w:tcW w:w="9345" w:type="dxa"/>
          </w:tcPr>
          <w:p w14:paraId="2FE382F7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41E236F2" w14:textId="4623FD0B" w:rsidR="00192584" w:rsidRPr="00DD66E1" w:rsidRDefault="00DD66E1" w:rsidP="00DD66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4A348A88" w14:textId="77777777" w:rsidR="00192584" w:rsidRPr="003D10AD" w:rsidRDefault="00192584" w:rsidP="00192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A34054" w14:textId="77777777" w:rsidR="00192584" w:rsidRPr="00552AA4" w:rsidRDefault="00192584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B96DD" w14:textId="5789B669" w:rsidR="00916737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16737" w:rsidRPr="006C2D9A">
        <w:rPr>
          <w:rFonts w:ascii="Times New Roman" w:hAnsi="Times New Roman" w:cs="Times New Roman"/>
          <w:sz w:val="28"/>
          <w:szCs w:val="28"/>
        </w:rPr>
        <w:t>19.11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Запрос с использованием метода соединения хешированием.</w:t>
      </w:r>
    </w:p>
    <w:p w14:paraId="322F93BC" w14:textId="77777777" w:rsidR="00D76791" w:rsidRPr="006C2D9A" w:rsidRDefault="00D76791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B7414" w14:textId="1D86B974" w:rsidR="006C2D9A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9A">
        <w:rPr>
          <w:rFonts w:ascii="Times New Roman" w:hAnsi="Times New Roman" w:cs="Times New Roman"/>
          <w:sz w:val="28"/>
          <w:szCs w:val="28"/>
        </w:rPr>
        <w:lastRenderedPageBreak/>
        <w:t>Метод соединения хешированием обычно применяется при отсутствии индексов для столбцов соединения.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6C2D9A">
        <w:rPr>
          <w:rFonts w:ascii="Times New Roman" w:hAnsi="Times New Roman" w:cs="Times New Roman"/>
          <w:sz w:val="28"/>
          <w:szCs w:val="28"/>
        </w:rPr>
        <w:t xml:space="preserve">тот метод хорошо подходит для незапланированных запросов, для которых не предполагается наличие индексов. </w:t>
      </w:r>
    </w:p>
    <w:p w14:paraId="6EB64D53" w14:textId="77777777" w:rsidR="006C2D9A" w:rsidRPr="006C2D9A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11724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72AA5988" w14:textId="77777777" w:rsidTr="00552AA4">
        <w:tc>
          <w:tcPr>
            <w:tcW w:w="9853" w:type="dxa"/>
          </w:tcPr>
          <w:p w14:paraId="0B9DAFBC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B6B8176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6524E41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3E90EAE8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58909135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МногоДанных</w:t>
            </w:r>
            <w:proofErr w:type="spellEnd"/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D1F90AB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EFDD7F8" w14:textId="77777777" w:rsidR="00552AA4" w:rsidRPr="004F0CD5" w:rsidRDefault="00552AA4" w:rsidP="00552A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DB638B6" w14:textId="732C16A6" w:rsidR="00552AA4" w:rsidRDefault="00552AA4" w:rsidP="00552A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6DE2DA8D" w14:textId="77777777" w:rsidR="00D76791" w:rsidRPr="00A9408E" w:rsidRDefault="00D76791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B7332" w14:textId="79B9F46C" w:rsidR="003D10AD" w:rsidRPr="00FE18B2" w:rsidRDefault="003D10AD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98"/>
      </w:tblGrid>
      <w:tr w:rsidR="003D10AD" w:rsidRPr="001F440D" w14:paraId="3FA0E1C7" w14:textId="77777777" w:rsidTr="00971C9F">
        <w:tc>
          <w:tcPr>
            <w:tcW w:w="9345" w:type="dxa"/>
          </w:tcPr>
          <w:p w14:paraId="03A53758" w14:textId="77777777" w:rsidR="00552AA4" w:rsidRPr="004F0CD5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Hash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Match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HASH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=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id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  <w:p w14:paraId="7448EABB" w14:textId="77777777" w:rsidR="00552AA4" w:rsidRPr="004F0CD5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Заезд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__D05F06D1EA809C2B]))</w:t>
            </w:r>
          </w:p>
          <w:p w14:paraId="572EF604" w14:textId="2C61F7E1" w:rsidR="003D10AD" w:rsidRPr="00552AA4" w:rsidRDefault="00552AA4" w:rsidP="00552AA4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.[PK_</w:t>
            </w:r>
            <w:r w:rsidRPr="004F0CD5">
              <w:rPr>
                <w:rFonts w:ascii="Courier New" w:hAnsi="Courier New" w:cs="Courier New"/>
                <w:sz w:val="20"/>
                <w:szCs w:val="19"/>
              </w:rPr>
              <w:t>Статистика</w:t>
            </w:r>
            <w:r w:rsidRPr="004F0CD5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</w:tc>
      </w:tr>
    </w:tbl>
    <w:p w14:paraId="7ED1E2BD" w14:textId="5EEC80F5" w:rsidR="00916737" w:rsidRDefault="00916737" w:rsidP="003D10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9D056D" w14:textId="77777777" w:rsidR="00192584" w:rsidRPr="00FE18B2" w:rsidRDefault="00192584" w:rsidP="00192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192584" w:rsidRPr="001F440D" w14:paraId="2F2AA665" w14:textId="77777777" w:rsidTr="000F7582">
        <w:tc>
          <w:tcPr>
            <w:tcW w:w="9345" w:type="dxa"/>
          </w:tcPr>
          <w:p w14:paraId="0817A1C8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4041962A" w14:textId="0DA63400" w:rsidR="00192584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123E4211" w14:textId="77777777" w:rsidR="00192584" w:rsidRPr="003D10AD" w:rsidRDefault="00192584" w:rsidP="00192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A0F186" w14:textId="06A509EB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 xml:space="preserve">6 динамические представления </w:t>
      </w:r>
    </w:p>
    <w:p w14:paraId="565E7A78" w14:textId="3348E65D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 xml:space="preserve">6.1 задания 19.12 </w:t>
      </w:r>
      <w:r w:rsidR="001A6258">
        <w:rPr>
          <w:rFonts w:ascii="Times New Roman" w:hAnsi="Times New Roman" w:cs="Times New Roman"/>
          <w:sz w:val="28"/>
          <w:szCs w:val="28"/>
        </w:rPr>
        <w:t>–</w:t>
      </w:r>
      <w:r w:rsidRPr="00B60980">
        <w:rPr>
          <w:rFonts w:ascii="Times New Roman" w:hAnsi="Times New Roman" w:cs="Times New Roman"/>
          <w:sz w:val="28"/>
          <w:szCs w:val="28"/>
        </w:rPr>
        <w:t xml:space="preserve"> 19.13</w:t>
      </w:r>
    </w:p>
    <w:p w14:paraId="39BF60C9" w14:textId="495A9C34" w:rsidR="00916737" w:rsidRDefault="00916737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7553A" w14:textId="6F9006DF" w:rsidR="00552AA4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19.12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Применение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exec_query_optimizer_info</w:t>
      </w:r>
      <w:proofErr w:type="spellEnd"/>
      <w:r w:rsidR="00D76791" w:rsidRPr="00D76791">
        <w:rPr>
          <w:rFonts w:ascii="Times New Roman" w:hAnsi="Times New Roman" w:cs="Times New Roman"/>
          <w:sz w:val="28"/>
          <w:szCs w:val="28"/>
        </w:rPr>
        <w:t>.</w:t>
      </w:r>
    </w:p>
    <w:p w14:paraId="0C4779F8" w14:textId="77777777" w:rsidR="005A0F54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9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6C2D9A">
        <w:rPr>
          <w:rFonts w:ascii="Times New Roman" w:hAnsi="Times New Roman" w:cs="Times New Roman"/>
          <w:sz w:val="28"/>
          <w:szCs w:val="28"/>
        </w:rPr>
        <w:t>sys.dm_exec_query_optimizer_info</w:t>
      </w:r>
      <w:proofErr w:type="spellEnd"/>
      <w:r w:rsidRPr="006C2D9A">
        <w:rPr>
          <w:rFonts w:ascii="Times New Roman" w:hAnsi="Times New Roman" w:cs="Times New Roman"/>
          <w:sz w:val="28"/>
          <w:szCs w:val="28"/>
        </w:rPr>
        <w:t xml:space="preserve"> возвращает подробную статистику о работе оптимизатора. Это представление можно использовать при настройке рабочей нагрузки, чтобы определить проблемы оптимизации запросов и возможные ее улуч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BB989" w14:textId="77777777" w:rsidR="005A0F54" w:rsidRDefault="006C2D9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D9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6C2D9A">
        <w:rPr>
          <w:rFonts w:ascii="Times New Roman" w:hAnsi="Times New Roman" w:cs="Times New Roman"/>
          <w:sz w:val="28"/>
          <w:szCs w:val="28"/>
        </w:rPr>
        <w:t>sys.dm_exec_query_optimizer_info</w:t>
      </w:r>
      <w:proofErr w:type="spellEnd"/>
      <w:r w:rsidRPr="006C2D9A">
        <w:rPr>
          <w:rFonts w:ascii="Times New Roman" w:hAnsi="Times New Roman" w:cs="Times New Roman"/>
          <w:sz w:val="28"/>
          <w:szCs w:val="28"/>
        </w:rPr>
        <w:t xml:space="preserve"> содержит три столбца: </w:t>
      </w:r>
    </w:p>
    <w:p w14:paraId="438C097D" w14:textId="7CBD76C8" w:rsidR="005A0F54" w:rsidRDefault="005A0F54" w:rsidP="005A0F54">
      <w:pPr>
        <w:pStyle w:val="af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D9A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2D9A">
        <w:rPr>
          <w:rFonts w:ascii="Times New Roman" w:hAnsi="Times New Roman" w:cs="Times New Roman"/>
          <w:sz w:val="28"/>
          <w:szCs w:val="28"/>
        </w:rPr>
        <w:t>имя события оптим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E7EC66" w14:textId="7705331C" w:rsidR="005A0F54" w:rsidRDefault="005A0F54" w:rsidP="005A0F54">
      <w:pPr>
        <w:pStyle w:val="af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D9A">
        <w:rPr>
          <w:rFonts w:ascii="Times New Roman" w:hAnsi="Times New Roman" w:cs="Times New Roman"/>
          <w:sz w:val="28"/>
          <w:szCs w:val="28"/>
        </w:rPr>
        <w:t>occurr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2D9A">
        <w:rPr>
          <w:rFonts w:ascii="Times New Roman" w:hAnsi="Times New Roman" w:cs="Times New Roman"/>
          <w:sz w:val="28"/>
          <w:szCs w:val="28"/>
        </w:rPr>
        <w:t>общее количество проявлений этих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2053FB" w14:textId="7F047715" w:rsidR="005A0F54" w:rsidRPr="005A0F54" w:rsidRDefault="005A0F54" w:rsidP="005A0F54">
      <w:pPr>
        <w:pStyle w:val="af9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D9A">
        <w:rPr>
          <w:rFonts w:ascii="Times New Roman" w:hAnsi="Times New Roman" w:cs="Times New Roman"/>
          <w:sz w:val="28"/>
          <w:szCs w:val="28"/>
        </w:rPr>
        <w:lastRenderedPageBreak/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2D9A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2D9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2D9A">
        <w:rPr>
          <w:rFonts w:ascii="Times New Roman" w:hAnsi="Times New Roman" w:cs="Times New Roman"/>
          <w:sz w:val="28"/>
          <w:szCs w:val="28"/>
        </w:rPr>
        <w:t xml:space="preserve"> о собы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4B23D" w14:textId="0986BA0F" w:rsidR="005A0F54" w:rsidRDefault="00F743C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CA">
        <w:rPr>
          <w:rFonts w:ascii="Times New Roman" w:hAnsi="Times New Roman" w:cs="Times New Roman"/>
          <w:sz w:val="28"/>
          <w:szCs w:val="28"/>
        </w:rPr>
        <w:t>По причине своей сложности процесс оптимизации разбивается на три этапа</w:t>
      </w:r>
      <w:r w:rsidR="005A0F54">
        <w:rPr>
          <w:rFonts w:ascii="Times New Roman" w:hAnsi="Times New Roman" w:cs="Times New Roman"/>
          <w:sz w:val="28"/>
          <w:szCs w:val="28"/>
        </w:rPr>
        <w:t>:</w:t>
      </w:r>
    </w:p>
    <w:p w14:paraId="109C9A82" w14:textId="0AE0494F" w:rsidR="005A0F54" w:rsidRDefault="005A0F54" w:rsidP="005A0F54">
      <w:pPr>
        <w:pStyle w:val="af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непараллельного выполнения;</w:t>
      </w:r>
    </w:p>
    <w:p w14:paraId="48E909D9" w14:textId="30552D8D" w:rsidR="005A0F54" w:rsidRDefault="005A0F54" w:rsidP="005A0F54">
      <w:pPr>
        <w:pStyle w:val="af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непараллельного и параллельного выполнения;</w:t>
      </w:r>
    </w:p>
    <w:p w14:paraId="3C816485" w14:textId="38C1FF16" w:rsidR="005A0F54" w:rsidRPr="005A0F54" w:rsidRDefault="005A0F54" w:rsidP="005A0F54">
      <w:pPr>
        <w:pStyle w:val="af9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параллельного выполнения.</w:t>
      </w:r>
    </w:p>
    <w:p w14:paraId="49C8C330" w14:textId="42CCD7F2" w:rsidR="00F743CA" w:rsidRPr="00F743CA" w:rsidRDefault="00F743CA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8EFB6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3346EA89" w14:textId="77777777" w:rsidTr="00552AA4">
        <w:tc>
          <w:tcPr>
            <w:tcW w:w="9853" w:type="dxa"/>
          </w:tcPr>
          <w:p w14:paraId="68B3A618" w14:textId="77777777" w:rsidR="00552AA4" w:rsidRPr="004F0CD5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ounter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ccurrence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EF7D34A" w14:textId="77777777" w:rsidR="00552AA4" w:rsidRPr="004F0CD5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4F0CD5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4F0CD5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query_optimizer_info</w:t>
            </w:r>
            <w:proofErr w:type="spellEnd"/>
          </w:p>
          <w:p w14:paraId="30FB49B1" w14:textId="14719F4B" w:rsidR="00552AA4" w:rsidRPr="00552AA4" w:rsidRDefault="00552AA4" w:rsidP="004F0C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S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ounter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LIKE</w:t>
            </w:r>
            <w:r w:rsidRPr="004F0CD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4F0CD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search 1%'</w:t>
            </w:r>
            <w:r w:rsidRPr="004F0CD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569C1E2" w14:textId="5F07ACD3" w:rsidR="00552AA4" w:rsidRPr="008270AE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7E0460" w14:textId="6158D3B0" w:rsidR="00552AA4" w:rsidRDefault="00552AA4" w:rsidP="00552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A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DF04A" wp14:editId="2D02E73E">
            <wp:extent cx="3670572" cy="1201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1599" cy="12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F5CB" w14:textId="636E131B" w:rsidR="00552AA4" w:rsidRDefault="00552AA4" w:rsidP="00DD4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0DFEDFE" w14:textId="77777777" w:rsidR="00D76791" w:rsidRPr="00552AA4" w:rsidRDefault="00D76791" w:rsidP="00DD4E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E8061" w14:textId="61F18A92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19.13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Применение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exec_query_stats</w:t>
      </w:r>
      <w:proofErr w:type="spellEnd"/>
    </w:p>
    <w:p w14:paraId="570CA750" w14:textId="1884DDC6" w:rsidR="00F743CA" w:rsidRDefault="00F743C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C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F743CA">
        <w:rPr>
          <w:rFonts w:ascii="Times New Roman" w:hAnsi="Times New Roman" w:cs="Times New Roman"/>
          <w:sz w:val="28"/>
          <w:szCs w:val="28"/>
        </w:rPr>
        <w:t>sys.dm_exec_query_stats</w:t>
      </w:r>
      <w:proofErr w:type="spellEnd"/>
      <w:r w:rsidRPr="00F743CA">
        <w:rPr>
          <w:rFonts w:ascii="Times New Roman" w:hAnsi="Times New Roman" w:cs="Times New Roman"/>
          <w:sz w:val="28"/>
          <w:szCs w:val="28"/>
        </w:rPr>
        <w:t xml:space="preserve"> возвращает суммарную статистику производительности для кэшированных планов выполнения запросов. Это представление содержит одну строку для каждой инструкции запроса в кэшированном плане, а время жизни строк связано с самим планом.</w:t>
      </w:r>
    </w:p>
    <w:p w14:paraId="4F63315F" w14:textId="13954FB2" w:rsidR="00F743CA" w:rsidRDefault="00F743CA" w:rsidP="00F74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CA">
        <w:rPr>
          <w:rFonts w:ascii="Times New Roman" w:hAnsi="Times New Roman" w:cs="Times New Roman"/>
          <w:sz w:val="28"/>
          <w:szCs w:val="28"/>
        </w:rPr>
        <w:t xml:space="preserve">Запрос в примере 19.13 соединяет представления </w:t>
      </w:r>
      <w:proofErr w:type="spellStart"/>
      <w:r w:rsidRPr="00F743CA">
        <w:rPr>
          <w:rFonts w:ascii="Times New Roman" w:hAnsi="Times New Roman" w:cs="Times New Roman"/>
          <w:sz w:val="28"/>
          <w:szCs w:val="28"/>
        </w:rPr>
        <w:t>sys.dm_exec</w:t>
      </w:r>
      <w:proofErr w:type="spellEnd"/>
      <w:r w:rsidRPr="00F743CA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743CA">
        <w:rPr>
          <w:rFonts w:ascii="Times New Roman" w:hAnsi="Times New Roman" w:cs="Times New Roman"/>
          <w:sz w:val="28"/>
          <w:szCs w:val="28"/>
        </w:rPr>
        <w:t>query_stats</w:t>
      </w:r>
      <w:proofErr w:type="spellEnd"/>
      <w:r w:rsidRPr="00F743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43CA">
        <w:rPr>
          <w:rFonts w:ascii="Times New Roman" w:hAnsi="Times New Roman" w:cs="Times New Roman"/>
          <w:sz w:val="28"/>
          <w:szCs w:val="28"/>
        </w:rPr>
        <w:t>sys.dm_exec_cached_plans</w:t>
      </w:r>
      <w:proofErr w:type="spellEnd"/>
      <w:r w:rsidRPr="00F743CA">
        <w:rPr>
          <w:rFonts w:ascii="Times New Roman" w:hAnsi="Times New Roman" w:cs="Times New Roman"/>
          <w:sz w:val="28"/>
          <w:szCs w:val="28"/>
        </w:rPr>
        <w:t xml:space="preserve"> и возвращает все кэшированные планы выполнения, упорядоченные по количеству их выполнений.</w:t>
      </w:r>
    </w:p>
    <w:p w14:paraId="621F0F8B" w14:textId="77777777" w:rsidR="00DD4E8D" w:rsidRDefault="00DD4E8D" w:rsidP="00F74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C071E" w14:textId="0B9ADED4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2CCE5B22" w14:textId="77777777" w:rsidTr="00971C9F">
        <w:tc>
          <w:tcPr>
            <w:tcW w:w="9853" w:type="dxa"/>
          </w:tcPr>
          <w:p w14:paraId="6086E2F7" w14:textId="7777777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cp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bjtype</w:t>
            </w:r>
            <w:proofErr w:type="spellEnd"/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1BE01D6" w14:textId="7777777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bject_Typ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sql_tex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ql_handl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t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1593BFE" w14:textId="78246633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dhoc_Batch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count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75F6387" w14:textId="50A8D8AE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ount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worker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17A0D3B" w14:textId="66BA6F3E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Worker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worker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25A6C73" w14:textId="0C9F3759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Worker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physical_read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01FF2D5B" w14:textId="15BFB90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Physical_Reads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logical_write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357BAAAA" w14:textId="6A2E084F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lastRenderedPageBreak/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Logical_Writes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logical_read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44F14D9" w14:textId="73000CDE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Logical_Reads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clr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8DFB88D" w14:textId="2CB74623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CLR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clr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9B7CC65" w14:textId="415ACF7A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CLR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elapsed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B2909FF" w14:textId="26338690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Elapsed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elapsed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/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6071442A" w14:textId="1547F5F9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vg_Elapsed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last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execution_time</w:t>
            </w:r>
            <w:proofErr w:type="spellEnd"/>
          </w:p>
          <w:p w14:paraId="7450F8DD" w14:textId="09BAF02A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Last_Exec_Time</w:t>
            </w:r>
            <w:proofErr w:type="spellEnd"/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DD4E8D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reation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1682EEB" w14:textId="7777777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reation_Tim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query_stat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4DCD84A" w14:textId="77777777" w:rsidR="00552AA4" w:rsidRPr="00D1372C" w:rsidRDefault="00552AA4" w:rsidP="004F0CD5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cached_plan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cp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qs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lan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handl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cp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lan_handle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8D9F666" w14:textId="576296CD" w:rsidR="00552AA4" w:rsidRDefault="00552AA4" w:rsidP="004F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ORDER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Counts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DESC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6ECF2D48" w14:textId="77777777" w:rsidR="00A00F6E" w:rsidRDefault="00A00F6E" w:rsidP="009C2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6B8547" w14:textId="0892478A" w:rsidR="009C270C" w:rsidRDefault="00D1372C" w:rsidP="009C2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37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472C01" wp14:editId="14905118">
            <wp:extent cx="6156252" cy="14130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3619" cy="14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E888" w14:textId="7D27D087" w:rsidR="00DD4E8D" w:rsidRDefault="009C270C" w:rsidP="00D767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77D00A" w14:textId="77777777" w:rsidR="00D76791" w:rsidRDefault="00D76791" w:rsidP="00D767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D30CE" w14:textId="6EFCB6A6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7 Подсказки оптимизации</w:t>
      </w:r>
      <w:r w:rsidR="0053259F">
        <w:rPr>
          <w:rFonts w:ascii="Times New Roman" w:hAnsi="Times New Roman" w:cs="Times New Roman"/>
          <w:sz w:val="28"/>
          <w:szCs w:val="28"/>
        </w:rPr>
        <w:t xml:space="preserve"> </w:t>
      </w:r>
      <w:r w:rsidR="0053259F" w:rsidRPr="00DD66E1">
        <w:rPr>
          <w:rFonts w:ascii="Times New Roman" w:hAnsi="Times New Roman" w:cs="Times New Roman"/>
          <w:sz w:val="28"/>
          <w:szCs w:val="28"/>
          <w:highlight w:val="green"/>
        </w:rPr>
        <w:t>Сравнение времени выполнения</w:t>
      </w:r>
    </w:p>
    <w:p w14:paraId="2095EED5" w14:textId="1D090D2F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задания 19.14 - 19.20</w:t>
      </w:r>
    </w:p>
    <w:p w14:paraId="14DD3B88" w14:textId="77777777" w:rsidR="00A00F6E" w:rsidRPr="00096311" w:rsidRDefault="00A00F6E" w:rsidP="00A00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запросов была выполнена команда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9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0963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31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09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времени выполнения следующих запросов</w:t>
      </w:r>
      <w:r w:rsidRPr="00096311">
        <w:rPr>
          <w:rFonts w:ascii="Times New Roman" w:hAnsi="Times New Roman" w:cs="Times New Roman"/>
          <w:sz w:val="28"/>
          <w:szCs w:val="28"/>
        </w:rPr>
        <w:t>.</w:t>
      </w:r>
    </w:p>
    <w:p w14:paraId="6219811E" w14:textId="42994448" w:rsidR="00552AA4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4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Принуждение оптимизатора к использованию индекса.</w:t>
      </w:r>
    </w:p>
    <w:p w14:paraId="20044D64" w14:textId="22AD3166" w:rsidR="00DD4E8D" w:rsidRDefault="00D76791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791">
        <w:rPr>
          <w:rFonts w:ascii="Times New Roman" w:hAnsi="Times New Roman" w:cs="Times New Roman"/>
          <w:sz w:val="28"/>
          <w:szCs w:val="28"/>
        </w:rPr>
        <w:t xml:space="preserve">содержит подсказку INDEX, которая заставляет оптимизатор запросов использовать индекс </w:t>
      </w:r>
      <w:proofErr w:type="spellStart"/>
      <w:r w:rsidRPr="00D76791">
        <w:rPr>
          <w:rFonts w:ascii="Times New Roman" w:hAnsi="Times New Roman" w:cs="Times New Roman"/>
          <w:sz w:val="28"/>
          <w:szCs w:val="28"/>
        </w:rPr>
        <w:t>PK_Статистика</w:t>
      </w:r>
      <w:proofErr w:type="spellEnd"/>
      <w:r w:rsidR="004A2917">
        <w:rPr>
          <w:rFonts w:ascii="Times New Roman" w:hAnsi="Times New Roman" w:cs="Times New Roman"/>
          <w:sz w:val="28"/>
          <w:szCs w:val="28"/>
        </w:rPr>
        <w:t>.</w:t>
      </w:r>
    </w:p>
    <w:p w14:paraId="54BE0960" w14:textId="77777777" w:rsidR="00DD4E8D" w:rsidRDefault="00DD4E8D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FAAAF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7A487D0B" w14:textId="77777777" w:rsidTr="00971C9F">
        <w:tc>
          <w:tcPr>
            <w:tcW w:w="9853" w:type="dxa"/>
          </w:tcPr>
          <w:p w14:paraId="02C76E50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7DFA9C3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A806840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4B2C1187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</w:p>
          <w:p w14:paraId="74A93D4F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WITH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DEX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K_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1BA1F4AA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010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F33E611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50DD883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683D328" w14:textId="2F381E97" w:rsidR="00552AA4" w:rsidRPr="00D1372C" w:rsidRDefault="00D1372C" w:rsidP="00D13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5927FDC2" w14:textId="2F8E6EB6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7CA16" w14:textId="77777777" w:rsidR="00D1372C" w:rsidRPr="00FE18B2" w:rsidRDefault="00D1372C" w:rsidP="00D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1372C" w:rsidRPr="001F440D" w14:paraId="520DA7F0" w14:textId="77777777" w:rsidTr="00971C9F">
        <w:tc>
          <w:tcPr>
            <w:tcW w:w="9345" w:type="dxa"/>
          </w:tcPr>
          <w:p w14:paraId="64635701" w14:textId="3126032B" w:rsidR="00D1372C" w:rsidRPr="00552AA4" w:rsidRDefault="00D1372C" w:rsidP="00971C9F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eek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), SEEK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id]=(40010)) ORDERED FORWARD)</w:t>
            </w:r>
          </w:p>
        </w:tc>
      </w:tr>
    </w:tbl>
    <w:p w14:paraId="1710FEB7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lastRenderedPageBreak/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1F440D" w14:paraId="76C8CF0B" w14:textId="77777777" w:rsidTr="00940FC1">
        <w:tc>
          <w:tcPr>
            <w:tcW w:w="9345" w:type="dxa"/>
          </w:tcPr>
          <w:p w14:paraId="52186113" w14:textId="77777777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1605C7A5" w14:textId="0C50F451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10BBE27E" w14:textId="77777777" w:rsidR="00D9629E" w:rsidRPr="003D10AD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21531" w14:textId="0CDD669C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</w:t>
      </w:r>
      <w:r w:rsidR="00552AA4">
        <w:rPr>
          <w:rFonts w:ascii="Times New Roman" w:hAnsi="Times New Roman" w:cs="Times New Roman"/>
          <w:sz w:val="28"/>
          <w:szCs w:val="28"/>
        </w:rPr>
        <w:t>5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Принуждение оптимизатора не использовать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некластеризованные</w:t>
      </w:r>
      <w:proofErr w:type="spellEnd"/>
      <w:r w:rsidR="00D76791" w:rsidRPr="00D76791">
        <w:rPr>
          <w:rFonts w:ascii="Times New Roman" w:hAnsi="Times New Roman" w:cs="Times New Roman"/>
          <w:sz w:val="28"/>
          <w:szCs w:val="28"/>
        </w:rPr>
        <w:t xml:space="preserve"> индексы.</w:t>
      </w:r>
    </w:p>
    <w:p w14:paraId="42A458DE" w14:textId="43CD5F2A" w:rsidR="00BE04FE" w:rsidRDefault="00352EE6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зка </w:t>
      </w:r>
      <w:proofErr w:type="gramStart"/>
      <w:r w:rsidR="00BE04FE" w:rsidRPr="00BE04F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BE04FE" w:rsidRPr="00352E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E04FE" w:rsidRPr="00352EE6">
        <w:rPr>
          <w:rFonts w:ascii="Times New Roman" w:hAnsi="Times New Roman" w:cs="Times New Roman"/>
          <w:sz w:val="28"/>
          <w:szCs w:val="28"/>
        </w:rPr>
        <w:t xml:space="preserve">0), заставляет оптимизатор не использовать никакие существующие </w:t>
      </w:r>
      <w:proofErr w:type="spellStart"/>
      <w:r w:rsidR="00BE04FE" w:rsidRPr="00352EE6">
        <w:rPr>
          <w:rFonts w:ascii="Times New Roman" w:hAnsi="Times New Roman" w:cs="Times New Roman"/>
          <w:sz w:val="28"/>
          <w:szCs w:val="28"/>
        </w:rPr>
        <w:t>некластеризованные</w:t>
      </w:r>
      <w:proofErr w:type="spellEnd"/>
      <w:r w:rsidR="00BE04FE" w:rsidRPr="00352EE6">
        <w:rPr>
          <w:rFonts w:ascii="Times New Roman" w:hAnsi="Times New Roman" w:cs="Times New Roman"/>
          <w:sz w:val="28"/>
          <w:szCs w:val="28"/>
        </w:rPr>
        <w:t xml:space="preserve"> индексы</w:t>
      </w:r>
      <w:r w:rsidR="00D76791">
        <w:rPr>
          <w:rFonts w:ascii="Times New Roman" w:hAnsi="Times New Roman" w:cs="Times New Roman"/>
          <w:sz w:val="28"/>
          <w:szCs w:val="28"/>
        </w:rPr>
        <w:t>.</w:t>
      </w:r>
    </w:p>
    <w:p w14:paraId="38C8A34D" w14:textId="77777777" w:rsidR="00D76791" w:rsidRPr="00352EE6" w:rsidRDefault="00D76791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3DEED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44EFD9B5" w14:textId="77777777" w:rsidTr="00971C9F">
        <w:tc>
          <w:tcPr>
            <w:tcW w:w="9853" w:type="dxa"/>
          </w:tcPr>
          <w:p w14:paraId="1EA94CCE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FF43D5F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7E34ABE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5B71DB6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CFB9BEA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WITH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Start"/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DEX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0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026D6980" w14:textId="77777777" w:rsidR="00D1372C" w:rsidRPr="00D1372C" w:rsidRDefault="00D1372C" w:rsidP="00D1372C">
            <w:pPr>
              <w:jc w:val="both"/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id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010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7E78DAF" w14:textId="741CE6DB" w:rsid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3D14816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62C1A0A" w14:textId="493351A8" w:rsidR="00D1372C" w:rsidRPr="00D1372C" w:rsidRDefault="00D1372C" w:rsidP="00D1372C">
            <w:pPr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FD6C10F" w14:textId="0E595ACA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31723" w14:textId="77777777" w:rsidR="00D1372C" w:rsidRPr="00FE18B2" w:rsidRDefault="00D1372C" w:rsidP="00D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1372C" w:rsidRPr="001F440D" w14:paraId="018D3308" w14:textId="77777777" w:rsidTr="00971C9F">
        <w:tc>
          <w:tcPr>
            <w:tcW w:w="9345" w:type="dxa"/>
          </w:tcPr>
          <w:p w14:paraId="69EB4399" w14:textId="11093292" w:rsidR="00D1372C" w:rsidRPr="00552AA4" w:rsidRDefault="00D1372C" w:rsidP="00971C9F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|--Clustered Index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), WHERE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id]=(40010)))</w:t>
            </w:r>
          </w:p>
        </w:tc>
      </w:tr>
    </w:tbl>
    <w:p w14:paraId="3F13C204" w14:textId="77777777" w:rsidR="00D9629E" w:rsidRPr="00CF44A6" w:rsidRDefault="00D9629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B2489B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1F440D" w14:paraId="0AA16B79" w14:textId="77777777" w:rsidTr="00940FC1">
        <w:tc>
          <w:tcPr>
            <w:tcW w:w="9345" w:type="dxa"/>
          </w:tcPr>
          <w:p w14:paraId="25DB6133" w14:textId="77777777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2B983E79" w14:textId="6C2C9B4B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6DA4A751" w14:textId="77777777" w:rsidR="00D9629E" w:rsidRPr="003D10AD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FDA0F" w14:textId="3459BE37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DD66E1">
        <w:rPr>
          <w:rFonts w:ascii="Times New Roman" w:hAnsi="Times New Roman" w:cs="Times New Roman"/>
          <w:sz w:val="28"/>
          <w:szCs w:val="28"/>
          <w:highlight w:val="green"/>
        </w:rPr>
        <w:t>19.1</w:t>
      </w:r>
      <w:r w:rsidR="0053259F" w:rsidRPr="00DD66E1">
        <w:rPr>
          <w:rFonts w:ascii="Times New Roman" w:hAnsi="Times New Roman" w:cs="Times New Roman"/>
          <w:sz w:val="28"/>
          <w:szCs w:val="28"/>
          <w:highlight w:val="green"/>
        </w:rPr>
        <w:t xml:space="preserve">6 Использовать больше </w:t>
      </w:r>
      <w:r w:rsidR="00A00F6E" w:rsidRPr="00DD66E1">
        <w:rPr>
          <w:rFonts w:ascii="Times New Roman" w:hAnsi="Times New Roman" w:cs="Times New Roman"/>
          <w:sz w:val="28"/>
          <w:szCs w:val="28"/>
          <w:highlight w:val="green"/>
        </w:rPr>
        <w:t>таблиц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Использование подсказки FORCE ORDER.</w:t>
      </w:r>
    </w:p>
    <w:p w14:paraId="419CFAEC" w14:textId="72C4657B" w:rsidR="004A2917" w:rsidRDefault="004A291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917">
        <w:rPr>
          <w:rFonts w:ascii="Times New Roman" w:hAnsi="Times New Roman" w:cs="Times New Roman"/>
          <w:sz w:val="28"/>
          <w:szCs w:val="28"/>
        </w:rPr>
        <w:t>Подсказка FORCE ORDER заставляет оптимизатор соединять таблицы в том порядке, в котором они указаны в запросе.</w:t>
      </w:r>
    </w:p>
    <w:p w14:paraId="14A886CC" w14:textId="77777777" w:rsidR="004A2917" w:rsidRDefault="004A291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D3B1C" w14:textId="6863B011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  <w:r w:rsidR="004D1D6E">
        <w:rPr>
          <w:rFonts w:ascii="Times New Roman" w:hAnsi="Times New Roman" w:cs="Times New Roman"/>
          <w:sz w:val="28"/>
          <w:szCs w:val="28"/>
        </w:rPr>
        <w:t xml:space="preserve"> 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51F6F397" w14:textId="77777777" w:rsidTr="00971C9F">
        <w:tc>
          <w:tcPr>
            <w:tcW w:w="9853" w:type="dxa"/>
          </w:tcPr>
          <w:p w14:paraId="147C7DEA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PLAN_TEX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N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  <w:p w14:paraId="06F72F83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o</w:t>
            </w:r>
          </w:p>
          <w:p w14:paraId="53E65C3A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76CFA48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LEC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*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ROM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</w:p>
          <w:p w14:paraId="3ACA747F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Статистика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Заезд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.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id_Заезд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Статистика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.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idЗаезд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3E40BE6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Номер </w:t>
            </w:r>
            <w:proofErr w:type="spellStart"/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idНомера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Номер_idНомера</w:t>
            </w:r>
            <w:proofErr w:type="spellEnd"/>
          </w:p>
          <w:p w14:paraId="5EA92F46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JOIN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Размещение </w:t>
            </w:r>
            <w:proofErr w:type="spellStart"/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</w:rPr>
              <w:t>on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id_Размещение</w:t>
            </w:r>
            <w:proofErr w:type="spellEnd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</w:rPr>
              <w:t>=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</w:rPr>
              <w:t>Размещение_id_Размещение</w:t>
            </w:r>
            <w:proofErr w:type="spellEnd"/>
          </w:p>
          <w:p w14:paraId="1B877D87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lastRenderedPageBreak/>
              <w:t>OPTION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(</w:t>
            </w:r>
            <w:proofErr w:type="gramEnd"/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CE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);</w:t>
            </w:r>
          </w:p>
          <w:p w14:paraId="37E76981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3C73BF3" w14:textId="77777777" w:rsidR="004D1D6E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o</w:t>
            </w:r>
          </w:p>
          <w:p w14:paraId="5931437D" w14:textId="4D53BB0F" w:rsidR="00552AA4" w:rsidRPr="004D1D6E" w:rsidRDefault="004D1D6E" w:rsidP="004D1D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PLAN_TEXT</w:t>
            </w:r>
            <w:r w:rsidRPr="004D1D6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D1D6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FF</w:t>
            </w:r>
            <w:r w:rsidRPr="004D1D6E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;</w:t>
            </w:r>
          </w:p>
        </w:tc>
      </w:tr>
    </w:tbl>
    <w:p w14:paraId="7F7868D4" w14:textId="014EEB9C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B47E8A" w14:textId="6CEAF814" w:rsidR="00D1372C" w:rsidRPr="00D9629E" w:rsidRDefault="00D1372C" w:rsidP="00D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  <w:r w:rsidR="00D9629E" w:rsidRPr="00D9629E">
        <w:rPr>
          <w:rFonts w:ascii="Times New Roman" w:hAnsi="Times New Roman" w:cs="Times New Roman"/>
          <w:sz w:val="28"/>
          <w:szCs w:val="28"/>
        </w:rPr>
        <w:t xml:space="preserve"> </w:t>
      </w:r>
      <w:r w:rsidR="00D9629E">
        <w:rPr>
          <w:rFonts w:ascii="Times New Roman" w:hAnsi="Times New Roman" w:cs="Times New Roman"/>
          <w:sz w:val="28"/>
          <w:szCs w:val="28"/>
        </w:rPr>
        <w:t xml:space="preserve">без опции </w:t>
      </w:r>
      <w:r w:rsidR="00D9629E" w:rsidRPr="004A2917">
        <w:rPr>
          <w:rFonts w:ascii="Times New Roman" w:hAnsi="Times New Roman" w:cs="Times New Roman"/>
          <w:sz w:val="28"/>
          <w:szCs w:val="28"/>
        </w:rPr>
        <w:t>FORCE ORDER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1372C" w:rsidRPr="001F440D" w14:paraId="7062F5E1" w14:textId="77777777" w:rsidTr="00971C9F">
        <w:tc>
          <w:tcPr>
            <w:tcW w:w="9345" w:type="dxa"/>
          </w:tcPr>
          <w:p w14:paraId="75D87905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ash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tch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,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ASH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Размещение].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)=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Номер].[Размещение_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))</w:t>
            </w:r>
          </w:p>
          <w:p w14:paraId="0CA7AC7B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     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Размещение].[PK__Размещен__7BD159D8EC88B28F]))</w:t>
            </w:r>
          </w:p>
          <w:p w14:paraId="1790A14F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Hash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tch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HASH:([Hotel].[dbo].[Номер].[idНомера])=([Hotel].[dbo].[Заезд].[Номер_idНомера]))</w:t>
            </w:r>
          </w:p>
          <w:p w14:paraId="22891723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Номер].[PK__Номер__361744934FCB1498]))</w:t>
            </w:r>
          </w:p>
          <w:p w14:paraId="00495F7A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|--Hash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tch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HASH:([Hotel].[dbo].[Заезд].[id_Заезд])=([Hotel].[dbo].[Статистика].[idЗаезд]))</w:t>
            </w:r>
          </w:p>
          <w:p w14:paraId="19E082EB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Заезд].[PK__Заезд__D05F06D1EA809C2B]))</w:t>
            </w:r>
          </w:p>
          <w:p w14:paraId="4367638D" w14:textId="550B42AB" w:rsidR="00D1372C" w:rsidRPr="00552AA4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</w:tc>
      </w:tr>
    </w:tbl>
    <w:p w14:paraId="6DD2D7FA" w14:textId="1CD9E338" w:rsidR="00D1372C" w:rsidRDefault="00D1372C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F385AA" w14:textId="15DEB3F2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без опции </w:t>
      </w:r>
      <w:r w:rsidRPr="004A2917">
        <w:rPr>
          <w:rFonts w:ascii="Times New Roman" w:hAnsi="Times New Roman" w:cs="Times New Roman"/>
          <w:sz w:val="28"/>
          <w:szCs w:val="28"/>
        </w:rPr>
        <w:t>FORCE ORDER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1F440D" w14:paraId="3885678F" w14:textId="77777777" w:rsidTr="00940FC1">
        <w:tc>
          <w:tcPr>
            <w:tcW w:w="9345" w:type="dxa"/>
          </w:tcPr>
          <w:p w14:paraId="025BBD67" w14:textId="77777777" w:rsidR="00D9629E" w:rsidRPr="00D9629E" w:rsidRDefault="00D9629E" w:rsidP="00940F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147DC89A" w14:textId="77777777" w:rsidR="00D9629E" w:rsidRPr="00D9629E" w:rsidRDefault="00D9629E" w:rsidP="00940FC1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5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26A0B2AE" w14:textId="77777777" w:rsidR="00D9629E" w:rsidRDefault="00D9629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AB60D" w14:textId="0EE0CC08" w:rsidR="00D9629E" w:rsidRPr="00D9629E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  <w:r w:rsidRPr="00D9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Pr="004A2917">
        <w:rPr>
          <w:rFonts w:ascii="Times New Roman" w:hAnsi="Times New Roman" w:cs="Times New Roman"/>
          <w:sz w:val="28"/>
          <w:szCs w:val="28"/>
        </w:rPr>
        <w:t>FORCE ORDER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9629E" w:rsidRPr="001F440D" w14:paraId="1BF061EE" w14:textId="77777777" w:rsidTr="00940FC1">
        <w:tc>
          <w:tcPr>
            <w:tcW w:w="9345" w:type="dxa"/>
          </w:tcPr>
          <w:p w14:paraId="4C9E8699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erge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,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NY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-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TO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-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NY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ERGE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Номер].[Размещение_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)=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Размещение].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_Размещение]),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RESIDUA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Номер].[Размещение_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=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</w:rPr>
              <w:t>].[Размещение].[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9629E">
              <w:rPr>
                <w:rFonts w:ascii="Courier New" w:hAnsi="Courier New" w:cs="Courier New"/>
                <w:sz w:val="20"/>
                <w:szCs w:val="19"/>
              </w:rPr>
              <w:t>_Размещение]))</w:t>
            </w:r>
          </w:p>
          <w:p w14:paraId="789E721F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</w:rPr>
              <w:t xml:space="preserve">       </w:t>
            </w: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|--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ort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RDER BY:([Hotel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Номер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Размещение_id_Размещение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 ASC))</w:t>
            </w:r>
          </w:p>
          <w:p w14:paraId="718D0798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|--Merge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Joi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MANY-TO-MANY MERGE:([Hotel].[dbo].[Заезд].[Номер_idНомера])=([Hotel].[dbo].[Номер].[idНомера]), RESIDUAL:([Hotel].[dbo].[Номер].[idНомера]=[Hotel].[dbo].[Заезд].[Номер_idНомера]))</w:t>
            </w:r>
          </w:p>
          <w:p w14:paraId="4A6947A2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--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ort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RDER BY:([Hotel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Заезд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Номер_idНомер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 ASC))</w:t>
            </w:r>
          </w:p>
          <w:p w14:paraId="43EDDD9B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    |--Hash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Match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Inner Join, HASH:([Hotel].[dbo].[Заезд].[id_Заезд])=([Hotel].[dbo].[Статистика].[idЗаезд]))</w:t>
            </w:r>
          </w:p>
          <w:p w14:paraId="175B4F4A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Заезд].[PK__Заезд__D05F06D1EA809C2B]))</w:t>
            </w:r>
          </w:p>
          <w:p w14:paraId="24FD8467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  <w:p w14:paraId="2CCD37F0" w14:textId="77777777" w:rsidR="00D9629E" w:rsidRPr="00D9629E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  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Номер].[PK__Номер__361744934FCB1498]), ORDERED FORWARD)</w:t>
            </w:r>
          </w:p>
          <w:p w14:paraId="57741903" w14:textId="57E7C7D4" w:rsidR="00D9629E" w:rsidRPr="00552AA4" w:rsidRDefault="00D9629E" w:rsidP="00D9629E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Clustered Index </w:t>
            </w:r>
            <w:proofErr w:type="gramStart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9629E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Размещение].[PK__Размещен__7BD159D8EC88B28F]), ORDERED FORWARD)</w:t>
            </w:r>
          </w:p>
        </w:tc>
      </w:tr>
    </w:tbl>
    <w:p w14:paraId="031F8695" w14:textId="3B509349" w:rsidR="00D9629E" w:rsidRDefault="00D9629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2F3AA7" w14:textId="37E9D80F" w:rsidR="00DD66E1" w:rsidRDefault="00DD66E1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2848D" w14:textId="77777777" w:rsidR="00DD66E1" w:rsidRDefault="00DD66E1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A08239" w14:textId="77777777" w:rsidR="004D1D6E" w:rsidRPr="00D9629E" w:rsidRDefault="00D9629E" w:rsidP="004D1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lastRenderedPageBreak/>
        <w:t>Время выполнения запроса</w:t>
      </w:r>
      <w:r w:rsidR="004D1D6E"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4D1D6E" w:rsidRPr="004A2917">
        <w:rPr>
          <w:rFonts w:ascii="Times New Roman" w:hAnsi="Times New Roman" w:cs="Times New Roman"/>
          <w:sz w:val="28"/>
          <w:szCs w:val="28"/>
        </w:rPr>
        <w:t>FORCE ORDER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1F440D" w14:paraId="2CE562D2" w14:textId="77777777" w:rsidTr="00940FC1">
        <w:tc>
          <w:tcPr>
            <w:tcW w:w="9345" w:type="dxa"/>
          </w:tcPr>
          <w:p w14:paraId="0FE3377B" w14:textId="77777777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43D71249" w14:textId="1AD4210F" w:rsidR="00D9629E" w:rsidRPr="00D9629E" w:rsidRDefault="00D9629E" w:rsidP="00D9629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3 </w:t>
            </w:r>
            <w:proofErr w:type="spellStart"/>
            <w:r w:rsidRPr="00D96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2585ED70" w14:textId="77777777" w:rsidR="00D9629E" w:rsidRPr="00D1372C" w:rsidRDefault="00D9629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EBD840" w14:textId="7B798FC4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</w:t>
      </w:r>
      <w:r w:rsidR="00552AA4">
        <w:rPr>
          <w:rFonts w:ascii="Times New Roman" w:hAnsi="Times New Roman" w:cs="Times New Roman"/>
          <w:sz w:val="28"/>
          <w:szCs w:val="28"/>
        </w:rPr>
        <w:t>7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 Использование подсказки слияния MERGE.</w:t>
      </w:r>
    </w:p>
    <w:p w14:paraId="3F196A9D" w14:textId="7AB21916" w:rsidR="004A2917" w:rsidRDefault="00C67D8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8A">
        <w:rPr>
          <w:rFonts w:ascii="Times New Roman" w:hAnsi="Times New Roman" w:cs="Times New Roman"/>
          <w:sz w:val="28"/>
          <w:szCs w:val="28"/>
        </w:rPr>
        <w:t>Подска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7D8A">
        <w:rPr>
          <w:rFonts w:ascii="Times New Roman" w:hAnsi="Times New Roman" w:cs="Times New Roman"/>
          <w:sz w:val="28"/>
          <w:szCs w:val="28"/>
        </w:rPr>
        <w:t xml:space="preserve"> запроса MERGE за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7D8A">
        <w:rPr>
          <w:rFonts w:ascii="Times New Roman" w:hAnsi="Times New Roman" w:cs="Times New Roman"/>
          <w:sz w:val="28"/>
          <w:szCs w:val="28"/>
        </w:rPr>
        <w:t xml:space="preserve">т оптимизатор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C67D8A">
        <w:rPr>
          <w:rFonts w:ascii="Times New Roman" w:hAnsi="Times New Roman" w:cs="Times New Roman"/>
          <w:sz w:val="28"/>
          <w:szCs w:val="28"/>
        </w:rPr>
        <w:t>соеди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7D8A">
        <w:rPr>
          <w:rFonts w:ascii="Times New Roman" w:hAnsi="Times New Roman" w:cs="Times New Roman"/>
          <w:sz w:val="28"/>
          <w:szCs w:val="28"/>
        </w:rPr>
        <w:t xml:space="preserve"> слия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8FC93" w14:textId="77777777" w:rsidR="00C67D8A" w:rsidRDefault="00C67D8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3D469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158B611D" w14:textId="77777777" w:rsidTr="00971C9F">
        <w:tc>
          <w:tcPr>
            <w:tcW w:w="9853" w:type="dxa"/>
          </w:tcPr>
          <w:p w14:paraId="796E4083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5ADCAA4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4743C288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D8AA3CA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1ABA41B2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JOIN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ON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id_Заезд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idЗаезд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</w:p>
          <w:p w14:paraId="7676FDD0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gramStart"/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TION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ERG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);</w:t>
            </w:r>
          </w:p>
          <w:p w14:paraId="4DF3FE96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47A9B3B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4888CB8" w14:textId="0EA1FF01" w:rsidR="00552AA4" w:rsidRPr="00D1372C" w:rsidRDefault="00D1372C" w:rsidP="00D137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09F5020" w14:textId="3AD1AF79" w:rsidR="00D1372C" w:rsidRDefault="00D1372C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D3694" w14:textId="77777777" w:rsidR="00D1372C" w:rsidRPr="00FE18B2" w:rsidRDefault="00D1372C" w:rsidP="00D13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5"/>
      </w:tblGrid>
      <w:tr w:rsidR="00D1372C" w:rsidRPr="001F440D" w14:paraId="44B7A0DD" w14:textId="77777777" w:rsidTr="00D9629E">
        <w:tc>
          <w:tcPr>
            <w:tcW w:w="9745" w:type="dxa"/>
          </w:tcPr>
          <w:p w14:paraId="1171DDEB" w14:textId="787DF670" w:rsidR="00D1372C" w:rsidRPr="00D1372C" w:rsidRDefault="00D1372C" w:rsidP="00D1372C">
            <w:pPr>
              <w:rPr>
                <w:rFonts w:ascii="Courier New" w:hAnsi="Courier New" w:cs="Courier New"/>
                <w:sz w:val="20"/>
                <w:szCs w:val="19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  |--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Merge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nner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Join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, 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MERGE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</w:rPr>
              <w:t>].[Заезд].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_Заезд])=(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Заезд]),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RESIDUA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:(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</w:rPr>
              <w:t>].[Статистика].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Заезд]=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Hotel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</w:rPr>
              <w:t>].[Заезд].[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</w:t>
            </w:r>
            <w:r w:rsidRPr="00D1372C">
              <w:rPr>
                <w:rFonts w:ascii="Courier New" w:hAnsi="Courier New" w:cs="Courier New"/>
                <w:sz w:val="20"/>
                <w:szCs w:val="19"/>
              </w:rPr>
              <w:t>_Заезд]))</w:t>
            </w:r>
          </w:p>
          <w:p w14:paraId="585B3E56" w14:textId="77777777" w:rsidR="00D1372C" w:rsidRPr="00D1372C" w:rsidRDefault="00D1372C" w:rsidP="00D1372C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</w:rPr>
              <w:t xml:space="preserve">       </w:t>
            </w: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|--Clustered Index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dbo].[Заезд].[PK__Заезд__D05F06D1EA809C2B]), ORDERED FORWARD)</w:t>
            </w:r>
          </w:p>
          <w:p w14:paraId="3F734B66" w14:textId="77777777" w:rsidR="00D1372C" w:rsidRPr="00D1372C" w:rsidRDefault="00D1372C" w:rsidP="00D1372C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|--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ort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RDER BY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idЗаезд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 ASC))</w:t>
            </w:r>
          </w:p>
          <w:p w14:paraId="3393B5F1" w14:textId="03B65045" w:rsidR="00D1372C" w:rsidRPr="00552AA4" w:rsidRDefault="00D1372C" w:rsidP="00D1372C">
            <w:pPr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 xml:space="preserve">            |--Clustered Index </w:t>
            </w:r>
            <w:proofErr w:type="gram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Scan(</w:t>
            </w:r>
            <w:proofErr w:type="gram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OBJECT:([Hotel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dbo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.[</w:t>
            </w:r>
            <w:proofErr w:type="spellStart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PK_Статистика</w:t>
            </w:r>
            <w:proofErr w:type="spellEnd"/>
            <w:r w:rsidRPr="00D1372C">
              <w:rPr>
                <w:rFonts w:ascii="Courier New" w:hAnsi="Courier New" w:cs="Courier New"/>
                <w:sz w:val="20"/>
                <w:szCs w:val="19"/>
                <w:lang w:val="en-US"/>
              </w:rPr>
              <w:t>]))</w:t>
            </w:r>
          </w:p>
        </w:tc>
      </w:tr>
    </w:tbl>
    <w:p w14:paraId="44E58A02" w14:textId="77777777" w:rsidR="00D9629E" w:rsidRPr="00CF44A6" w:rsidRDefault="00D9629E" w:rsidP="00D9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C38AF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1F440D" w14:paraId="7BCBE2E6" w14:textId="77777777" w:rsidTr="00940FC1">
        <w:tc>
          <w:tcPr>
            <w:tcW w:w="9345" w:type="dxa"/>
          </w:tcPr>
          <w:p w14:paraId="318279BE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65474FC3" w14:textId="75853175" w:rsidR="00D9629E" w:rsidRPr="00DD66E1" w:rsidRDefault="00DD66E1" w:rsidP="00DD66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57CC8372" w14:textId="77777777" w:rsidR="00D9629E" w:rsidRPr="003D10AD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B7AB23" w14:textId="77777777" w:rsidR="00D1372C" w:rsidRPr="00D1372C" w:rsidRDefault="00D1372C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16825" w14:textId="018D4320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</w:t>
      </w:r>
      <w:r w:rsidR="00552AA4">
        <w:rPr>
          <w:rFonts w:ascii="Times New Roman" w:hAnsi="Times New Roman" w:cs="Times New Roman"/>
          <w:sz w:val="28"/>
          <w:szCs w:val="28"/>
        </w:rPr>
        <w:t>8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Использование подсказки слияния MERGE в предложении FROM.</w:t>
      </w:r>
    </w:p>
    <w:p w14:paraId="05BF6A0C" w14:textId="0C450D8C" w:rsidR="00E45787" w:rsidRDefault="00E4578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ен предыдущему примеру за исключением места</w:t>
      </w:r>
      <w:r w:rsidRPr="00E45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используется подсказка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71888" w14:textId="77777777" w:rsidR="00E45787" w:rsidRDefault="00E4578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4FE39" w14:textId="7F48FB3E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450F7F12" w14:textId="77777777" w:rsidTr="00971C9F">
        <w:tc>
          <w:tcPr>
            <w:tcW w:w="9853" w:type="dxa"/>
          </w:tcPr>
          <w:p w14:paraId="1919E73E" w14:textId="77777777" w:rsidR="00426916" w:rsidRDefault="00426916" w:rsidP="004269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езд</w:t>
            </w:r>
          </w:p>
          <w:p w14:paraId="2E59C60C" w14:textId="26B1D73D" w:rsidR="00552AA4" w:rsidRPr="00426916" w:rsidRDefault="00426916" w:rsidP="004269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ER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татистик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Заезд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Заезд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14:paraId="73772785" w14:textId="77777777" w:rsidR="004A2917" w:rsidRDefault="004A2917" w:rsidP="004F1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0EF0F0" w14:textId="69516AB2" w:rsidR="004F105B" w:rsidRPr="00FE18B2" w:rsidRDefault="004F105B" w:rsidP="004F1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F105B" w:rsidRPr="001F440D" w14:paraId="068EFED3" w14:textId="77777777" w:rsidTr="004F105B">
        <w:tc>
          <w:tcPr>
            <w:tcW w:w="9853" w:type="dxa"/>
          </w:tcPr>
          <w:p w14:paraId="297F566C" w14:textId="77777777" w:rsidR="00426916" w:rsidRPr="00426916" w:rsidRDefault="00426916" w:rsidP="00426916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426916">
              <w:rPr>
                <w:rFonts w:ascii="Courier New" w:hAnsi="Courier New" w:cs="Courier New"/>
                <w:sz w:val="20"/>
                <w:szCs w:val="28"/>
              </w:rPr>
              <w:t xml:space="preserve">  |--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</w:rPr>
              <w:t>Merge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426916">
              <w:rPr>
                <w:rFonts w:ascii="Courier New" w:hAnsi="Courier New" w:cs="Courier New"/>
                <w:sz w:val="20"/>
                <w:szCs w:val="28"/>
              </w:rPr>
              <w:t>Join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</w:rPr>
              <w:t>(</w:t>
            </w:r>
            <w:proofErr w:type="spellStart"/>
            <w:proofErr w:type="gramEnd"/>
            <w:r w:rsidRPr="00426916">
              <w:rPr>
                <w:rFonts w:ascii="Courier New" w:hAnsi="Courier New" w:cs="Courier New"/>
                <w:sz w:val="20"/>
                <w:szCs w:val="28"/>
              </w:rPr>
              <w:t>Inner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</w:rPr>
              <w:t>Join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</w:rPr>
              <w:t>, MERGE:([Hotel].[dbo].[Заезд].[id_Заезд])=([Hotel].[dbo].[Статистика].[idЗаезд]), RESIDUAL:([Hotel].[dbo].[Статистика].[idЗаезд]=[Hotel].[dbo].[Заезд].[id_Заезд]))</w:t>
            </w:r>
          </w:p>
          <w:p w14:paraId="15233F35" w14:textId="77777777" w:rsidR="00426916" w:rsidRPr="00426916" w:rsidRDefault="00426916" w:rsidP="0042691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26916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|--Clustered Index </w:t>
            </w:r>
            <w:proofErr w:type="gram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PK__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__D05F06D1EA809C2B]), ORDERED FORWARD)</w:t>
            </w:r>
          </w:p>
          <w:p w14:paraId="043CA328" w14:textId="77777777" w:rsidR="00426916" w:rsidRPr="00426916" w:rsidRDefault="00426916" w:rsidP="0042691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|--</w:t>
            </w:r>
            <w:proofErr w:type="gram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Sort(</w:t>
            </w:r>
            <w:proofErr w:type="gram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ORDER BY:([Hotel].[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id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 ASC))</w:t>
            </w:r>
          </w:p>
          <w:p w14:paraId="6EE5F258" w14:textId="254BF346" w:rsidR="004F105B" w:rsidRPr="00426916" w:rsidRDefault="00426916" w:rsidP="00426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    |--Clustered Index </w:t>
            </w:r>
            <w:proofErr w:type="gram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.[PK_</w:t>
            </w:r>
            <w:r w:rsidRPr="00426916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426916">
              <w:rPr>
                <w:rFonts w:ascii="Courier New" w:hAnsi="Courier New" w:cs="Courier New"/>
                <w:sz w:val="20"/>
                <w:szCs w:val="28"/>
                <w:lang w:val="en-US"/>
              </w:rPr>
              <w:t>]))</w:t>
            </w:r>
          </w:p>
        </w:tc>
      </w:tr>
    </w:tbl>
    <w:p w14:paraId="5BDB89D9" w14:textId="77777777" w:rsidR="00D9629E" w:rsidRPr="00CF44A6" w:rsidRDefault="00D9629E" w:rsidP="00D9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443715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1F440D" w14:paraId="743BAC99" w14:textId="77777777" w:rsidTr="00940FC1">
        <w:tc>
          <w:tcPr>
            <w:tcW w:w="9345" w:type="dxa"/>
          </w:tcPr>
          <w:p w14:paraId="09714B2D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2401CDAA" w14:textId="5A5DBA0A" w:rsidR="00D9629E" w:rsidRPr="00DD66E1" w:rsidRDefault="00DD66E1" w:rsidP="00DD66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3059727A" w14:textId="77777777" w:rsidR="00D9629E" w:rsidRPr="003D10AD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C508BF" w14:textId="77777777" w:rsidR="004F105B" w:rsidRPr="004F105B" w:rsidRDefault="004F105B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B94393" w14:textId="2354CBEA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1</w:t>
      </w:r>
      <w:r w:rsidR="00552AA4">
        <w:rPr>
          <w:rFonts w:ascii="Times New Roman" w:hAnsi="Times New Roman" w:cs="Times New Roman"/>
          <w:sz w:val="28"/>
          <w:szCs w:val="28"/>
        </w:rPr>
        <w:t>9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Использование подсказки запроса OPTIMIZE FOR.</w:t>
      </w:r>
    </w:p>
    <w:p w14:paraId="12AFB5E6" w14:textId="2614D880" w:rsidR="004A2917" w:rsidRDefault="00426916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16">
        <w:rPr>
          <w:rFonts w:ascii="Times New Roman" w:hAnsi="Times New Roman" w:cs="Times New Roman"/>
          <w:sz w:val="28"/>
          <w:szCs w:val="28"/>
        </w:rPr>
        <w:t>Подсказка OPTIMIZE FOR заставляет оптимизатор запросов использовать определенное значение для локальной переменной при компилировании и оптимизации запроса.</w:t>
      </w:r>
    </w:p>
    <w:p w14:paraId="08C26C56" w14:textId="77777777" w:rsidR="00426916" w:rsidRDefault="00426916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21999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52F48A75" w14:textId="77777777" w:rsidTr="00971C9F">
        <w:tc>
          <w:tcPr>
            <w:tcW w:w="9853" w:type="dxa"/>
          </w:tcPr>
          <w:p w14:paraId="106E1CAB" w14:textId="1DB7006B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cost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cost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 </w:t>
            </w:r>
          </w:p>
          <w:p w14:paraId="6B4E8D28" w14:textId="77777777" w:rsidR="00D1372C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cost </w:t>
            </w:r>
          </w:p>
          <w:p w14:paraId="5F7CD497" w14:textId="317445B9" w:rsidR="00552AA4" w:rsidRPr="00D1372C" w:rsidRDefault="00D1372C" w:rsidP="00D13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</w:rPr>
            </w:pP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OPTION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OPTIMIZE </w:t>
            </w:r>
            <w:r w:rsidRPr="00D1372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FOR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@cost 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D1372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6</w:t>
            </w:r>
            <w:r w:rsidRPr="00D1372C">
              <w:rPr>
                <w:rFonts w:ascii="Courier New" w:hAnsi="Courier New" w:cs="Courier New"/>
                <w:color w:val="808080"/>
                <w:sz w:val="20"/>
                <w:szCs w:val="19"/>
              </w:rPr>
              <w:t>));</w:t>
            </w:r>
          </w:p>
        </w:tc>
      </w:tr>
    </w:tbl>
    <w:p w14:paraId="015E24E0" w14:textId="071DE5AB" w:rsidR="00552AA4" w:rsidRDefault="00552AA4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430C1" w14:textId="602C4B09" w:rsidR="004F105B" w:rsidRDefault="004F105B" w:rsidP="004F1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776E8" wp14:editId="3147932D">
            <wp:extent cx="6119495" cy="144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04CA" w14:textId="0E705948" w:rsidR="004F105B" w:rsidRDefault="004F105B" w:rsidP="004F10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28986C3" w14:textId="77777777" w:rsidR="00D9629E" w:rsidRDefault="00D9629E" w:rsidP="00D9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3DBE1" w14:textId="77777777" w:rsidR="00D9629E" w:rsidRPr="00FE18B2" w:rsidRDefault="00D9629E" w:rsidP="00D962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8B2">
        <w:rPr>
          <w:rFonts w:ascii="Times New Roman" w:hAnsi="Times New Roman" w:cs="Times New Roman"/>
          <w:sz w:val="28"/>
          <w:szCs w:val="28"/>
        </w:rPr>
        <w:t>Время выполнения запрос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5"/>
      </w:tblGrid>
      <w:tr w:rsidR="00D9629E" w:rsidRPr="001F440D" w14:paraId="0CB7318C" w14:textId="77777777" w:rsidTr="00940FC1">
        <w:tc>
          <w:tcPr>
            <w:tcW w:w="9345" w:type="dxa"/>
          </w:tcPr>
          <w:p w14:paraId="7397F3DA" w14:textId="77777777" w:rsidR="00DD66E1" w:rsidRPr="00DD66E1" w:rsidRDefault="00DD66E1" w:rsidP="00DD66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QL Server parse and compile time: </w:t>
            </w:r>
          </w:p>
          <w:p w14:paraId="2C171617" w14:textId="2772E5E3" w:rsidR="00D9629E" w:rsidRPr="00DD66E1" w:rsidRDefault="00DD66E1" w:rsidP="00DD66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  <w:lang w:val="en-US"/>
              </w:rPr>
            </w:pPr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CPU time = 0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elapsed time = 1 </w:t>
            </w:r>
            <w:proofErr w:type="spellStart"/>
            <w:r w:rsidRPr="00DD66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</w:tr>
    </w:tbl>
    <w:p w14:paraId="4271F4E9" w14:textId="071F86B6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552AA4" w:rsidRPr="00B60980">
        <w:rPr>
          <w:rFonts w:ascii="Times New Roman" w:hAnsi="Times New Roman" w:cs="Times New Roman"/>
          <w:sz w:val="28"/>
          <w:szCs w:val="28"/>
        </w:rPr>
        <w:t>19.</w:t>
      </w:r>
      <w:r w:rsidR="00552AA4">
        <w:rPr>
          <w:rFonts w:ascii="Times New Roman" w:hAnsi="Times New Roman" w:cs="Times New Roman"/>
          <w:sz w:val="28"/>
          <w:szCs w:val="28"/>
        </w:rPr>
        <w:t>20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Создание структуры плана.</w:t>
      </w:r>
    </w:p>
    <w:p w14:paraId="69AA71C7" w14:textId="398972C7" w:rsidR="004A2917" w:rsidRDefault="002631A6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труктуры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планов позволяют использовать определенную подсказку оптимизации, не изменяя синтаксис инструкции SELECT.</w:t>
      </w:r>
    </w:p>
    <w:p w14:paraId="690507D2" w14:textId="74DEF998" w:rsidR="00E634C5" w:rsidRDefault="00E634C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16BA5" w14:textId="77777777" w:rsidR="00E634C5" w:rsidRDefault="00E634C5" w:rsidP="00E6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634C5" w:rsidRPr="001F440D" w14:paraId="062D87A3" w14:textId="77777777" w:rsidTr="00D06B1E">
        <w:tc>
          <w:tcPr>
            <w:tcW w:w="9853" w:type="dxa"/>
          </w:tcPr>
          <w:p w14:paraId="0DE2FFC6" w14:textId="77777777" w:rsidR="00E634C5" w:rsidRDefault="00E634C5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87B0267" w14:textId="77777777" w:rsidR="00E634C5" w:rsidRPr="00CF44A6" w:rsidRDefault="00E634C5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WPLAN_TEXT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2182175" w14:textId="5838F22C" w:rsidR="00E634C5" w:rsidRPr="00CF44A6" w:rsidRDefault="00E634C5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95F663" w14:textId="77777777" w:rsidR="00E634C5" w:rsidRPr="00E634C5" w:rsidRDefault="00E634C5" w:rsidP="00D06B1E">
            <w:pPr>
              <w:spacing w:line="36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CF44A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CF44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</w:p>
          <w:p w14:paraId="171CC0A5" w14:textId="77777777" w:rsidR="00E634C5" w:rsidRPr="00E634C5" w:rsidRDefault="00E634C5" w:rsidP="00E634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634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72C83887" w14:textId="45172F11" w:rsidR="00E634C5" w:rsidRPr="00E634C5" w:rsidRDefault="00E634C5" w:rsidP="00E634C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634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E634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34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WPLAN_TEXT</w:t>
            </w:r>
            <w:r w:rsidRPr="00E634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634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FF</w:t>
            </w:r>
            <w:r w:rsidRPr="00E634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67CE71B" w14:textId="77777777" w:rsidR="00E634C5" w:rsidRPr="00E634C5" w:rsidRDefault="00E634C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353EEA" w14:textId="77777777" w:rsidR="00E634C5" w:rsidRPr="00FE18B2" w:rsidRDefault="00E634C5" w:rsidP="00E6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E634C5" w:rsidRPr="001F440D" w14:paraId="55105CA7" w14:textId="77777777" w:rsidTr="00D06B1E">
        <w:tc>
          <w:tcPr>
            <w:tcW w:w="9853" w:type="dxa"/>
          </w:tcPr>
          <w:p w14:paraId="3C9039A3" w14:textId="77777777" w:rsidR="00E634C5" w:rsidRPr="000350D6" w:rsidRDefault="00E634C5" w:rsidP="00E634C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F440D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|--Hash </w:t>
            </w:r>
            <w:proofErr w:type="gramStart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Match(</w:t>
            </w:r>
            <w:proofErr w:type="gramEnd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Inner Join, HASH:([Hotel].[</w:t>
            </w:r>
            <w:proofErr w:type="spellStart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.[id_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)=([Hotel].[</w:t>
            </w:r>
            <w:proofErr w:type="spellStart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.[id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))</w:t>
            </w:r>
          </w:p>
          <w:p w14:paraId="03FFF564" w14:textId="77777777" w:rsidR="00E634C5" w:rsidRPr="000350D6" w:rsidRDefault="00E634C5" w:rsidP="00E634C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|--Clustered Index </w:t>
            </w:r>
            <w:proofErr w:type="gramStart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.[PK__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__D05F06D1EA809C2B]))</w:t>
            </w:r>
          </w:p>
          <w:p w14:paraId="29FC748F" w14:textId="0D75A245" w:rsidR="00E634C5" w:rsidRPr="000350D6" w:rsidRDefault="00E634C5" w:rsidP="00E634C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|--Clustered Index </w:t>
            </w:r>
            <w:proofErr w:type="gramStart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.[PK_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0350D6">
              <w:rPr>
                <w:rFonts w:ascii="Courier New" w:hAnsi="Courier New" w:cs="Courier New"/>
                <w:sz w:val="20"/>
                <w:szCs w:val="28"/>
                <w:lang w:val="en-US"/>
              </w:rPr>
              <w:t>]))</w:t>
            </w:r>
          </w:p>
        </w:tc>
      </w:tr>
    </w:tbl>
    <w:p w14:paraId="6FBF5BAD" w14:textId="77777777" w:rsidR="00E634C5" w:rsidRDefault="00E634C5" w:rsidP="00E63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CD70F4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12D7DFE2" w14:textId="77777777" w:rsidTr="00971C9F">
        <w:tc>
          <w:tcPr>
            <w:tcW w:w="9853" w:type="dxa"/>
          </w:tcPr>
          <w:p w14:paraId="1AA090E0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spellStart"/>
            <w:r w:rsidRPr="00E634C5">
              <w:rPr>
                <w:rFonts w:ascii="Courier New" w:hAnsi="Courier New" w:cs="Courier New"/>
                <w:color w:val="800000"/>
                <w:sz w:val="20"/>
                <w:szCs w:val="19"/>
                <w:lang w:val="en-US"/>
              </w:rPr>
              <w:t>sp_create_plan_guide</w:t>
            </w:r>
            <w:proofErr w:type="spellEnd"/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name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Example_19_15'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1CE2B226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@stmt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N'SELECT * FROM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 JOIN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 ON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.id_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 =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Статистика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.id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FD92E4D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@type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SQL'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09D2194A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</w:t>
            </w:r>
            <w:proofErr w:type="gramStart"/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odule</w:t>
            </w:r>
            <w:proofErr w:type="gramEnd"/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_or_batch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</w:p>
          <w:p w14:paraId="5C20F323" w14:textId="77777777" w:rsidR="00D1372C" w:rsidRPr="00E634C5" w:rsidRDefault="00D1372C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@params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A88432F" w14:textId="77777777" w:rsidR="00552AA4" w:rsidRPr="00E634C5" w:rsidRDefault="00D1372C" w:rsidP="00E634C5">
            <w:pPr>
              <w:jc w:val="both"/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@hints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OPTION (</w:t>
            </w:r>
            <w:r w:rsidR="00CF44A6"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MERGE </w:t>
            </w:r>
            <w:r w:rsidRPr="00E634C5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JOIN)'</w:t>
            </w:r>
          </w:p>
          <w:p w14:paraId="01984B09" w14:textId="2715318F" w:rsidR="00CF44A6" w:rsidRPr="00E634C5" w:rsidRDefault="00CF44A6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9224709" w14:textId="48A874DE" w:rsidR="00CF44A6" w:rsidRPr="00E634C5" w:rsidRDefault="00CF44A6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030BCF82" w14:textId="77777777" w:rsidR="00CF44A6" w:rsidRPr="00E634C5" w:rsidRDefault="00CF44A6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05CEB18" w14:textId="77777777" w:rsidR="00CF44A6" w:rsidRPr="000350D6" w:rsidRDefault="00CF44A6" w:rsidP="00E634C5">
            <w:pPr>
              <w:jc w:val="both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JOIN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_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</w:rPr>
              <w:t>Заезд</w:t>
            </w:r>
          </w:p>
          <w:p w14:paraId="19239C75" w14:textId="77777777" w:rsidR="00E634C5" w:rsidRPr="00E634C5" w:rsidRDefault="00E634C5" w:rsidP="00E63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C73001A" w14:textId="063602BC" w:rsidR="00E634C5" w:rsidRPr="00E634C5" w:rsidRDefault="00E634C5" w:rsidP="00E634C5">
            <w:pPr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HOWPLAN_TEXT</w:t>
            </w:r>
            <w:r w:rsidRPr="00E634C5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E634C5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FF</w:t>
            </w:r>
            <w:r w:rsidRPr="00E634C5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0136CB4" w14:textId="77777777" w:rsidR="003770B0" w:rsidRPr="00E634C5" w:rsidRDefault="003770B0" w:rsidP="00CF4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699569" w14:textId="24B0DCCD" w:rsidR="00CF44A6" w:rsidRPr="00FE18B2" w:rsidRDefault="00CF44A6" w:rsidP="00CF44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план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F44A6" w:rsidRPr="001F440D" w14:paraId="70B9ADBA" w14:textId="77777777" w:rsidTr="00D06B1E">
        <w:tc>
          <w:tcPr>
            <w:tcW w:w="9853" w:type="dxa"/>
          </w:tcPr>
          <w:p w14:paraId="2C04FA18" w14:textId="77777777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 |--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</w:rPr>
              <w:t>Merge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</w:rPr>
              <w:t>Join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>(</w:t>
            </w:r>
            <w:proofErr w:type="spellStart"/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</w:rPr>
              <w:t>Inner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</w:rPr>
              <w:t>Join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</w:rPr>
              <w:t>, MERGE:([Hotel].[dbo].[Заезд].[id_Заезд])=([Hotel].[dbo].[Статистика].[idЗаезд]), RESIDUAL:([Hotel].[dbo].[Статистика].[idЗаезд]=[Hotel].[dbo].[Заезд].[id_Заезд]))</w:t>
            </w:r>
          </w:p>
          <w:p w14:paraId="55FB41DC" w14:textId="77777777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|--Clustered Index 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PK__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__D05F06D1EA809C2B]), ORDERED FORWARD)</w:t>
            </w:r>
          </w:p>
          <w:p w14:paraId="231A7847" w14:textId="77777777" w:rsidR="00E634C5" w:rsidRPr="00E634C5" w:rsidRDefault="00E634C5" w:rsidP="00E634C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|--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Sort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ORDER BY:([Hotel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id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Заезд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 ASC))</w:t>
            </w:r>
          </w:p>
          <w:p w14:paraId="47E67F97" w14:textId="49851016" w:rsidR="00CF44A6" w:rsidRPr="00E634C5" w:rsidRDefault="00E634C5" w:rsidP="00E63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    |--Clustered Index </w:t>
            </w:r>
            <w:proofErr w:type="gram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Scan(</w:t>
            </w:r>
            <w:proofErr w:type="gram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OBJECT:([Hotel].[</w:t>
            </w:r>
            <w:proofErr w:type="spellStart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dbo</w:t>
            </w:r>
            <w:proofErr w:type="spellEnd"/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.[PK_</w:t>
            </w:r>
            <w:r w:rsidRPr="00E634C5">
              <w:rPr>
                <w:rFonts w:ascii="Courier New" w:hAnsi="Courier New" w:cs="Courier New"/>
                <w:sz w:val="20"/>
                <w:szCs w:val="28"/>
              </w:rPr>
              <w:t>Статистика</w:t>
            </w:r>
            <w:r w:rsidRPr="00E634C5">
              <w:rPr>
                <w:rFonts w:ascii="Courier New" w:hAnsi="Courier New" w:cs="Courier New"/>
                <w:sz w:val="20"/>
                <w:szCs w:val="28"/>
                <w:lang w:val="en-US"/>
              </w:rPr>
              <w:t>]))</w:t>
            </w:r>
          </w:p>
        </w:tc>
      </w:tr>
    </w:tbl>
    <w:p w14:paraId="10990F4B" w14:textId="5AEC630C" w:rsidR="00CF44A6" w:rsidRDefault="00CF44A6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0A30B" w14:textId="629BB51C" w:rsidR="00CF44A6" w:rsidRDefault="00CF44A6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7FE464" w14:textId="77777777" w:rsidR="00CF44A6" w:rsidRPr="00D1372C" w:rsidRDefault="00CF44A6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F82A5D" w14:textId="77777777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8 Настройка производительности </w:t>
      </w:r>
    </w:p>
    <w:p w14:paraId="757DED9D" w14:textId="7086AD9D" w:rsidR="00B60980" w:rsidRP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980">
        <w:rPr>
          <w:rFonts w:ascii="Times New Roman" w:hAnsi="Times New Roman" w:cs="Times New Roman"/>
          <w:sz w:val="28"/>
          <w:szCs w:val="28"/>
        </w:rPr>
        <w:t>задания 20.1 - 20.13</w:t>
      </w:r>
    </w:p>
    <w:p w14:paraId="7B118E97" w14:textId="19904286" w:rsidR="00B60980" w:rsidRDefault="00B60980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4C813" w14:textId="5F7FA3A8" w:rsidR="00552AA4" w:rsidRDefault="000219A8" w:rsidP="00BF6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представления каталога </w:t>
      </w:r>
      <w:proofErr w:type="spellStart"/>
      <w:proofErr w:type="gramStart"/>
      <w:r w:rsidR="00D76791" w:rsidRPr="00D76791">
        <w:rPr>
          <w:rFonts w:ascii="Times New Roman" w:hAnsi="Times New Roman" w:cs="Times New Roman"/>
          <w:sz w:val="28"/>
          <w:szCs w:val="28"/>
        </w:rPr>
        <w:t>sys.sysprocesses</w:t>
      </w:r>
      <w:proofErr w:type="spellEnd"/>
      <w:proofErr w:type="gramEnd"/>
      <w:r w:rsidR="00D76791" w:rsidRPr="00D76791">
        <w:rPr>
          <w:rFonts w:ascii="Times New Roman" w:hAnsi="Times New Roman" w:cs="Times New Roman"/>
          <w:sz w:val="28"/>
          <w:szCs w:val="28"/>
        </w:rPr>
        <w:t>.</w:t>
      </w:r>
    </w:p>
    <w:p w14:paraId="4C299388" w14:textId="25381B09" w:rsidR="002631A6" w:rsidRP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t xml:space="preserve">Представление каталога </w:t>
      </w:r>
      <w:proofErr w:type="spellStart"/>
      <w:proofErr w:type="gramStart"/>
      <w:r w:rsidRPr="002631A6">
        <w:rPr>
          <w:rFonts w:ascii="Times New Roman" w:hAnsi="Times New Roman" w:cs="Times New Roman"/>
          <w:sz w:val="28"/>
          <w:szCs w:val="28"/>
        </w:rPr>
        <w:t>sys.sysprocesses</w:t>
      </w:r>
      <w:proofErr w:type="spellEnd"/>
      <w:proofErr w:type="gramEnd"/>
      <w:r w:rsidRPr="002631A6">
        <w:rPr>
          <w:rFonts w:ascii="Times New Roman" w:hAnsi="Times New Roman" w:cs="Times New Roman"/>
          <w:sz w:val="28"/>
          <w:szCs w:val="28"/>
        </w:rPr>
        <w:t xml:space="preserve"> может быть полезным для определения процессов, которые используют больше всего процессорного времени.</w:t>
      </w:r>
    </w:p>
    <w:p w14:paraId="300E9863" w14:textId="77777777" w:rsidR="002631A6" w:rsidRP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t>Наиболее важными столбцами этого представления являются столбцы:</w:t>
      </w:r>
    </w:p>
    <w:p w14:paraId="498A79D8" w14:textId="07F2FFA3" w:rsidR="002631A6" w:rsidRPr="002631A6" w:rsidRDefault="002631A6" w:rsidP="002631A6">
      <w:pPr>
        <w:pStyle w:val="af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1A6">
        <w:rPr>
          <w:rFonts w:ascii="Times New Roman" w:hAnsi="Times New Roman" w:cs="Times New Roman"/>
          <w:sz w:val="28"/>
          <w:szCs w:val="28"/>
        </w:rPr>
        <w:t>spid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1A6">
        <w:rPr>
          <w:rFonts w:ascii="Times New Roman" w:hAnsi="Times New Roman" w:cs="Times New Roman"/>
          <w:sz w:val="28"/>
          <w:szCs w:val="28"/>
        </w:rPr>
        <w:t xml:space="preserve"> идентификатор сессии;</w:t>
      </w:r>
    </w:p>
    <w:p w14:paraId="7AFFEB6E" w14:textId="7E313633" w:rsidR="002631A6" w:rsidRPr="002631A6" w:rsidRDefault="002631A6" w:rsidP="002631A6">
      <w:pPr>
        <w:pStyle w:val="af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1A6">
        <w:rPr>
          <w:rFonts w:ascii="Times New Roman" w:hAnsi="Times New Roman" w:cs="Times New Roman"/>
          <w:sz w:val="28"/>
          <w:szCs w:val="28"/>
        </w:rPr>
        <w:t>dbid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1A6">
        <w:rPr>
          <w:rFonts w:ascii="Times New Roman" w:hAnsi="Times New Roman" w:cs="Times New Roman"/>
          <w:sz w:val="28"/>
          <w:szCs w:val="28"/>
        </w:rPr>
        <w:t xml:space="preserve"> идентификатор текущей базы данных;</w:t>
      </w:r>
    </w:p>
    <w:p w14:paraId="0F5F39C1" w14:textId="09950B26" w:rsidR="002631A6" w:rsidRPr="002631A6" w:rsidRDefault="002631A6" w:rsidP="002631A6">
      <w:pPr>
        <w:pStyle w:val="af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1A6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1A6">
        <w:rPr>
          <w:rFonts w:ascii="Times New Roman" w:hAnsi="Times New Roman" w:cs="Times New Roman"/>
          <w:sz w:val="28"/>
          <w:szCs w:val="28"/>
        </w:rPr>
        <w:t xml:space="preserve"> идентификатор пользователя, выполняющего текущую команду;</w:t>
      </w:r>
    </w:p>
    <w:p w14:paraId="7471EC3A" w14:textId="69A5C290" w:rsidR="002631A6" w:rsidRDefault="002631A6" w:rsidP="002631A6">
      <w:pPr>
        <w:pStyle w:val="af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1A6">
        <w:rPr>
          <w:rFonts w:ascii="Times New Roman" w:hAnsi="Times New Roman" w:cs="Times New Roman"/>
          <w:sz w:val="28"/>
          <w:szCs w:val="28"/>
        </w:rPr>
        <w:t>cpu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1A6">
        <w:rPr>
          <w:rFonts w:ascii="Times New Roman" w:hAnsi="Times New Roman" w:cs="Times New Roman"/>
          <w:sz w:val="28"/>
          <w:szCs w:val="28"/>
        </w:rPr>
        <w:t xml:space="preserve"> общее время центрального процессора, затраченного на данный процесс.</w:t>
      </w:r>
    </w:p>
    <w:p w14:paraId="1EB4153D" w14:textId="77777777" w:rsidR="002631A6" w:rsidRPr="002631A6" w:rsidRDefault="002631A6" w:rsidP="002631A6">
      <w:pPr>
        <w:pStyle w:val="af9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77B50DE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64D303B0" w14:textId="77777777" w:rsidTr="00971C9F">
        <w:tc>
          <w:tcPr>
            <w:tcW w:w="9853" w:type="dxa"/>
          </w:tcPr>
          <w:p w14:paraId="43D96662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6399738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p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b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0D9F685" w14:textId="6A6AFC1C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bo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processes</w:t>
            </w:r>
            <w:proofErr w:type="spellEnd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SC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5AF5F128" w14:textId="00059495" w:rsidR="00552AA4" w:rsidRPr="00F743CA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1D75E" w14:textId="40251307" w:rsidR="00F743CA" w:rsidRDefault="00F743CA" w:rsidP="00F743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3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FCBE2" wp14:editId="029D8375">
            <wp:extent cx="1962424" cy="271500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B43" w14:textId="77777777" w:rsidR="00F743CA" w:rsidRDefault="00F743CA" w:rsidP="00F743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957D7A5" w14:textId="77777777" w:rsidR="00F743CA" w:rsidRDefault="00F743C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2A69D" w14:textId="3EB65AAE" w:rsidR="00D76791" w:rsidRDefault="000219A8" w:rsidP="00D76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2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АП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exec_requests</w:t>
      </w:r>
      <w:proofErr w:type="spellEnd"/>
      <w:r w:rsidR="00E45787">
        <w:rPr>
          <w:rFonts w:ascii="Times New Roman" w:hAnsi="Times New Roman" w:cs="Times New Roman"/>
          <w:sz w:val="28"/>
          <w:szCs w:val="28"/>
        </w:rPr>
        <w:t>.</w:t>
      </w:r>
    </w:p>
    <w:p w14:paraId="7874E621" w14:textId="2033A1E4" w:rsidR="004A2917" w:rsidRPr="002631A6" w:rsidRDefault="002631A6" w:rsidP="00D76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lastRenderedPageBreak/>
        <w:t xml:space="preserve">Динамическое административное представление 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sys.dm_exec_requests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предоставляет ту же информацию, что и представление каталога </w:t>
      </w:r>
      <w:proofErr w:type="spellStart"/>
      <w:proofErr w:type="gramStart"/>
      <w:r w:rsidRPr="002631A6">
        <w:rPr>
          <w:rFonts w:ascii="Times New Roman" w:hAnsi="Times New Roman" w:cs="Times New Roman"/>
          <w:sz w:val="28"/>
          <w:szCs w:val="28"/>
        </w:rPr>
        <w:t>sys.sysprocesses</w:t>
      </w:r>
      <w:proofErr w:type="spellEnd"/>
      <w:proofErr w:type="gramEnd"/>
      <w:r w:rsidRPr="002631A6">
        <w:rPr>
          <w:rFonts w:ascii="Times New Roman" w:hAnsi="Times New Roman" w:cs="Times New Roman"/>
          <w:sz w:val="28"/>
          <w:szCs w:val="28"/>
        </w:rPr>
        <w:t>, но его столбцы называются по-другому.</w:t>
      </w:r>
    </w:p>
    <w:p w14:paraId="689C1B13" w14:textId="77777777" w:rsidR="002631A6" w:rsidRPr="00D76791" w:rsidRDefault="002631A6" w:rsidP="00D76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AC492" w14:textId="4DB427AB" w:rsidR="00552AA4" w:rsidRDefault="00552AA4" w:rsidP="00D767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150D8F9E" w14:textId="77777777" w:rsidTr="00971C9F">
        <w:tc>
          <w:tcPr>
            <w:tcW w:w="9853" w:type="dxa"/>
          </w:tcPr>
          <w:p w14:paraId="12B671E9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ssion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atabase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ser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_time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ql_handle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9F41D1C" w14:textId="4E90359A" w:rsidR="00552AA4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requests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_time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SC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ADC95BF" w14:textId="1097B89B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91BA79" w14:textId="6E52187D" w:rsidR="00547CC9" w:rsidRDefault="00547CC9" w:rsidP="00547C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82715D" wp14:editId="4D43E3A9">
            <wp:extent cx="6030167" cy="274358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C732" w14:textId="1172DC30" w:rsidR="00547CC9" w:rsidRPr="002631A6" w:rsidRDefault="002631A6" w:rsidP="00547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1AB9E27" w14:textId="77777777" w:rsidR="00547CC9" w:rsidRPr="00E45787" w:rsidRDefault="00547CC9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B6F13" w14:textId="74C1A3EB" w:rsidR="00552AA4" w:rsidRPr="00D76791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3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инамического административного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exec_query_stats</w:t>
      </w:r>
      <w:proofErr w:type="spellEnd"/>
      <w:r w:rsidR="00E45787">
        <w:rPr>
          <w:rFonts w:ascii="Times New Roman" w:hAnsi="Times New Roman" w:cs="Times New Roman"/>
          <w:sz w:val="28"/>
          <w:szCs w:val="28"/>
        </w:rPr>
        <w:t>.</w:t>
      </w:r>
    </w:p>
    <w:p w14:paraId="09C54835" w14:textId="157E2DB7" w:rsidR="002631A6" w:rsidRP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</w:t>
      </w:r>
      <w:r w:rsidRPr="002631A6">
        <w:rPr>
          <w:rFonts w:ascii="Times New Roman" w:hAnsi="Times New Roman" w:cs="Times New Roman"/>
          <w:sz w:val="28"/>
          <w:szCs w:val="28"/>
        </w:rPr>
        <w:t xml:space="preserve">ля отображения информации о кэшированных инструкциях 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>-SQL и хранимых процедурах, которые используют больше всего времени центрального процессора.</w:t>
      </w:r>
    </w:p>
    <w:p w14:paraId="4AA11EF6" w14:textId="77777777" w:rsid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t xml:space="preserve">В столбце 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total_worker_time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отображается общее время центрального процессора, использованное на выполнение кэшированных SQL-инструкций и хранимых процедур с момента их компиляции.</w:t>
      </w:r>
    </w:p>
    <w:p w14:paraId="752C7618" w14:textId="77777777" w:rsid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A6">
        <w:rPr>
          <w:rFonts w:ascii="Times New Roman" w:hAnsi="Times New Roman" w:cs="Times New Roman"/>
          <w:sz w:val="28"/>
          <w:szCs w:val="28"/>
        </w:rPr>
        <w:t xml:space="preserve">В столбце </w:t>
      </w:r>
      <w:proofErr w:type="spellStart"/>
      <w:r w:rsidRPr="002631A6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2631A6">
        <w:rPr>
          <w:rFonts w:ascii="Times New Roman" w:hAnsi="Times New Roman" w:cs="Times New Roman"/>
          <w:sz w:val="28"/>
          <w:szCs w:val="28"/>
        </w:rPr>
        <w:t xml:space="preserve"> отображается количество времени, которое кэшированных планы будут выполняться с момента их последней компиляции.</w:t>
      </w:r>
    </w:p>
    <w:p w14:paraId="06AF0BEE" w14:textId="77777777" w:rsidR="002631A6" w:rsidRDefault="002631A6" w:rsidP="0026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0FB1B" w14:textId="706FD7D1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54029894" w14:textId="77777777" w:rsidTr="00971C9F">
        <w:tc>
          <w:tcPr>
            <w:tcW w:w="9853" w:type="dxa"/>
          </w:tcPr>
          <w:p w14:paraId="6714D0CA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lastRenderedPageBreak/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OP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20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UM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worker_time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49ABA63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_total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UM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ution_count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5EED3C1C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xec_ct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COUNT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)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E27D756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ll_stmt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lan_handle</w:t>
            </w:r>
            <w:proofErr w:type="spellEnd"/>
          </w:p>
          <w:p w14:paraId="697CDDEC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query_stats</w:t>
            </w:r>
            <w:proofErr w:type="spellEnd"/>
          </w:p>
          <w:p w14:paraId="63DDEE0F" w14:textId="765AA536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ROUP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lan_handle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pu_total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28664D42" w14:textId="6695D2C3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C37555" w14:textId="11790656" w:rsidR="00547CC9" w:rsidRDefault="00547CC9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4DD84" w14:textId="64B3028B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756FC1" wp14:editId="2E4D101D">
            <wp:extent cx="5077534" cy="270547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C339" w14:textId="467DADD5" w:rsidR="00547CC9" w:rsidRP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08BD1F2" w14:textId="77777777" w:rsidR="00547CC9" w:rsidRPr="00E45787" w:rsidRDefault="00547CC9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44B86" w14:textId="43BA5EFD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4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os_memory_clerks</w:t>
      </w:r>
      <w:proofErr w:type="spellEnd"/>
      <w:r w:rsidR="00E45787">
        <w:rPr>
          <w:rFonts w:ascii="Times New Roman" w:hAnsi="Times New Roman" w:cs="Times New Roman"/>
          <w:sz w:val="28"/>
          <w:szCs w:val="28"/>
        </w:rPr>
        <w:t>.</w:t>
      </w:r>
    </w:p>
    <w:p w14:paraId="56C29C12" w14:textId="09C99113" w:rsidR="00F85E75" w:rsidRP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75">
        <w:rPr>
          <w:rFonts w:ascii="Times New Roman" w:hAnsi="Times New Roman" w:cs="Times New Roman"/>
          <w:sz w:val="28"/>
          <w:szCs w:val="28"/>
        </w:rPr>
        <w:t>Возвращает набор всех служб памяти, которые являются активными в текущем экземпляре сервера. С помощью этого представления можно получить распределение памяти для различных типов памяти.</w:t>
      </w:r>
    </w:p>
    <w:p w14:paraId="2F688C5F" w14:textId="0EA42FA5" w:rsidR="00F85E75" w:rsidRP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75">
        <w:rPr>
          <w:rFonts w:ascii="Times New Roman" w:hAnsi="Times New Roman" w:cs="Times New Roman"/>
          <w:sz w:val="28"/>
          <w:szCs w:val="28"/>
        </w:rPr>
        <w:t xml:space="preserve">Столбец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sys.dm_os_memory_clerks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содержит описание типа службы памяти, а в столбце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pages_kb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указывается объем памяти, выделенный с помощью распределителя одиночных страниц узла памяти.</w:t>
      </w:r>
    </w:p>
    <w:p w14:paraId="4BC48177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1FA6A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723A78F1" w14:textId="77777777" w:rsidTr="00971C9F">
        <w:tc>
          <w:tcPr>
            <w:tcW w:w="9853" w:type="dxa"/>
          </w:tcPr>
          <w:p w14:paraId="1C670FE5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UM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ages_kb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8D989E0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os_memory_clerks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C8B2D5F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ages_</w:t>
            </w:r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kb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!</w:t>
            </w:r>
            <w:proofErr w:type="gram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</w:p>
          <w:p w14:paraId="2520B131" w14:textId="52584491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ROUP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2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SC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443A621" w14:textId="40871D75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1DA56" w14:textId="09206C63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EAC9A3" wp14:editId="39464A7B">
            <wp:extent cx="3486637" cy="277216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67CA" w14:textId="31828D5A" w:rsidR="00547CC9" w:rsidRP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317FA38" w14:textId="77777777" w:rsidR="00F85E75" w:rsidRPr="00F85E75" w:rsidRDefault="00F85E75" w:rsidP="00F85E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EB514" w14:textId="5FDAEA0C" w:rsidR="00552AA4" w:rsidRPr="00D76791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5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инамического административного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os_memory_objects</w:t>
      </w:r>
      <w:proofErr w:type="spellEnd"/>
      <w:r w:rsidR="00F85E75">
        <w:rPr>
          <w:rFonts w:ascii="Times New Roman" w:hAnsi="Times New Roman" w:cs="Times New Roman"/>
          <w:sz w:val="28"/>
          <w:szCs w:val="28"/>
        </w:rPr>
        <w:t>.</w:t>
      </w:r>
    </w:p>
    <w:p w14:paraId="0D5AF36C" w14:textId="1B7B5F0F" w:rsidR="00D76791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E75">
        <w:rPr>
          <w:rFonts w:ascii="Times New Roman" w:hAnsi="Times New Roman" w:cs="Times New Roman"/>
          <w:sz w:val="28"/>
          <w:szCs w:val="28"/>
        </w:rPr>
        <w:t>Возвращает объекты памяти, которые в настоящее время распределены системой баз данных. Используется для анализа использования памяти и для определения возможного недостатка памяти.</w:t>
      </w:r>
    </w:p>
    <w:p w14:paraId="462CB2AD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5A01A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56569253" w14:textId="77777777" w:rsidTr="00971C9F">
        <w:tc>
          <w:tcPr>
            <w:tcW w:w="9853" w:type="dxa"/>
          </w:tcPr>
          <w:p w14:paraId="109762B3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SUM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ages_in_byte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1AB22D78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memory</w:t>
            </w:r>
            <w:proofErr w:type="spellEnd"/>
          </w:p>
          <w:p w14:paraId="40871029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os_memory_objects</w:t>
            </w:r>
            <w:proofErr w:type="spellEnd"/>
          </w:p>
          <w:p w14:paraId="5ACBC522" w14:textId="1883DE3F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ROUP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yp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total_memory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SC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240FE75" w14:textId="58A42979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7EA2A" w14:textId="15E9A9E2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37F196" wp14:editId="091349A6">
            <wp:extent cx="2817628" cy="21725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150" cy="21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377" w14:textId="4CB29C57" w:rsidR="00D76791" w:rsidRP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2386659" w14:textId="6C51BBE7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6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инамического административного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os_wait_stats</w:t>
      </w:r>
      <w:proofErr w:type="spellEnd"/>
      <w:r w:rsidR="00F85E75">
        <w:rPr>
          <w:rFonts w:ascii="Times New Roman" w:hAnsi="Times New Roman" w:cs="Times New Roman"/>
          <w:sz w:val="28"/>
          <w:szCs w:val="28"/>
        </w:rPr>
        <w:t>.</w:t>
      </w:r>
    </w:p>
    <w:p w14:paraId="27F782D7" w14:textId="10303085" w:rsidR="00F85E75" w:rsidRP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5E75">
        <w:rPr>
          <w:rFonts w:ascii="Times New Roman" w:hAnsi="Times New Roman" w:cs="Times New Roman"/>
          <w:sz w:val="28"/>
          <w:szCs w:val="28"/>
        </w:rPr>
        <w:t xml:space="preserve">озвращает информацию об ожиданиях в выполняемых потоках. Это представление можно использовать для диагностики проблем производительности как всего сервера Database Engine, так и отдельных запросов и пакетов. </w:t>
      </w:r>
    </w:p>
    <w:p w14:paraId="08DE87B7" w14:textId="09F57CDD" w:rsidR="00F85E75" w:rsidRDefault="000D21B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wait_type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</w:t>
      </w:r>
      <w:r w:rsidR="00F85E75" w:rsidRPr="00F85E75">
        <w:rPr>
          <w:rFonts w:ascii="Times New Roman" w:hAnsi="Times New Roman" w:cs="Times New Roman"/>
          <w:sz w:val="28"/>
          <w:szCs w:val="28"/>
        </w:rPr>
        <w:t xml:space="preserve">содержит названия типов ожидания, </w:t>
      </w:r>
      <w:r>
        <w:rPr>
          <w:rFonts w:ascii="Times New Roman" w:hAnsi="Times New Roman" w:cs="Times New Roman"/>
          <w:sz w:val="28"/>
          <w:szCs w:val="28"/>
        </w:rPr>
        <w:t xml:space="preserve">а столбец </w:t>
      </w:r>
      <w:proofErr w:type="spellStart"/>
      <w:r w:rsidRPr="00F85E75">
        <w:rPr>
          <w:rFonts w:ascii="Times New Roman" w:hAnsi="Times New Roman" w:cs="Times New Roman"/>
          <w:sz w:val="28"/>
          <w:szCs w:val="28"/>
        </w:rPr>
        <w:t>waiting_tasks_count</w:t>
      </w:r>
      <w:proofErr w:type="spellEnd"/>
      <w:r w:rsidRPr="00F8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F85E75" w:rsidRPr="00F85E75">
        <w:rPr>
          <w:rFonts w:ascii="Times New Roman" w:hAnsi="Times New Roman" w:cs="Times New Roman"/>
          <w:sz w:val="28"/>
          <w:szCs w:val="28"/>
        </w:rPr>
        <w:t xml:space="preserve"> количество ожиданий соответствующего типа.</w:t>
      </w:r>
    </w:p>
    <w:p w14:paraId="44EF79E3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B4942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3D48113D" w14:textId="77777777" w:rsidTr="00971C9F">
        <w:tc>
          <w:tcPr>
            <w:tcW w:w="9853" w:type="dxa"/>
          </w:tcPr>
          <w:p w14:paraId="5464C278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wait_type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waiting_tasks_count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wait_time_ms</w:t>
            </w:r>
            <w:proofErr w:type="spellEnd"/>
          </w:p>
          <w:p w14:paraId="38854A1D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os_wait_stats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3F65C85" w14:textId="6C79102D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</w:rPr>
              <w:t>ORDER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>wait_type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68BBDAF8" w14:textId="0131C0C4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CD84C" w14:textId="182764A8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D509B" wp14:editId="431A2067">
            <wp:extent cx="4248743" cy="27816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7EE9" w14:textId="43FD2D50" w:rsidR="00547CC9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2C01EE4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A3079" w14:textId="16A27C30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7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Использование динамического административного представления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ys.dm_io_virtual_file_stats</w:t>
      </w:r>
      <w:proofErr w:type="spellEnd"/>
      <w:r w:rsidR="00F85E75">
        <w:rPr>
          <w:rFonts w:ascii="Times New Roman" w:hAnsi="Times New Roman" w:cs="Times New Roman"/>
          <w:sz w:val="28"/>
          <w:szCs w:val="28"/>
        </w:rPr>
        <w:t>.</w:t>
      </w:r>
    </w:p>
    <w:p w14:paraId="50A4DAB5" w14:textId="6C2EA81A" w:rsidR="00D76791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CE3">
        <w:rPr>
          <w:rFonts w:ascii="Times New Roman" w:hAnsi="Times New Roman" w:cs="Times New Roman"/>
          <w:sz w:val="28"/>
          <w:szCs w:val="28"/>
        </w:rPr>
        <w:t>Возвращает статистику ввода/вывода для файлов данных и журнала.</w:t>
      </w:r>
    </w:p>
    <w:p w14:paraId="2591550D" w14:textId="631C73EC" w:rsidR="00F85E75" w:rsidRDefault="00A75CE3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5E75" w:rsidRPr="00A75CE3">
        <w:rPr>
          <w:rFonts w:ascii="Times New Roman" w:hAnsi="Times New Roman" w:cs="Times New Roman"/>
          <w:sz w:val="28"/>
          <w:szCs w:val="28"/>
        </w:rPr>
        <w:t>database_id</w:t>
      </w:r>
      <w:proofErr w:type="spellEnd"/>
      <w:r w:rsidR="00F85E75" w:rsidRPr="00A75CE3">
        <w:rPr>
          <w:rFonts w:ascii="Times New Roman" w:hAnsi="Times New Roman" w:cs="Times New Roman"/>
          <w:sz w:val="28"/>
          <w:szCs w:val="28"/>
        </w:rPr>
        <w:t xml:space="preserve">, указывается однозначный идентификационный номер базы данных, 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85E75" w:rsidRPr="00A75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E75" w:rsidRPr="00A75CE3">
        <w:rPr>
          <w:rFonts w:ascii="Times New Roman" w:hAnsi="Times New Roman" w:cs="Times New Roman"/>
          <w:sz w:val="28"/>
          <w:szCs w:val="28"/>
        </w:rPr>
        <w:t>file_id</w:t>
      </w:r>
      <w:proofErr w:type="spellEnd"/>
      <w:r w:rsidR="00F85E75" w:rsidRPr="00A75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85E75" w:rsidRPr="00A75CE3">
        <w:rPr>
          <w:rFonts w:ascii="Times New Roman" w:hAnsi="Times New Roman" w:cs="Times New Roman"/>
          <w:sz w:val="28"/>
          <w:szCs w:val="28"/>
        </w:rPr>
        <w:t xml:space="preserve"> идентификатор файла. Когда указано значение NULL, тогда возвращаются все базы данных.</w:t>
      </w:r>
    </w:p>
    <w:p w14:paraId="5645AEE4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2473B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7D7AF166" w14:textId="77777777" w:rsidTr="00971C9F">
        <w:tc>
          <w:tcPr>
            <w:tcW w:w="9853" w:type="dxa"/>
          </w:tcPr>
          <w:p w14:paraId="5E17FBE9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atabase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file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of_read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592802C5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of_bytes_rea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of_bytes_written</w:t>
            </w:r>
            <w:proofErr w:type="spell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D6381E4" w14:textId="6EFF1355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io_virtual_file_stats</w:t>
            </w:r>
            <w:proofErr w:type="spellEnd"/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NULL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);</w:t>
            </w:r>
          </w:p>
        </w:tc>
      </w:tr>
    </w:tbl>
    <w:p w14:paraId="7C716126" w14:textId="5C59DDF1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44E2C" w14:textId="1EFED270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DBE1BD" wp14:editId="7E6FDB56">
            <wp:extent cx="4515480" cy="261974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A941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A321F25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BD3A2" w14:textId="72830D3C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8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Отображение сетевого протокола и механизма проверки подлинности</w:t>
      </w:r>
      <w:r w:rsidR="00F1793B">
        <w:rPr>
          <w:rFonts w:ascii="Times New Roman" w:hAnsi="Times New Roman" w:cs="Times New Roman"/>
          <w:sz w:val="28"/>
          <w:szCs w:val="28"/>
        </w:rPr>
        <w:t>.</w:t>
      </w:r>
    </w:p>
    <w:p w14:paraId="3A00CF11" w14:textId="77E3A526" w:rsidR="00F85E75" w:rsidRDefault="00FE72B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имер </w:t>
      </w:r>
      <w:r w:rsidRPr="00FE72BE">
        <w:rPr>
          <w:rFonts w:ascii="Times New Roman" w:hAnsi="Times New Roman" w:cs="Times New Roman"/>
          <w:sz w:val="28"/>
          <w:szCs w:val="28"/>
        </w:rPr>
        <w:t>возвращает основную информацию о текущем соединении: сетевой транспортный протокол и механизм аутентификации</w:t>
      </w:r>
      <w:r w:rsidR="00E45787">
        <w:rPr>
          <w:rFonts w:ascii="Times New Roman" w:hAnsi="Times New Roman" w:cs="Times New Roman"/>
          <w:sz w:val="28"/>
          <w:szCs w:val="28"/>
        </w:rPr>
        <w:t xml:space="preserve"> из п</w:t>
      </w:r>
      <w:r w:rsidR="00E45787" w:rsidRPr="00E45787"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proofErr w:type="spellStart"/>
      <w:r w:rsidR="00E45787" w:rsidRPr="00E45787">
        <w:rPr>
          <w:rFonts w:ascii="Times New Roman" w:hAnsi="Times New Roman" w:cs="Times New Roman"/>
          <w:sz w:val="28"/>
          <w:szCs w:val="28"/>
        </w:rPr>
        <w:t>sys.dm_exec_connections</w:t>
      </w:r>
      <w:proofErr w:type="spellEnd"/>
      <w:r w:rsidR="00F1793B">
        <w:rPr>
          <w:rFonts w:ascii="Times New Roman" w:hAnsi="Times New Roman" w:cs="Times New Roman"/>
          <w:sz w:val="28"/>
          <w:szCs w:val="28"/>
        </w:rPr>
        <w:t>.</w:t>
      </w:r>
    </w:p>
    <w:p w14:paraId="62DB01F3" w14:textId="77777777" w:rsidR="00FE72BE" w:rsidRDefault="00FE72BE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2D82D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0545E3AB" w14:textId="77777777" w:rsidTr="00971C9F">
        <w:tc>
          <w:tcPr>
            <w:tcW w:w="9853" w:type="dxa"/>
          </w:tcPr>
          <w:p w14:paraId="6F790E42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et_transport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uth_scheme</w:t>
            </w:r>
            <w:proofErr w:type="spellEnd"/>
          </w:p>
          <w:p w14:paraId="1224E713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connections</w:t>
            </w:r>
            <w:proofErr w:type="spellEnd"/>
          </w:p>
          <w:p w14:paraId="026C069A" w14:textId="2CC1895D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</w:rPr>
              <w:t>session_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743CA">
              <w:rPr>
                <w:rFonts w:ascii="Courier New" w:hAnsi="Courier New" w:cs="Courier New"/>
                <w:color w:val="FF00FF"/>
                <w:sz w:val="20"/>
                <w:szCs w:val="19"/>
              </w:rPr>
              <w:t>@@SPID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7E286571" w14:textId="243E5D9E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A351E" w14:textId="04AB965E" w:rsidR="00547CC9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43EA2" wp14:editId="2ED3A651">
            <wp:extent cx="2076740" cy="7049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0225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D3D8E68" w14:textId="77777777" w:rsidR="00F85E75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BC08F" w14:textId="289FA1CC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9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Отображение количества пакетов чтения и записи</w:t>
      </w:r>
      <w:r w:rsidR="00F1793B">
        <w:rPr>
          <w:rFonts w:ascii="Times New Roman" w:hAnsi="Times New Roman" w:cs="Times New Roman"/>
          <w:sz w:val="28"/>
          <w:szCs w:val="28"/>
        </w:rPr>
        <w:t>.</w:t>
      </w:r>
    </w:p>
    <w:p w14:paraId="211EDC6D" w14:textId="77777777" w:rsidR="00E45787" w:rsidRPr="00E45787" w:rsidRDefault="00E4578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87"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имере показано использование двух важных столбцов представления </w:t>
      </w:r>
      <w:proofErr w:type="spellStart"/>
      <w:r w:rsidRPr="00E45787">
        <w:rPr>
          <w:rFonts w:ascii="Times New Roman" w:hAnsi="Times New Roman" w:cs="Times New Roman"/>
          <w:sz w:val="28"/>
          <w:szCs w:val="28"/>
        </w:rPr>
        <w:t>sys.dm_exec_connection</w:t>
      </w:r>
      <w:proofErr w:type="spellEnd"/>
      <w:r w:rsidRPr="00E45787">
        <w:rPr>
          <w:rFonts w:ascii="Times New Roman" w:hAnsi="Times New Roman" w:cs="Times New Roman"/>
          <w:sz w:val="28"/>
          <w:szCs w:val="28"/>
        </w:rPr>
        <w:t>:</w:t>
      </w:r>
    </w:p>
    <w:p w14:paraId="03DB174C" w14:textId="3843A7BB" w:rsidR="00E45787" w:rsidRPr="002745ED" w:rsidRDefault="00E45787" w:rsidP="002745ED">
      <w:pPr>
        <w:pStyle w:val="af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5ED">
        <w:rPr>
          <w:rFonts w:ascii="Times New Roman" w:hAnsi="Times New Roman" w:cs="Times New Roman"/>
          <w:sz w:val="28"/>
          <w:szCs w:val="28"/>
        </w:rPr>
        <w:t>num_reads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– отображает количество прочитанных пакетов в текущем соединении;</w:t>
      </w:r>
    </w:p>
    <w:p w14:paraId="637B205C" w14:textId="0A60A26B" w:rsidR="00F1793B" w:rsidRPr="002745ED" w:rsidRDefault="00E45787" w:rsidP="002745ED">
      <w:pPr>
        <w:pStyle w:val="af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5ED">
        <w:rPr>
          <w:rFonts w:ascii="Times New Roman" w:hAnsi="Times New Roman" w:cs="Times New Roman"/>
          <w:sz w:val="28"/>
          <w:szCs w:val="28"/>
        </w:rPr>
        <w:t>num_writes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– количество записанных пакетов.</w:t>
      </w:r>
    </w:p>
    <w:p w14:paraId="7A80AE1F" w14:textId="77777777" w:rsidR="00E45787" w:rsidRDefault="00E45787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570994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256FD8AA" w14:textId="77777777" w:rsidTr="00971C9F">
        <w:tc>
          <w:tcPr>
            <w:tcW w:w="9853" w:type="dxa"/>
          </w:tcPr>
          <w:p w14:paraId="51DDC4A6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read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num_writes</w:t>
            </w:r>
            <w:proofErr w:type="spellEnd"/>
          </w:p>
          <w:p w14:paraId="661742F0" w14:textId="43CDF3D7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connections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1FA4E75D" w14:textId="08A0469F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7189EB" w14:textId="77777777" w:rsidR="00F85E75" w:rsidRDefault="00547CC9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04F16C" wp14:editId="1CAE770E">
            <wp:extent cx="1943371" cy="1076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35FC" w14:textId="75A559C3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67509D" w14:textId="77777777" w:rsidR="00F85E75" w:rsidRPr="00A9408E" w:rsidRDefault="00F85E75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7C5AD" w14:textId="0F0ED146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0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Создание двух новых таблиц для базы данных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="00E45787">
        <w:rPr>
          <w:rFonts w:ascii="Times New Roman" w:hAnsi="Times New Roman" w:cs="Times New Roman"/>
          <w:sz w:val="28"/>
          <w:szCs w:val="28"/>
        </w:rPr>
        <w:t>.</w:t>
      </w:r>
    </w:p>
    <w:p w14:paraId="46C76878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14:paraId="6E01FD91" w14:textId="77777777" w:rsidTr="00971C9F">
        <w:tc>
          <w:tcPr>
            <w:tcW w:w="9853" w:type="dxa"/>
          </w:tcPr>
          <w:p w14:paraId="3F5D3BA2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ampl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6C59D53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s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6317370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id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22653F4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date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36F56F7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ippeddate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167F25D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reight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BC99FD7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_details</w:t>
            </w:r>
            <w:proofErr w:type="spellEnd"/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105F4F1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ductid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C928283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derid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7BA5C7EF" w14:textId="77777777" w:rsidR="0002666A" w:rsidRPr="0002666A" w:rsidRDefault="0002666A" w:rsidP="0002666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price</w:t>
            </w:r>
            <w:proofErr w:type="spellEnd"/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AFFAFA3" w14:textId="21F41A28" w:rsidR="00552AA4" w:rsidRPr="00F743CA" w:rsidRDefault="0002666A" w:rsidP="0002666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a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14:paraId="5947E302" w14:textId="2DB53E73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999AC" w14:textId="15C4F4C9" w:rsidR="0002666A" w:rsidRDefault="0002666A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6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8EA5C" wp14:editId="2D03803F">
            <wp:extent cx="3629532" cy="63826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EA9" w14:textId="77777777" w:rsidR="00F85E75" w:rsidRDefault="00F85E75" w:rsidP="00F85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11EA0C5" w14:textId="77777777" w:rsidR="0002666A" w:rsidRDefault="0002666A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99F88" w14:textId="467F2CD1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1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Вставка новых строк в таблицу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orders</w:t>
      </w:r>
      <w:proofErr w:type="spellEnd"/>
    </w:p>
    <w:p w14:paraId="16C8DFDD" w14:textId="77777777" w:rsidR="002745ED" w:rsidRDefault="002745ED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A07FD" w14:textId="17C42128" w:rsidR="00552AA4" w:rsidRDefault="00552AA4" w:rsidP="002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D"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p w14:paraId="5A38B05B" w14:textId="77777777" w:rsidR="002745ED" w:rsidRPr="002745ED" w:rsidRDefault="002745ED" w:rsidP="002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02666A" w14:paraId="7EB4751F" w14:textId="77777777" w:rsidTr="00971C9F">
        <w:tc>
          <w:tcPr>
            <w:tcW w:w="9853" w:type="dxa"/>
          </w:tcPr>
          <w:p w14:paraId="09998A2D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25697DE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_id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eger</w:t>
            </w:r>
          </w:p>
          <w:p w14:paraId="2F0D1058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etime</w:t>
            </w:r>
          </w:p>
          <w:p w14:paraId="2338BAA4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etime</w:t>
            </w:r>
          </w:p>
          <w:p w14:paraId="525CE1AB" w14:textId="459364E5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02666A"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freight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oney</w:t>
            </w:r>
          </w:p>
          <w:p w14:paraId="504A50E2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</w:t>
            </w:r>
          </w:p>
          <w:p w14:paraId="4E0DE04B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getdate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05627032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getdate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C76E490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.0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il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l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1</w:t>
            </w:r>
          </w:p>
          <w:p w14:paraId="682B3D34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</w:p>
          <w:p w14:paraId="5DD7EC60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date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hippeddate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freigh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3F93FBB6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B2C50FB" w14:textId="77777777" w:rsidR="00F743CA" w:rsidRPr="0002666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</w:rPr>
              <w:t>set</w:t>
            </w:r>
            <w:proofErr w:type="spellEnd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</w:rPr>
              <w:t>+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>1</w:t>
            </w:r>
          </w:p>
          <w:p w14:paraId="59B137BF" w14:textId="5E2B7B2F" w:rsidR="00552AA4" w:rsidRPr="0002666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</w:rPr>
              <w:t>end</w:t>
            </w:r>
            <w:proofErr w:type="spellEnd"/>
          </w:p>
        </w:tc>
      </w:tr>
    </w:tbl>
    <w:p w14:paraId="6E9DB26D" w14:textId="47B0C565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19ED7" w14:textId="74286015" w:rsidR="00180B11" w:rsidRDefault="00180B11" w:rsidP="00180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71D0A" wp14:editId="20671AD3">
            <wp:extent cx="6119495" cy="1228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4DB" w14:textId="3340CCE5" w:rsidR="00180B11" w:rsidRDefault="00180B11" w:rsidP="00180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8013C17" w14:textId="77777777" w:rsidR="002745ED" w:rsidRPr="00180B11" w:rsidRDefault="002745ED" w:rsidP="00180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E2530" w14:textId="17E72538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2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 xml:space="preserve">Вставка новых строк в таблицу </w:t>
      </w:r>
      <w:proofErr w:type="spellStart"/>
      <w:r w:rsidR="00D76791" w:rsidRPr="00D76791">
        <w:rPr>
          <w:rFonts w:ascii="Times New Roman" w:hAnsi="Times New Roman" w:cs="Times New Roman"/>
          <w:sz w:val="28"/>
          <w:szCs w:val="28"/>
        </w:rPr>
        <w:t>order_details</w:t>
      </w:r>
      <w:proofErr w:type="spellEnd"/>
    </w:p>
    <w:p w14:paraId="2315D61F" w14:textId="77777777" w:rsidR="002745ED" w:rsidRDefault="002745ED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59741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6CC45420" w14:textId="77777777" w:rsidTr="00971C9F">
        <w:tc>
          <w:tcPr>
            <w:tcW w:w="9853" w:type="dxa"/>
          </w:tcPr>
          <w:p w14:paraId="08B92531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1D48CB0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2260525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 </w:t>
            </w:r>
          </w:p>
          <w:p w14:paraId="57A021AD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 </w:t>
            </w:r>
          </w:p>
          <w:p w14:paraId="3538BD65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il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</w:p>
          <w:p w14:paraId="5CC69379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f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914633F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E303D02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details</w:t>
            </w:r>
            <w:proofErr w:type="spellEnd"/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oductid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quantity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BA13665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values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5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2B06ACD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 </w:t>
            </w:r>
          </w:p>
          <w:p w14:paraId="04FE1776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l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2D6CD4E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 </w:t>
            </w:r>
          </w:p>
          <w:p w14:paraId="258EEF19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</w:t>
            </w:r>
          </w:p>
          <w:p w14:paraId="777749AD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6526982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2A67D37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81E6A6B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details</w:t>
            </w:r>
            <w:proofErr w:type="spellEnd"/>
          </w:p>
          <w:p w14:paraId="61E550A1" w14:textId="77777777" w:rsidR="0002666A" w:rsidRPr="0002666A" w:rsidRDefault="0002666A" w:rsidP="0002666A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quantity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 </w:t>
            </w:r>
          </w:p>
          <w:p w14:paraId="75E852FB" w14:textId="35530E73" w:rsidR="00552AA4" w:rsidRPr="0002666A" w:rsidRDefault="0002666A" w:rsidP="0002666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roductid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n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511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2678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</w:tc>
      </w:tr>
    </w:tbl>
    <w:p w14:paraId="42DC5406" w14:textId="5558B825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9D46A5" w14:textId="1FD3C940" w:rsidR="00180B11" w:rsidRPr="0002666A" w:rsidRDefault="00180B11" w:rsidP="00180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0B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DC5892" wp14:editId="04A88118">
            <wp:extent cx="6119495" cy="1227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5AD4" w14:textId="77777777" w:rsidR="00180B11" w:rsidRPr="00180B11" w:rsidRDefault="00180B11" w:rsidP="00180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7C421E7" w14:textId="77777777" w:rsidR="00180B11" w:rsidRDefault="00180B11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B424F" w14:textId="445B3B87" w:rsidR="00552AA4" w:rsidRDefault="000219A8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52AA4">
        <w:rPr>
          <w:rFonts w:ascii="Times New Roman" w:hAnsi="Times New Roman" w:cs="Times New Roman"/>
          <w:sz w:val="28"/>
          <w:szCs w:val="28"/>
        </w:rPr>
        <w:t>20.13</w:t>
      </w:r>
      <w:r w:rsidR="00D76791">
        <w:rPr>
          <w:rFonts w:ascii="Times New Roman" w:hAnsi="Times New Roman" w:cs="Times New Roman"/>
          <w:sz w:val="28"/>
          <w:szCs w:val="28"/>
        </w:rPr>
        <w:t xml:space="preserve"> </w:t>
      </w:r>
      <w:r w:rsidR="00D76791" w:rsidRPr="00D76791">
        <w:rPr>
          <w:rFonts w:ascii="Times New Roman" w:hAnsi="Times New Roman" w:cs="Times New Roman"/>
          <w:sz w:val="28"/>
          <w:szCs w:val="28"/>
        </w:rPr>
        <w:t>Запрос для трассировки</w:t>
      </w:r>
    </w:p>
    <w:p w14:paraId="2D87F016" w14:textId="59F34A62" w:rsidR="00F85E75" w:rsidRPr="002745ED" w:rsidRDefault="002745ED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D">
        <w:rPr>
          <w:rFonts w:ascii="Times New Roman" w:hAnsi="Times New Roman" w:cs="Times New Roman"/>
          <w:sz w:val="28"/>
          <w:szCs w:val="28"/>
        </w:rPr>
        <w:t xml:space="preserve">С помощью приложения SQL Server </w:t>
      </w:r>
      <w:proofErr w:type="spellStart"/>
      <w:r w:rsidRPr="002745ED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можно записывать в файл трассировки информацию об исследуемой рабочей нагрузке. После этого помощник Database Engine </w:t>
      </w:r>
      <w:proofErr w:type="spellStart"/>
      <w:r w:rsidRPr="002745ED">
        <w:rPr>
          <w:rFonts w:ascii="Times New Roman" w:hAnsi="Times New Roman" w:cs="Times New Roman"/>
          <w:sz w:val="28"/>
          <w:szCs w:val="28"/>
        </w:rPr>
        <w:t>Tuning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5ED">
        <w:rPr>
          <w:rFonts w:ascii="Times New Roman" w:hAnsi="Times New Roman" w:cs="Times New Roman"/>
          <w:sz w:val="28"/>
          <w:szCs w:val="28"/>
        </w:rPr>
        <w:t>Advisor</w:t>
      </w:r>
      <w:proofErr w:type="spellEnd"/>
      <w:r w:rsidRPr="002745ED">
        <w:rPr>
          <w:rFonts w:ascii="Times New Roman" w:hAnsi="Times New Roman" w:cs="Times New Roman"/>
          <w:sz w:val="28"/>
          <w:szCs w:val="28"/>
        </w:rPr>
        <w:t xml:space="preserve"> может прочитать этот файл и порекомендовать создать для данной рабочей нагрузки несколько физических объектов, таких как индексы, индексированные представления или схема секционирования.</w:t>
      </w:r>
    </w:p>
    <w:p w14:paraId="4848FE50" w14:textId="77777777" w:rsidR="002745ED" w:rsidRDefault="002745ED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B95A3" w14:textId="77777777" w:rsidR="00552AA4" w:rsidRDefault="00552AA4" w:rsidP="0055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52AA4" w:rsidRPr="001F440D" w14:paraId="7ABDEDBA" w14:textId="77777777" w:rsidTr="00971C9F">
        <w:tc>
          <w:tcPr>
            <w:tcW w:w="9853" w:type="dxa"/>
          </w:tcPr>
          <w:p w14:paraId="4841F677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599122B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proofErr w:type="gram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hippeddate</w:t>
            </w:r>
            <w:proofErr w:type="spellEnd"/>
          </w:p>
          <w:p w14:paraId="7C5AB46A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</w:p>
          <w:p w14:paraId="3EC83A92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806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600</w:t>
            </w:r>
          </w:p>
          <w:p w14:paraId="227BDAD1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exists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</w:t>
            </w:r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tail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proofErr w:type="gramEnd"/>
          </w:p>
          <w:p w14:paraId="04864D5C" w14:textId="77777777" w:rsidR="00F743CA" w:rsidRPr="00F743CA" w:rsidRDefault="00F743CA" w:rsidP="00F743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details</w:t>
            </w:r>
            <w:proofErr w:type="spellEnd"/>
          </w:p>
          <w:p w14:paraId="669845E2" w14:textId="2F527633" w:rsidR="00552AA4" w:rsidRPr="00F743CA" w:rsidRDefault="00F743CA" w:rsidP="00F743C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_</w:t>
            </w:r>
            <w:proofErr w:type="gram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tail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proofErr w:type="gramEnd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proofErr w:type="spellEnd"/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6355F7B9" w14:textId="4CE377DD" w:rsidR="00552AA4" w:rsidRDefault="00552AA4" w:rsidP="00552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B47631" w14:textId="07286CCC" w:rsidR="0089671F" w:rsidRDefault="0089671F" w:rsidP="008967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671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1CA3D2" wp14:editId="54BCE440">
            <wp:extent cx="6119495" cy="2438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8F00" w14:textId="0A0415D2" w:rsidR="0089671F" w:rsidRDefault="0089671F" w:rsidP="00896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рассировки</w:t>
      </w:r>
    </w:p>
    <w:p w14:paraId="59C5D515" w14:textId="6FB70B9D" w:rsidR="00C82273" w:rsidRDefault="00C82273" w:rsidP="00896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DB47C" w14:textId="1F32647A" w:rsidR="001031FC" w:rsidRDefault="001031FC" w:rsidP="001031FC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bookmarkStart w:id="1" w:name="_Toc89330273"/>
      <w:r w:rsidRPr="001031FC">
        <w:rPr>
          <w:rFonts w:ascii="Times New Roman" w:eastAsiaTheme="minorHAnsi" w:hAnsi="Times New Roman" w:cs="Times New Roman"/>
          <w:color w:val="auto"/>
        </w:rPr>
        <w:lastRenderedPageBreak/>
        <w:t>Заключение</w:t>
      </w:r>
      <w:bookmarkEnd w:id="1"/>
    </w:p>
    <w:p w14:paraId="6B457110" w14:textId="620F5D5C" w:rsidR="001031FC" w:rsidRPr="001031FC" w:rsidRDefault="001031FC" w:rsidP="001031FC">
      <w:pPr>
        <w:pStyle w:val="af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27D77A7" w14:textId="2264045B" w:rsidR="001031FC" w:rsidRPr="001031FC" w:rsidRDefault="001031FC" w:rsidP="001031FC">
      <w:pPr>
        <w:pStyle w:val="af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7207E3DC" w14:textId="33BD66BC" w:rsidR="001031FC" w:rsidRPr="001031FC" w:rsidRDefault="001031FC" w:rsidP="001031FC">
      <w:pPr>
        <w:pStyle w:val="af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41AFEDC" w14:textId="77777777" w:rsidR="001031FC" w:rsidRPr="001031FC" w:rsidRDefault="001031FC" w:rsidP="001031FC">
      <w:pPr>
        <w:pStyle w:val="af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C456B43" w14:textId="26239C50" w:rsidR="00C82273" w:rsidRDefault="00C82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2A5229" w14:textId="1278C820" w:rsidR="00C82273" w:rsidRPr="00C82273" w:rsidRDefault="00C82273" w:rsidP="00C82273">
      <w:pPr>
        <w:pStyle w:val="1"/>
        <w:keepNext w:val="0"/>
        <w:keepLines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bookmarkStart w:id="2" w:name="_Toc89330274"/>
      <w:r w:rsidRPr="00C82273">
        <w:rPr>
          <w:rFonts w:ascii="Times New Roman" w:eastAsiaTheme="minorHAnsi" w:hAnsi="Times New Roman" w:cs="Times New Roman"/>
          <w:color w:val="auto"/>
        </w:rPr>
        <w:lastRenderedPageBreak/>
        <w:t>Список использованных источников</w:t>
      </w:r>
      <w:bookmarkEnd w:id="2"/>
    </w:p>
    <w:p w14:paraId="769ECE6D" w14:textId="77777777" w:rsidR="00C82273" w:rsidRPr="00C82273" w:rsidRDefault="00C82273" w:rsidP="00C82273">
      <w:pPr>
        <w:pStyle w:val="af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5621C24" w14:textId="77777777" w:rsidR="00C82273" w:rsidRPr="00C82273" w:rsidRDefault="00C82273" w:rsidP="00C82273">
      <w:pPr>
        <w:pStyle w:val="af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82273">
        <w:rPr>
          <w:rFonts w:ascii="Times New Roman" w:eastAsiaTheme="minorHAnsi" w:hAnsi="Times New Roman" w:cs="Times New Roman"/>
          <w:sz w:val="28"/>
          <w:szCs w:val="28"/>
        </w:rPr>
        <w:t xml:space="preserve">1 Петкович, Д. Microsoft SQL Server 2012. Руководство для начинающих / Д. Петкович; Пер. с англ. – СПб.: БХВ-Петербург, 2013. – 816 с. </w:t>
      </w:r>
    </w:p>
    <w:p w14:paraId="5FDE6452" w14:textId="77777777" w:rsidR="00C82273" w:rsidRPr="00C82273" w:rsidRDefault="00C82273" w:rsidP="00C82273">
      <w:pPr>
        <w:pStyle w:val="af9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512F0A1" w14:textId="77777777" w:rsidR="00C82273" w:rsidRPr="0089671F" w:rsidRDefault="00C82273" w:rsidP="00896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82273" w:rsidRPr="0089671F" w:rsidSect="004811F9">
      <w:footerReference w:type="default" r:id="rId40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45A3" w14:textId="77777777" w:rsidR="0042185E" w:rsidRDefault="0042185E" w:rsidP="004811F9">
      <w:pPr>
        <w:spacing w:after="0" w:line="240" w:lineRule="auto"/>
      </w:pPr>
      <w:r>
        <w:separator/>
      </w:r>
    </w:p>
  </w:endnote>
  <w:endnote w:type="continuationSeparator" w:id="0">
    <w:p w14:paraId="0DC37C2A" w14:textId="77777777" w:rsidR="0042185E" w:rsidRDefault="0042185E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BB5D" w14:textId="77777777" w:rsidR="0042185E" w:rsidRDefault="0042185E" w:rsidP="004811F9">
      <w:pPr>
        <w:spacing w:after="0" w:line="240" w:lineRule="auto"/>
      </w:pPr>
      <w:r>
        <w:separator/>
      </w:r>
    </w:p>
  </w:footnote>
  <w:footnote w:type="continuationSeparator" w:id="0">
    <w:p w14:paraId="25EDED50" w14:textId="77777777" w:rsidR="0042185E" w:rsidRDefault="0042185E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9A8"/>
    <w:rsid w:val="00021AD7"/>
    <w:rsid w:val="0002666A"/>
    <w:rsid w:val="000350D6"/>
    <w:rsid w:val="00036302"/>
    <w:rsid w:val="000467E8"/>
    <w:rsid w:val="00086147"/>
    <w:rsid w:val="00096311"/>
    <w:rsid w:val="0009700D"/>
    <w:rsid w:val="000B2F30"/>
    <w:rsid w:val="000C2D79"/>
    <w:rsid w:val="000D21B5"/>
    <w:rsid w:val="000E05CF"/>
    <w:rsid w:val="000E48F7"/>
    <w:rsid w:val="001031FC"/>
    <w:rsid w:val="00121426"/>
    <w:rsid w:val="00180B11"/>
    <w:rsid w:val="001924C9"/>
    <w:rsid w:val="00192584"/>
    <w:rsid w:val="001A6258"/>
    <w:rsid w:val="001F092F"/>
    <w:rsid w:val="001F440D"/>
    <w:rsid w:val="0020043B"/>
    <w:rsid w:val="00252A9F"/>
    <w:rsid w:val="00257F08"/>
    <w:rsid w:val="002631A6"/>
    <w:rsid w:val="002745ED"/>
    <w:rsid w:val="00281190"/>
    <w:rsid w:val="00281AC9"/>
    <w:rsid w:val="002C2070"/>
    <w:rsid w:val="003524E7"/>
    <w:rsid w:val="00352EE6"/>
    <w:rsid w:val="00354DD3"/>
    <w:rsid w:val="00364758"/>
    <w:rsid w:val="003763DC"/>
    <w:rsid w:val="003770B0"/>
    <w:rsid w:val="003D0EA0"/>
    <w:rsid w:val="003D10AD"/>
    <w:rsid w:val="00411387"/>
    <w:rsid w:val="0042185E"/>
    <w:rsid w:val="00426916"/>
    <w:rsid w:val="00427F73"/>
    <w:rsid w:val="004426BF"/>
    <w:rsid w:val="004532F4"/>
    <w:rsid w:val="004811F9"/>
    <w:rsid w:val="004A2917"/>
    <w:rsid w:val="004A292A"/>
    <w:rsid w:val="004A764E"/>
    <w:rsid w:val="004B31FF"/>
    <w:rsid w:val="004D1D6E"/>
    <w:rsid w:val="004F0CD5"/>
    <w:rsid w:val="004F105B"/>
    <w:rsid w:val="00531E09"/>
    <w:rsid w:val="0053259F"/>
    <w:rsid w:val="00547CC9"/>
    <w:rsid w:val="00552AA4"/>
    <w:rsid w:val="005709BF"/>
    <w:rsid w:val="005A0F54"/>
    <w:rsid w:val="005B2571"/>
    <w:rsid w:val="005B7A57"/>
    <w:rsid w:val="005E245B"/>
    <w:rsid w:val="005F66F3"/>
    <w:rsid w:val="005F747D"/>
    <w:rsid w:val="006258D0"/>
    <w:rsid w:val="00635391"/>
    <w:rsid w:val="00661DC9"/>
    <w:rsid w:val="00670B4C"/>
    <w:rsid w:val="00692783"/>
    <w:rsid w:val="00696362"/>
    <w:rsid w:val="006A4CF6"/>
    <w:rsid w:val="006B4B68"/>
    <w:rsid w:val="006C2D9A"/>
    <w:rsid w:val="006D2F2F"/>
    <w:rsid w:val="00712C22"/>
    <w:rsid w:val="00734FC6"/>
    <w:rsid w:val="0075006E"/>
    <w:rsid w:val="00772589"/>
    <w:rsid w:val="00782ED1"/>
    <w:rsid w:val="00784C9B"/>
    <w:rsid w:val="008270AE"/>
    <w:rsid w:val="008448D9"/>
    <w:rsid w:val="0089671F"/>
    <w:rsid w:val="008A73F3"/>
    <w:rsid w:val="008C092C"/>
    <w:rsid w:val="008C5C36"/>
    <w:rsid w:val="008D580B"/>
    <w:rsid w:val="008E4C83"/>
    <w:rsid w:val="008F2DC2"/>
    <w:rsid w:val="00906141"/>
    <w:rsid w:val="00910050"/>
    <w:rsid w:val="00916737"/>
    <w:rsid w:val="00922F46"/>
    <w:rsid w:val="00934BCA"/>
    <w:rsid w:val="00971C9F"/>
    <w:rsid w:val="009B52DA"/>
    <w:rsid w:val="009C270C"/>
    <w:rsid w:val="009C6D06"/>
    <w:rsid w:val="009D24D0"/>
    <w:rsid w:val="00A00F6E"/>
    <w:rsid w:val="00A02868"/>
    <w:rsid w:val="00A20648"/>
    <w:rsid w:val="00A42633"/>
    <w:rsid w:val="00A42FC6"/>
    <w:rsid w:val="00A437D4"/>
    <w:rsid w:val="00A514F8"/>
    <w:rsid w:val="00A52F6E"/>
    <w:rsid w:val="00A75CE3"/>
    <w:rsid w:val="00A81B02"/>
    <w:rsid w:val="00A9408E"/>
    <w:rsid w:val="00AB560F"/>
    <w:rsid w:val="00AD13DB"/>
    <w:rsid w:val="00AD717D"/>
    <w:rsid w:val="00AF745C"/>
    <w:rsid w:val="00B14B58"/>
    <w:rsid w:val="00B2132A"/>
    <w:rsid w:val="00B57EA3"/>
    <w:rsid w:val="00B60980"/>
    <w:rsid w:val="00BB4552"/>
    <w:rsid w:val="00BD0EB5"/>
    <w:rsid w:val="00BE04FE"/>
    <w:rsid w:val="00BE4CB7"/>
    <w:rsid w:val="00BF6AEF"/>
    <w:rsid w:val="00C47EA5"/>
    <w:rsid w:val="00C67D8A"/>
    <w:rsid w:val="00C82273"/>
    <w:rsid w:val="00C83F01"/>
    <w:rsid w:val="00C86C34"/>
    <w:rsid w:val="00CA1D1D"/>
    <w:rsid w:val="00CC2D1E"/>
    <w:rsid w:val="00CD629B"/>
    <w:rsid w:val="00CF44A6"/>
    <w:rsid w:val="00D134CB"/>
    <w:rsid w:val="00D1372C"/>
    <w:rsid w:val="00D22523"/>
    <w:rsid w:val="00D76791"/>
    <w:rsid w:val="00D9629E"/>
    <w:rsid w:val="00DA30C1"/>
    <w:rsid w:val="00DB1EB5"/>
    <w:rsid w:val="00DB2294"/>
    <w:rsid w:val="00DB2AE3"/>
    <w:rsid w:val="00DC30B8"/>
    <w:rsid w:val="00DD4E8D"/>
    <w:rsid w:val="00DD66E1"/>
    <w:rsid w:val="00DF5000"/>
    <w:rsid w:val="00E12FF9"/>
    <w:rsid w:val="00E428D9"/>
    <w:rsid w:val="00E45787"/>
    <w:rsid w:val="00E634C5"/>
    <w:rsid w:val="00EA6235"/>
    <w:rsid w:val="00EC63A9"/>
    <w:rsid w:val="00EE6F8E"/>
    <w:rsid w:val="00EF7AD2"/>
    <w:rsid w:val="00F02536"/>
    <w:rsid w:val="00F137E2"/>
    <w:rsid w:val="00F1793B"/>
    <w:rsid w:val="00F240EA"/>
    <w:rsid w:val="00F36403"/>
    <w:rsid w:val="00F743CA"/>
    <w:rsid w:val="00F85E75"/>
    <w:rsid w:val="00F93780"/>
    <w:rsid w:val="00FB0399"/>
    <w:rsid w:val="00FB5FAE"/>
    <w:rsid w:val="00FC35A8"/>
    <w:rsid w:val="00FC779E"/>
    <w:rsid w:val="00FD1E19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6963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3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  <w:style w:type="paragraph" w:styleId="afa">
    <w:name w:val="Body Text"/>
    <w:basedOn w:val="11"/>
    <w:link w:val="afb"/>
    <w:uiPriority w:val="1"/>
    <w:qFormat/>
    <w:rsid w:val="00910050"/>
    <w:pPr>
      <w:tabs>
        <w:tab w:val="right" w:leader="dot" w:pos="962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9100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9100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38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8</cp:revision>
  <dcterms:created xsi:type="dcterms:W3CDTF">2021-10-06T11:12:00Z</dcterms:created>
  <dcterms:modified xsi:type="dcterms:W3CDTF">2021-12-20T12:43:00Z</dcterms:modified>
</cp:coreProperties>
</file>